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49427" w14:textId="2E9BC72D" w:rsidR="005F3AD0" w:rsidRDefault="005F3AD0" w:rsidP="005F3AD0">
      <w:pPr>
        <w:spacing w:after="0"/>
        <w:ind w:firstLine="709"/>
        <w:jc w:val="center"/>
        <w:rPr>
          <w:b/>
          <w:bCs/>
          <w:sz w:val="24"/>
          <w:szCs w:val="20"/>
        </w:rPr>
      </w:pPr>
      <w:r w:rsidRPr="000817BA">
        <w:rPr>
          <w:b/>
          <w:bCs/>
          <w:sz w:val="24"/>
          <w:szCs w:val="20"/>
        </w:rPr>
        <w:t>202</w:t>
      </w:r>
      <w:r w:rsidR="008D2E51">
        <w:rPr>
          <w:b/>
          <w:bCs/>
          <w:sz w:val="24"/>
          <w:szCs w:val="20"/>
          <w:lang w:val="en-US"/>
        </w:rPr>
        <w:t>5</w:t>
      </w:r>
      <w:r>
        <w:rPr>
          <w:b/>
          <w:bCs/>
          <w:sz w:val="24"/>
          <w:szCs w:val="20"/>
          <w:lang w:val="kk-KZ"/>
        </w:rPr>
        <w:t>-202</w:t>
      </w:r>
      <w:r w:rsidR="008D2E51">
        <w:rPr>
          <w:b/>
          <w:bCs/>
          <w:sz w:val="24"/>
          <w:szCs w:val="20"/>
          <w:lang w:val="en-US"/>
        </w:rPr>
        <w:t>6</w:t>
      </w:r>
      <w:r>
        <w:rPr>
          <w:b/>
          <w:bCs/>
          <w:sz w:val="24"/>
          <w:szCs w:val="20"/>
          <w:lang w:val="kk-KZ"/>
        </w:rPr>
        <w:t xml:space="preserve"> оқу</w:t>
      </w:r>
      <w:r w:rsidRPr="000817BA">
        <w:rPr>
          <w:b/>
          <w:bCs/>
          <w:sz w:val="24"/>
          <w:szCs w:val="20"/>
        </w:rPr>
        <w:t xml:space="preserve"> жылы</w:t>
      </w:r>
      <w:r>
        <w:rPr>
          <w:b/>
          <w:bCs/>
          <w:sz w:val="24"/>
          <w:szCs w:val="20"/>
          <w:lang w:val="kk-KZ"/>
        </w:rPr>
        <w:t>на</w:t>
      </w:r>
      <w:r w:rsidRPr="000817BA">
        <w:rPr>
          <w:b/>
          <w:bCs/>
          <w:sz w:val="24"/>
          <w:szCs w:val="20"/>
        </w:rPr>
        <w:t xml:space="preserve"> пән бойынша біліктілікті арттыру курстарынан өткені туралы мәліметтер</w:t>
      </w:r>
    </w:p>
    <w:p w14:paraId="04245B56" w14:textId="77777777" w:rsidR="005F3AD0" w:rsidRPr="000817BA" w:rsidRDefault="005F3AD0" w:rsidP="005F3AD0">
      <w:pPr>
        <w:spacing w:after="0"/>
        <w:ind w:firstLine="709"/>
        <w:jc w:val="center"/>
        <w:rPr>
          <w:b/>
          <w:bCs/>
          <w:sz w:val="24"/>
          <w:szCs w:val="20"/>
          <w:lang w:val="kk-KZ"/>
        </w:rPr>
      </w:pPr>
    </w:p>
    <w:tbl>
      <w:tblPr>
        <w:tblStyle w:val="a3"/>
        <w:tblW w:w="15201" w:type="dxa"/>
        <w:tblLook w:val="04A0" w:firstRow="1" w:lastRow="0" w:firstColumn="1" w:lastColumn="0" w:noHBand="0" w:noVBand="1"/>
      </w:tblPr>
      <w:tblGrid>
        <w:gridCol w:w="557"/>
        <w:gridCol w:w="3020"/>
        <w:gridCol w:w="1660"/>
        <w:gridCol w:w="3420"/>
        <w:gridCol w:w="2133"/>
        <w:gridCol w:w="1706"/>
        <w:gridCol w:w="1296"/>
        <w:gridCol w:w="1409"/>
      </w:tblGrid>
      <w:tr w:rsidR="005F3AD0" w:rsidRPr="00D07EC7" w14:paraId="548D06AF" w14:textId="77777777" w:rsidTr="00D74346">
        <w:tc>
          <w:tcPr>
            <w:tcW w:w="557" w:type="dxa"/>
          </w:tcPr>
          <w:p w14:paraId="01D0AA71" w14:textId="77777777" w:rsidR="005F3AD0" w:rsidRPr="00D07EC7" w:rsidRDefault="005F3AD0" w:rsidP="00D07EC7">
            <w:pPr>
              <w:jc w:val="center"/>
              <w:rPr>
                <w:b/>
                <w:bCs/>
                <w:sz w:val="20"/>
                <w:szCs w:val="20"/>
              </w:rPr>
            </w:pPr>
            <w:r w:rsidRPr="00D07EC7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020" w:type="dxa"/>
          </w:tcPr>
          <w:p w14:paraId="3D276D5E" w14:textId="77777777" w:rsidR="005F3AD0" w:rsidRPr="00D07EC7" w:rsidRDefault="005F3AD0" w:rsidP="00D07EC7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D07EC7">
              <w:rPr>
                <w:b/>
                <w:bCs/>
                <w:sz w:val="20"/>
                <w:szCs w:val="20"/>
                <w:lang w:val="kk-KZ"/>
              </w:rPr>
              <w:t>Мұғалімнің аты-жөні</w:t>
            </w:r>
          </w:p>
        </w:tc>
        <w:tc>
          <w:tcPr>
            <w:tcW w:w="1660" w:type="dxa"/>
          </w:tcPr>
          <w:p w14:paraId="2C9B9175" w14:textId="5A264FDD" w:rsidR="005F3AD0" w:rsidRPr="00D07EC7" w:rsidRDefault="005F3AD0" w:rsidP="00D07EC7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D07EC7">
              <w:rPr>
                <w:b/>
                <w:bCs/>
                <w:sz w:val="20"/>
                <w:szCs w:val="20"/>
                <w:lang w:val="kk-KZ"/>
              </w:rPr>
              <w:t>Пәні</w:t>
            </w:r>
          </w:p>
        </w:tc>
        <w:tc>
          <w:tcPr>
            <w:tcW w:w="3420" w:type="dxa"/>
          </w:tcPr>
          <w:p w14:paraId="67280BF8" w14:textId="77777777" w:rsidR="005F3AD0" w:rsidRPr="00D07EC7" w:rsidRDefault="005F3AD0" w:rsidP="00D07EC7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D07EC7">
              <w:rPr>
                <w:b/>
                <w:bCs/>
                <w:sz w:val="20"/>
                <w:szCs w:val="20"/>
                <w:lang w:val="kk-KZ"/>
              </w:rPr>
              <w:t>Курс тақырыбы</w:t>
            </w:r>
          </w:p>
        </w:tc>
        <w:tc>
          <w:tcPr>
            <w:tcW w:w="2133" w:type="dxa"/>
          </w:tcPr>
          <w:p w14:paraId="06601A77" w14:textId="77777777" w:rsidR="005F3AD0" w:rsidRPr="00D07EC7" w:rsidRDefault="005F3AD0" w:rsidP="00D07EC7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D07EC7">
              <w:rPr>
                <w:b/>
                <w:bCs/>
                <w:sz w:val="20"/>
                <w:szCs w:val="20"/>
                <w:lang w:val="kk-KZ"/>
              </w:rPr>
              <w:t>Оқу орны</w:t>
            </w:r>
          </w:p>
        </w:tc>
        <w:tc>
          <w:tcPr>
            <w:tcW w:w="1706" w:type="dxa"/>
          </w:tcPr>
          <w:p w14:paraId="2FE3F3E4" w14:textId="77777777" w:rsidR="005F3AD0" w:rsidRPr="00D07EC7" w:rsidRDefault="005F3AD0" w:rsidP="00D07EC7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D07EC7">
              <w:rPr>
                <w:b/>
                <w:bCs/>
                <w:sz w:val="20"/>
                <w:szCs w:val="20"/>
                <w:lang w:val="kk-KZ"/>
              </w:rPr>
              <w:t>Оқу уақыты</w:t>
            </w:r>
          </w:p>
        </w:tc>
        <w:tc>
          <w:tcPr>
            <w:tcW w:w="1296" w:type="dxa"/>
          </w:tcPr>
          <w:p w14:paraId="57102F31" w14:textId="77777777" w:rsidR="005F3AD0" w:rsidRPr="00D07EC7" w:rsidRDefault="005F3AD0" w:rsidP="00D07EC7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D07EC7">
              <w:rPr>
                <w:b/>
                <w:bCs/>
                <w:sz w:val="20"/>
                <w:szCs w:val="20"/>
                <w:lang w:val="kk-KZ"/>
              </w:rPr>
              <w:t>Берілген күні</w:t>
            </w:r>
          </w:p>
        </w:tc>
        <w:tc>
          <w:tcPr>
            <w:tcW w:w="1409" w:type="dxa"/>
          </w:tcPr>
          <w:p w14:paraId="22EF61F0" w14:textId="77777777" w:rsidR="005F3AD0" w:rsidRPr="00D07EC7" w:rsidRDefault="005F3AD0" w:rsidP="00D07EC7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D07EC7">
              <w:rPr>
                <w:b/>
                <w:bCs/>
                <w:sz w:val="20"/>
                <w:szCs w:val="20"/>
                <w:lang w:val="kk-KZ"/>
              </w:rPr>
              <w:t>Тіркеу №</w:t>
            </w:r>
          </w:p>
        </w:tc>
      </w:tr>
      <w:tr w:rsidR="00405619" w:rsidRPr="000817BA" w14:paraId="215A7D72" w14:textId="77777777" w:rsidTr="00D74346">
        <w:tc>
          <w:tcPr>
            <w:tcW w:w="557" w:type="dxa"/>
          </w:tcPr>
          <w:p w14:paraId="76CE3B45" w14:textId="343092CF" w:rsidR="00405619" w:rsidRPr="0059094C" w:rsidRDefault="0059094C" w:rsidP="0040561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3020" w:type="dxa"/>
          </w:tcPr>
          <w:p w14:paraId="60C4AFA4" w14:textId="60B523F7" w:rsidR="00405619" w:rsidRPr="000817BA" w:rsidRDefault="00405619" w:rsidP="0040561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 xml:space="preserve">Акбердиева Алия Махмудовна </w:t>
            </w:r>
          </w:p>
        </w:tc>
        <w:tc>
          <w:tcPr>
            <w:tcW w:w="1660" w:type="dxa"/>
          </w:tcPr>
          <w:p w14:paraId="7492FDDE" w14:textId="2031AC8C" w:rsidR="00405619" w:rsidRPr="000817BA" w:rsidRDefault="00405619" w:rsidP="0040561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География </w:t>
            </w:r>
          </w:p>
        </w:tc>
        <w:tc>
          <w:tcPr>
            <w:tcW w:w="3420" w:type="dxa"/>
          </w:tcPr>
          <w:p w14:paraId="46221EF1" w14:textId="2CB54D54" w:rsidR="00405619" w:rsidRPr="000817BA" w:rsidRDefault="00405619" w:rsidP="0040561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Қоршаған ортаны қорғау аспектілерін георафия пәнінде оқытудың тиімді жолдары</w:t>
            </w:r>
          </w:p>
        </w:tc>
        <w:tc>
          <w:tcPr>
            <w:tcW w:w="2133" w:type="dxa"/>
          </w:tcPr>
          <w:p w14:paraId="2609CF9B" w14:textId="42645A85" w:rsidR="00405619" w:rsidRPr="000817BA" w:rsidRDefault="00405619" w:rsidP="0040561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Өрлеу» БАҰО» АО</w:t>
            </w:r>
          </w:p>
        </w:tc>
        <w:tc>
          <w:tcPr>
            <w:tcW w:w="1706" w:type="dxa"/>
          </w:tcPr>
          <w:p w14:paraId="616E2ECB" w14:textId="1EF17357" w:rsidR="00405619" w:rsidRPr="000817BA" w:rsidRDefault="00405619" w:rsidP="0040561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.08 – 29.08 2025</w:t>
            </w:r>
          </w:p>
        </w:tc>
        <w:tc>
          <w:tcPr>
            <w:tcW w:w="1296" w:type="dxa"/>
          </w:tcPr>
          <w:p w14:paraId="5B061882" w14:textId="2FE28DF9" w:rsidR="00405619" w:rsidRPr="000817BA" w:rsidRDefault="00405619" w:rsidP="0040561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9.08.2025</w:t>
            </w:r>
          </w:p>
        </w:tc>
        <w:tc>
          <w:tcPr>
            <w:tcW w:w="1409" w:type="dxa"/>
          </w:tcPr>
          <w:p w14:paraId="13E7093F" w14:textId="216D5A3B" w:rsidR="00405619" w:rsidRPr="000817BA" w:rsidRDefault="00405619" w:rsidP="0040561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№ 1013297</w:t>
            </w:r>
          </w:p>
        </w:tc>
      </w:tr>
      <w:tr w:rsidR="00405619" w:rsidRPr="000817BA" w14:paraId="74AF855B" w14:textId="77777777" w:rsidTr="00D74346">
        <w:tc>
          <w:tcPr>
            <w:tcW w:w="557" w:type="dxa"/>
          </w:tcPr>
          <w:p w14:paraId="71AC0E7E" w14:textId="467CE105" w:rsidR="00405619" w:rsidRPr="0059094C" w:rsidRDefault="0059094C" w:rsidP="0040561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3020" w:type="dxa"/>
          </w:tcPr>
          <w:p w14:paraId="70B4F6A0" w14:textId="7B2B5BED" w:rsidR="00405619" w:rsidRPr="000817BA" w:rsidRDefault="00405619" w:rsidP="0040561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Алдамуратова Мария Бекзатқызы</w:t>
            </w:r>
          </w:p>
        </w:tc>
        <w:tc>
          <w:tcPr>
            <w:tcW w:w="1660" w:type="dxa"/>
          </w:tcPr>
          <w:p w14:paraId="696645E5" w14:textId="497292C6" w:rsidR="00405619" w:rsidRPr="000817BA" w:rsidRDefault="00405619" w:rsidP="0040561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3420" w:type="dxa"/>
          </w:tcPr>
          <w:p w14:paraId="13944014" w14:textId="4B75A38D" w:rsidR="00405619" w:rsidRPr="000817BA" w:rsidRDefault="00405619" w:rsidP="0040561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Қазақ тілінде оқытатын мектептердегі «Қазақ тілі» және «Қазақ әдебиеті» пәндері педагогтерінің пәндік және кәсіби құзыреттіліктерін дамыту</w:t>
            </w:r>
          </w:p>
        </w:tc>
        <w:tc>
          <w:tcPr>
            <w:tcW w:w="2133" w:type="dxa"/>
          </w:tcPr>
          <w:p w14:paraId="396B0998" w14:textId="7B102818" w:rsidR="00405619" w:rsidRPr="000817BA" w:rsidRDefault="00405619" w:rsidP="0040561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Өрлеу» БАҰО» АО</w:t>
            </w:r>
          </w:p>
        </w:tc>
        <w:tc>
          <w:tcPr>
            <w:tcW w:w="1706" w:type="dxa"/>
          </w:tcPr>
          <w:p w14:paraId="5A5BED40" w14:textId="35DF12B0" w:rsidR="00405619" w:rsidRPr="000817BA" w:rsidRDefault="00405619" w:rsidP="0040561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2.09-12.09.2025</w:t>
            </w:r>
          </w:p>
        </w:tc>
        <w:tc>
          <w:tcPr>
            <w:tcW w:w="1296" w:type="dxa"/>
          </w:tcPr>
          <w:p w14:paraId="13A992B5" w14:textId="49DCA80E" w:rsidR="00405619" w:rsidRPr="000817BA" w:rsidRDefault="00405619" w:rsidP="0040561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.09.2025</w:t>
            </w:r>
          </w:p>
        </w:tc>
        <w:tc>
          <w:tcPr>
            <w:tcW w:w="1409" w:type="dxa"/>
          </w:tcPr>
          <w:p w14:paraId="6B6DF727" w14:textId="3127EAD1" w:rsidR="00405619" w:rsidRPr="000817BA" w:rsidRDefault="00405619" w:rsidP="0040561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№ 1015092</w:t>
            </w:r>
          </w:p>
        </w:tc>
      </w:tr>
      <w:tr w:rsidR="00405619" w:rsidRPr="000817BA" w14:paraId="6BFBD58C" w14:textId="77777777" w:rsidTr="00D74346">
        <w:tc>
          <w:tcPr>
            <w:tcW w:w="557" w:type="dxa"/>
          </w:tcPr>
          <w:p w14:paraId="5F4A3025" w14:textId="3FD16425" w:rsidR="00405619" w:rsidRPr="0059094C" w:rsidRDefault="0059094C" w:rsidP="0040561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EB76" w14:textId="15003833" w:rsidR="00405619" w:rsidRDefault="00405619" w:rsidP="00405619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Аширбеков Куандык Медетбекович</w:t>
            </w:r>
          </w:p>
        </w:tc>
        <w:tc>
          <w:tcPr>
            <w:tcW w:w="1660" w:type="dxa"/>
            <w:shd w:val="clear" w:color="auto" w:fill="auto"/>
          </w:tcPr>
          <w:p w14:paraId="15C6D68D" w14:textId="4478C595" w:rsidR="00405619" w:rsidRDefault="00405619" w:rsidP="0040561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Еңбек </w:t>
            </w:r>
          </w:p>
        </w:tc>
        <w:tc>
          <w:tcPr>
            <w:tcW w:w="3420" w:type="dxa"/>
            <w:shd w:val="clear" w:color="auto" w:fill="auto"/>
          </w:tcPr>
          <w:p w14:paraId="08219A0C" w14:textId="6840C2CA" w:rsidR="00405619" w:rsidRDefault="00405619" w:rsidP="00405619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S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M</w:t>
            </w:r>
            <w:r>
              <w:rPr>
                <w:rFonts w:cs="Times New Roman"/>
                <w:sz w:val="20"/>
                <w:szCs w:val="20"/>
                <w:lang w:val="kk-KZ"/>
              </w:rPr>
              <w:t>A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R</w:t>
            </w:r>
            <w:r>
              <w:rPr>
                <w:rFonts w:cs="Times New Roman"/>
                <w:sz w:val="20"/>
                <w:szCs w:val="20"/>
                <w:lang w:val="kk-KZ"/>
              </w:rPr>
              <w:t>T</w:t>
            </w:r>
            <w:r>
              <w:rPr>
                <w:sz w:val="20"/>
                <w:szCs w:val="20"/>
                <w:lang w:val="kk-KZ"/>
              </w:rPr>
              <w:t xml:space="preserve"> – оқыту: оқу процесін ұйымдастурыдың негізгі қағадаттары</w:t>
            </w:r>
          </w:p>
        </w:tc>
        <w:tc>
          <w:tcPr>
            <w:tcW w:w="2133" w:type="dxa"/>
            <w:shd w:val="clear" w:color="auto" w:fill="FFFFFF" w:themeFill="background1"/>
          </w:tcPr>
          <w:p w14:paraId="0C1F6207" w14:textId="177D9B2C" w:rsidR="00405619" w:rsidRDefault="00405619" w:rsidP="0040561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Өрлеу» БАҰО» АО</w:t>
            </w:r>
          </w:p>
        </w:tc>
        <w:tc>
          <w:tcPr>
            <w:tcW w:w="1706" w:type="dxa"/>
            <w:shd w:val="clear" w:color="auto" w:fill="auto"/>
          </w:tcPr>
          <w:p w14:paraId="2B006BB4" w14:textId="48B6AE04" w:rsidR="00405619" w:rsidRDefault="00405619" w:rsidP="0040561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2.09-12.09.2025</w:t>
            </w:r>
          </w:p>
        </w:tc>
        <w:tc>
          <w:tcPr>
            <w:tcW w:w="1296" w:type="dxa"/>
            <w:shd w:val="clear" w:color="auto" w:fill="auto"/>
          </w:tcPr>
          <w:p w14:paraId="4A30A4F8" w14:textId="233EB0C9" w:rsidR="00405619" w:rsidRDefault="00405619" w:rsidP="0040561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.09.2025</w:t>
            </w:r>
          </w:p>
        </w:tc>
        <w:tc>
          <w:tcPr>
            <w:tcW w:w="1409" w:type="dxa"/>
            <w:shd w:val="clear" w:color="auto" w:fill="auto"/>
          </w:tcPr>
          <w:p w14:paraId="473589FF" w14:textId="3710E6FC" w:rsidR="00405619" w:rsidRDefault="00405619" w:rsidP="0040561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№ 1014433</w:t>
            </w:r>
          </w:p>
        </w:tc>
      </w:tr>
      <w:tr w:rsidR="00405619" w:rsidRPr="000817BA" w14:paraId="7623F0C1" w14:textId="77777777" w:rsidTr="00D74346">
        <w:tc>
          <w:tcPr>
            <w:tcW w:w="557" w:type="dxa"/>
          </w:tcPr>
          <w:p w14:paraId="3D9FB05D" w14:textId="5EFBA56C" w:rsidR="00405619" w:rsidRPr="0059094C" w:rsidRDefault="0059094C" w:rsidP="0040561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AFA9" w14:textId="2731760D" w:rsidR="00405619" w:rsidRDefault="00405619" w:rsidP="00405619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Акбаева Гульнур Сайлаубековна</w:t>
            </w:r>
          </w:p>
        </w:tc>
        <w:tc>
          <w:tcPr>
            <w:tcW w:w="1660" w:type="dxa"/>
            <w:shd w:val="clear" w:color="auto" w:fill="auto"/>
          </w:tcPr>
          <w:p w14:paraId="0388B200" w14:textId="2F8A94D5" w:rsidR="00405619" w:rsidRDefault="00405619" w:rsidP="0040561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ҚТ</w:t>
            </w:r>
          </w:p>
        </w:tc>
        <w:tc>
          <w:tcPr>
            <w:tcW w:w="3420" w:type="dxa"/>
            <w:shd w:val="clear" w:color="auto" w:fill="auto"/>
          </w:tcPr>
          <w:p w14:paraId="2E21680B" w14:textId="727C8D7C" w:rsidR="00405619" w:rsidRDefault="00405619" w:rsidP="00405619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700597">
              <w:rPr>
                <w:rFonts w:cs="Times New Roman"/>
                <w:sz w:val="20"/>
                <w:szCs w:val="20"/>
                <w:lang w:val="kk-KZ"/>
              </w:rPr>
              <w:t xml:space="preserve">Педагогтердің пәндік өқзыреттілігін дамыту: </w:t>
            </w:r>
            <w:r>
              <w:rPr>
                <w:rFonts w:cs="Times New Roman"/>
                <w:sz w:val="20"/>
                <w:szCs w:val="20"/>
                <w:lang w:val="kk-KZ"/>
              </w:rPr>
              <w:t>информатиканы</w:t>
            </w:r>
            <w:r w:rsidRPr="00700597">
              <w:rPr>
                <w:rFonts w:cs="Times New Roman"/>
                <w:sz w:val="20"/>
                <w:szCs w:val="20"/>
                <w:lang w:val="kk-KZ"/>
              </w:rPr>
              <w:t xml:space="preserve"> оқутудың тиімді тәжірибесі</w:t>
            </w:r>
          </w:p>
        </w:tc>
        <w:tc>
          <w:tcPr>
            <w:tcW w:w="2133" w:type="dxa"/>
            <w:shd w:val="clear" w:color="auto" w:fill="FFFFFF" w:themeFill="background1"/>
          </w:tcPr>
          <w:p w14:paraId="52A130C2" w14:textId="2F4CD3A5" w:rsidR="00405619" w:rsidRDefault="00405619" w:rsidP="00405619">
            <w:pPr>
              <w:jc w:val="both"/>
              <w:rPr>
                <w:sz w:val="20"/>
                <w:szCs w:val="20"/>
                <w:lang w:val="kk-KZ"/>
              </w:rPr>
            </w:pPr>
            <w:r w:rsidRPr="00623FFD">
              <w:rPr>
                <w:sz w:val="20"/>
                <w:szCs w:val="20"/>
                <w:lang w:val="kk-KZ"/>
              </w:rPr>
              <w:t>ПШО, Шымкент</w:t>
            </w:r>
          </w:p>
        </w:tc>
        <w:tc>
          <w:tcPr>
            <w:tcW w:w="1706" w:type="dxa"/>
            <w:shd w:val="clear" w:color="auto" w:fill="auto"/>
          </w:tcPr>
          <w:p w14:paraId="0CD85640" w14:textId="316035B0" w:rsidR="00405619" w:rsidRDefault="00405619" w:rsidP="0040561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.11-21.11.2025</w:t>
            </w:r>
          </w:p>
        </w:tc>
        <w:tc>
          <w:tcPr>
            <w:tcW w:w="1296" w:type="dxa"/>
            <w:shd w:val="clear" w:color="auto" w:fill="auto"/>
          </w:tcPr>
          <w:p w14:paraId="62718B92" w14:textId="52F8651F" w:rsidR="00405619" w:rsidRDefault="00405619" w:rsidP="0040561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1.11.2025</w:t>
            </w:r>
          </w:p>
        </w:tc>
        <w:tc>
          <w:tcPr>
            <w:tcW w:w="1409" w:type="dxa"/>
            <w:shd w:val="clear" w:color="auto" w:fill="auto"/>
          </w:tcPr>
          <w:p w14:paraId="39045454" w14:textId="1E4C3B58" w:rsidR="00405619" w:rsidRDefault="00405619" w:rsidP="0040561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№ 160385</w:t>
            </w:r>
          </w:p>
        </w:tc>
      </w:tr>
      <w:tr w:rsidR="00405619" w:rsidRPr="000817BA" w14:paraId="3C8D2FC3" w14:textId="77777777" w:rsidTr="00D74346">
        <w:tc>
          <w:tcPr>
            <w:tcW w:w="557" w:type="dxa"/>
          </w:tcPr>
          <w:p w14:paraId="3D414EE0" w14:textId="77061319" w:rsidR="00405619" w:rsidRPr="0059094C" w:rsidRDefault="0059094C" w:rsidP="0040561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C94F" w14:textId="676B9DF2" w:rsidR="00405619" w:rsidRDefault="00405619" w:rsidP="00405619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 xml:space="preserve">Ахмедиева Анастасия Гаджиевна </w:t>
            </w:r>
          </w:p>
        </w:tc>
        <w:tc>
          <w:tcPr>
            <w:tcW w:w="1660" w:type="dxa"/>
            <w:shd w:val="clear" w:color="auto" w:fill="auto"/>
          </w:tcPr>
          <w:p w14:paraId="60E69EAF" w14:textId="26972CAD" w:rsidR="00405619" w:rsidRDefault="00405619" w:rsidP="0040561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едагог предшкольного обучения</w:t>
            </w:r>
          </w:p>
        </w:tc>
        <w:tc>
          <w:tcPr>
            <w:tcW w:w="3420" w:type="dxa"/>
            <w:shd w:val="clear" w:color="auto" w:fill="auto"/>
          </w:tcPr>
          <w:p w14:paraId="0A628841" w14:textId="1099A192" w:rsidR="00405619" w:rsidRPr="00700597" w:rsidRDefault="00405619" w:rsidP="00405619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Совершенствование профессиональной компетентности педагогов дошкольных образовательных организаций</w:t>
            </w:r>
          </w:p>
        </w:tc>
        <w:tc>
          <w:tcPr>
            <w:tcW w:w="2133" w:type="dxa"/>
            <w:shd w:val="clear" w:color="auto" w:fill="FFFFFF" w:themeFill="background1"/>
          </w:tcPr>
          <w:p w14:paraId="0111CF94" w14:textId="70D824C5" w:rsidR="00405619" w:rsidRPr="00623FFD" w:rsidRDefault="00405619" w:rsidP="00405619">
            <w:pPr>
              <w:jc w:val="both"/>
              <w:rPr>
                <w:sz w:val="20"/>
                <w:szCs w:val="20"/>
                <w:lang w:val="kk-KZ"/>
              </w:rPr>
            </w:pPr>
            <w:r w:rsidRPr="00D40693">
              <w:rPr>
                <w:sz w:val="20"/>
                <w:szCs w:val="20"/>
                <w:lang w:val="kk-KZ"/>
              </w:rPr>
              <w:t>«Ustaz</w:t>
            </w:r>
            <w:r>
              <w:rPr>
                <w:sz w:val="20"/>
                <w:szCs w:val="20"/>
                <w:lang w:val="kk-KZ"/>
              </w:rPr>
              <w:t>» педагогтерді үздіксіз кәсіби дамыту орталығы» ЖМС</w:t>
            </w:r>
          </w:p>
        </w:tc>
        <w:tc>
          <w:tcPr>
            <w:tcW w:w="1706" w:type="dxa"/>
            <w:shd w:val="clear" w:color="auto" w:fill="auto"/>
          </w:tcPr>
          <w:p w14:paraId="23550974" w14:textId="2F078564" w:rsidR="00405619" w:rsidRDefault="00405619" w:rsidP="0040561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.12 – 26.12.2025</w:t>
            </w:r>
          </w:p>
        </w:tc>
        <w:tc>
          <w:tcPr>
            <w:tcW w:w="1296" w:type="dxa"/>
            <w:shd w:val="clear" w:color="auto" w:fill="auto"/>
          </w:tcPr>
          <w:p w14:paraId="105872D3" w14:textId="4E950F7D" w:rsidR="00405619" w:rsidRDefault="00405619" w:rsidP="0040561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6.12.2025</w:t>
            </w:r>
          </w:p>
        </w:tc>
        <w:tc>
          <w:tcPr>
            <w:tcW w:w="1409" w:type="dxa"/>
            <w:shd w:val="clear" w:color="auto" w:fill="auto"/>
          </w:tcPr>
          <w:p w14:paraId="2C39B2CD" w14:textId="47801729" w:rsidR="00405619" w:rsidRDefault="00405619" w:rsidP="0040561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№ 1232</w:t>
            </w:r>
          </w:p>
        </w:tc>
      </w:tr>
      <w:tr w:rsidR="00405619" w:rsidRPr="000817BA" w14:paraId="36858E82" w14:textId="77777777" w:rsidTr="00D74346">
        <w:tc>
          <w:tcPr>
            <w:tcW w:w="557" w:type="dxa"/>
          </w:tcPr>
          <w:p w14:paraId="25D04923" w14:textId="3F179161" w:rsidR="00405619" w:rsidRPr="0059094C" w:rsidRDefault="0059094C" w:rsidP="0040561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DD4C1" w14:textId="77777777" w:rsidR="00405619" w:rsidRPr="00405619" w:rsidRDefault="00405619" w:rsidP="00405619">
            <w:pPr>
              <w:rPr>
                <w:bCs/>
                <w:sz w:val="20"/>
                <w:szCs w:val="16"/>
                <w:lang w:val="kk-KZ"/>
              </w:rPr>
            </w:pPr>
            <w:r w:rsidRPr="00405619">
              <w:rPr>
                <w:bCs/>
                <w:sz w:val="20"/>
                <w:szCs w:val="16"/>
                <w:lang w:val="kk-KZ"/>
              </w:rPr>
              <w:t xml:space="preserve">Абралиева  Жанар </w:t>
            </w:r>
          </w:p>
          <w:p w14:paraId="429283C7" w14:textId="0317F32B" w:rsidR="00405619" w:rsidRPr="00405619" w:rsidRDefault="00405619" w:rsidP="00405619">
            <w:pPr>
              <w:jc w:val="both"/>
              <w:rPr>
                <w:rFonts w:cs="Times New Roman"/>
                <w:sz w:val="20"/>
                <w:szCs w:val="16"/>
                <w:lang w:val="kk-KZ"/>
              </w:rPr>
            </w:pPr>
            <w:r w:rsidRPr="00405619">
              <w:rPr>
                <w:bCs/>
                <w:sz w:val="20"/>
                <w:szCs w:val="16"/>
                <w:lang w:val="kk-KZ"/>
              </w:rPr>
              <w:t>Бақытжанқызы</w:t>
            </w:r>
          </w:p>
        </w:tc>
        <w:tc>
          <w:tcPr>
            <w:tcW w:w="1660" w:type="dxa"/>
            <w:shd w:val="clear" w:color="auto" w:fill="auto"/>
          </w:tcPr>
          <w:p w14:paraId="09D64EC0" w14:textId="48D86042" w:rsidR="00405619" w:rsidRDefault="00405619" w:rsidP="00405619">
            <w:pPr>
              <w:jc w:val="both"/>
              <w:rPr>
                <w:sz w:val="20"/>
                <w:szCs w:val="20"/>
                <w:lang w:val="kk-KZ"/>
              </w:rPr>
            </w:pPr>
            <w:r w:rsidRPr="00AA1D3E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3420" w:type="dxa"/>
            <w:shd w:val="clear" w:color="auto" w:fill="auto"/>
          </w:tcPr>
          <w:p w14:paraId="7D97CCF9" w14:textId="2FF1A131" w:rsidR="00405619" w:rsidRPr="00700597" w:rsidRDefault="00405619" w:rsidP="00405619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Педагогтердің пәндік  құзыреттілігін дамыту: қазақ тілі мен әдебиетін оқытудың  тиімді тәжірибесі</w:t>
            </w:r>
          </w:p>
        </w:tc>
        <w:tc>
          <w:tcPr>
            <w:tcW w:w="2133" w:type="dxa"/>
            <w:shd w:val="clear" w:color="auto" w:fill="FFFFFF" w:themeFill="background1"/>
          </w:tcPr>
          <w:p w14:paraId="439F799F" w14:textId="63C19DC7" w:rsidR="00405619" w:rsidRPr="00623FFD" w:rsidRDefault="00405619" w:rsidP="00405619">
            <w:pPr>
              <w:jc w:val="both"/>
              <w:rPr>
                <w:sz w:val="20"/>
                <w:szCs w:val="20"/>
                <w:lang w:val="kk-KZ"/>
              </w:rPr>
            </w:pPr>
            <w:r w:rsidRPr="00AA1D3E">
              <w:rPr>
                <w:sz w:val="20"/>
                <w:szCs w:val="20"/>
                <w:lang w:val="kk-KZ"/>
              </w:rPr>
              <w:t>ПШО, Шымкент</w:t>
            </w:r>
          </w:p>
        </w:tc>
        <w:tc>
          <w:tcPr>
            <w:tcW w:w="1706" w:type="dxa"/>
            <w:shd w:val="clear" w:color="auto" w:fill="auto"/>
          </w:tcPr>
          <w:p w14:paraId="5809AAB1" w14:textId="15CED85A" w:rsidR="00405619" w:rsidRDefault="00405619" w:rsidP="0040561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6.01 – 06.02.2026</w:t>
            </w:r>
          </w:p>
        </w:tc>
        <w:tc>
          <w:tcPr>
            <w:tcW w:w="1296" w:type="dxa"/>
            <w:shd w:val="clear" w:color="auto" w:fill="auto"/>
          </w:tcPr>
          <w:p w14:paraId="05E631A7" w14:textId="3B4EAE3E" w:rsidR="00405619" w:rsidRDefault="00405619" w:rsidP="0040561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6.02.2026</w:t>
            </w:r>
          </w:p>
        </w:tc>
        <w:tc>
          <w:tcPr>
            <w:tcW w:w="1409" w:type="dxa"/>
            <w:shd w:val="clear" w:color="auto" w:fill="auto"/>
          </w:tcPr>
          <w:p w14:paraId="6B0B95FA" w14:textId="547F472E" w:rsidR="00405619" w:rsidRDefault="00405619" w:rsidP="0040561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№ 186527</w:t>
            </w:r>
          </w:p>
        </w:tc>
      </w:tr>
      <w:tr w:rsidR="00985963" w:rsidRPr="000817BA" w14:paraId="7DC59939" w14:textId="77777777" w:rsidTr="00D74346">
        <w:tc>
          <w:tcPr>
            <w:tcW w:w="557" w:type="dxa"/>
          </w:tcPr>
          <w:p w14:paraId="560A875B" w14:textId="2933A4D7" w:rsidR="00985963" w:rsidRDefault="00A159DB" w:rsidP="0098596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78CFE" w14:textId="5901FF6E" w:rsidR="00985963" w:rsidRPr="00405619" w:rsidRDefault="00985963" w:rsidP="00985963">
            <w:pPr>
              <w:rPr>
                <w:bCs/>
                <w:sz w:val="20"/>
                <w:szCs w:val="16"/>
                <w:lang w:val="kk-KZ"/>
              </w:rPr>
            </w:pPr>
            <w:r>
              <w:rPr>
                <w:bCs/>
                <w:sz w:val="20"/>
                <w:szCs w:val="16"/>
                <w:lang w:val="kk-KZ"/>
              </w:rPr>
              <w:t xml:space="preserve">Асылбекова </w:t>
            </w:r>
          </w:p>
        </w:tc>
        <w:tc>
          <w:tcPr>
            <w:tcW w:w="1660" w:type="dxa"/>
            <w:shd w:val="clear" w:color="auto" w:fill="auto"/>
          </w:tcPr>
          <w:p w14:paraId="6FE8CB6E" w14:textId="77777777" w:rsidR="00985963" w:rsidRPr="00AA1D3E" w:rsidRDefault="00985963" w:rsidP="0098596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420" w:type="dxa"/>
            <w:shd w:val="clear" w:color="auto" w:fill="auto"/>
          </w:tcPr>
          <w:p w14:paraId="50D12F2D" w14:textId="77777777" w:rsidR="00985963" w:rsidRDefault="00985963" w:rsidP="00985963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2133" w:type="dxa"/>
            <w:shd w:val="clear" w:color="auto" w:fill="FFFFFF" w:themeFill="background1"/>
          </w:tcPr>
          <w:p w14:paraId="040BA0B3" w14:textId="77777777" w:rsidR="00985963" w:rsidRPr="00AA1D3E" w:rsidRDefault="00985963" w:rsidP="0098596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14:paraId="4D20B437" w14:textId="18A956FA" w:rsidR="00985963" w:rsidRDefault="00985963" w:rsidP="0098596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6.04-17.04.202</w:t>
            </w:r>
          </w:p>
        </w:tc>
        <w:tc>
          <w:tcPr>
            <w:tcW w:w="1296" w:type="dxa"/>
            <w:shd w:val="clear" w:color="auto" w:fill="auto"/>
          </w:tcPr>
          <w:p w14:paraId="7AAE7CDD" w14:textId="77777777" w:rsidR="00985963" w:rsidRDefault="00985963" w:rsidP="0098596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09" w:type="dxa"/>
            <w:shd w:val="clear" w:color="auto" w:fill="auto"/>
          </w:tcPr>
          <w:p w14:paraId="12F93727" w14:textId="77777777" w:rsidR="00985963" w:rsidRDefault="00985963" w:rsidP="00985963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D27888" w:rsidRPr="000817BA" w14:paraId="553C5581" w14:textId="77777777" w:rsidTr="00D74346">
        <w:tc>
          <w:tcPr>
            <w:tcW w:w="557" w:type="dxa"/>
          </w:tcPr>
          <w:p w14:paraId="3FC3A292" w14:textId="3D478919" w:rsidR="00D27888" w:rsidRDefault="00A159DB" w:rsidP="0098596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07E66" w14:textId="0BBA73DE" w:rsidR="00D27888" w:rsidRDefault="00D27888" w:rsidP="00985963">
            <w:pPr>
              <w:rPr>
                <w:bCs/>
                <w:sz w:val="20"/>
                <w:szCs w:val="16"/>
                <w:lang w:val="kk-KZ"/>
              </w:rPr>
            </w:pPr>
            <w:r w:rsidRPr="00D27888">
              <w:rPr>
                <w:bCs/>
                <w:sz w:val="20"/>
                <w:szCs w:val="16"/>
                <w:lang w:val="kk-KZ"/>
              </w:rPr>
              <w:t>Абдулина Елена Владимировна</w:t>
            </w:r>
          </w:p>
        </w:tc>
        <w:tc>
          <w:tcPr>
            <w:tcW w:w="1660" w:type="dxa"/>
            <w:shd w:val="clear" w:color="auto" w:fill="auto"/>
          </w:tcPr>
          <w:p w14:paraId="783DF434" w14:textId="5CD024BA" w:rsidR="00D27888" w:rsidRPr="00AA1D3E" w:rsidRDefault="00496D21" w:rsidP="0098596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Кітапшасы </w:t>
            </w:r>
          </w:p>
        </w:tc>
        <w:tc>
          <w:tcPr>
            <w:tcW w:w="3420" w:type="dxa"/>
            <w:shd w:val="clear" w:color="auto" w:fill="auto"/>
          </w:tcPr>
          <w:p w14:paraId="7BCE7755" w14:textId="5B1C872C" w:rsidR="00D27888" w:rsidRDefault="00307063" w:rsidP="00985963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307063">
              <w:rPr>
                <w:rFonts w:cs="Times New Roman"/>
                <w:sz w:val="20"/>
                <w:szCs w:val="20"/>
                <w:lang w:val="kk-KZ"/>
              </w:rPr>
              <w:t>Совершенствование профессиональной деятельности библиотекаря в условиях цифровой трансформации образования</w:t>
            </w:r>
          </w:p>
        </w:tc>
        <w:tc>
          <w:tcPr>
            <w:tcW w:w="2133" w:type="dxa"/>
            <w:shd w:val="clear" w:color="auto" w:fill="FFFFFF" w:themeFill="background1"/>
          </w:tcPr>
          <w:p w14:paraId="3AC4EF3E" w14:textId="5B7835B5" w:rsidR="00D27888" w:rsidRPr="00AA1D3E" w:rsidRDefault="00307063" w:rsidP="0098596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МЦПК</w:t>
            </w:r>
          </w:p>
        </w:tc>
        <w:tc>
          <w:tcPr>
            <w:tcW w:w="1706" w:type="dxa"/>
            <w:shd w:val="clear" w:color="auto" w:fill="auto"/>
          </w:tcPr>
          <w:p w14:paraId="301ADEA3" w14:textId="60BFD930" w:rsidR="00D27888" w:rsidRDefault="00307063" w:rsidP="00985963">
            <w:pPr>
              <w:jc w:val="both"/>
              <w:rPr>
                <w:sz w:val="20"/>
                <w:szCs w:val="20"/>
                <w:lang w:val="kk-KZ"/>
              </w:rPr>
            </w:pPr>
            <w:r w:rsidRPr="00307063">
              <w:rPr>
                <w:sz w:val="20"/>
                <w:szCs w:val="20"/>
                <w:lang w:val="kk-KZ"/>
              </w:rPr>
              <w:t>02.03.2026 - 13.03.2026</w:t>
            </w:r>
          </w:p>
        </w:tc>
        <w:tc>
          <w:tcPr>
            <w:tcW w:w="1296" w:type="dxa"/>
            <w:shd w:val="clear" w:color="auto" w:fill="auto"/>
          </w:tcPr>
          <w:p w14:paraId="11DBE723" w14:textId="03B8372C" w:rsidR="00D27888" w:rsidRDefault="00307063" w:rsidP="00985963">
            <w:pPr>
              <w:jc w:val="both"/>
              <w:rPr>
                <w:sz w:val="20"/>
                <w:szCs w:val="20"/>
                <w:lang w:val="kk-KZ"/>
              </w:rPr>
            </w:pPr>
            <w:r w:rsidRPr="00307063">
              <w:rPr>
                <w:sz w:val="20"/>
                <w:szCs w:val="20"/>
                <w:lang w:val="kk-KZ"/>
              </w:rPr>
              <w:t xml:space="preserve">13.03.2026 </w:t>
            </w:r>
          </w:p>
        </w:tc>
        <w:tc>
          <w:tcPr>
            <w:tcW w:w="1409" w:type="dxa"/>
            <w:shd w:val="clear" w:color="auto" w:fill="auto"/>
          </w:tcPr>
          <w:p w14:paraId="3C3EEDFA" w14:textId="7A505780" w:rsidR="00D27888" w:rsidRDefault="00307063" w:rsidP="00985963">
            <w:pPr>
              <w:jc w:val="both"/>
              <w:rPr>
                <w:sz w:val="20"/>
                <w:szCs w:val="20"/>
                <w:lang w:val="kk-KZ"/>
              </w:rPr>
            </w:pPr>
            <w:r w:rsidRPr="00307063">
              <w:rPr>
                <w:sz w:val="20"/>
                <w:szCs w:val="20"/>
                <w:lang w:val="kk-KZ"/>
              </w:rPr>
              <w:t>№370281</w:t>
            </w:r>
          </w:p>
        </w:tc>
      </w:tr>
      <w:tr w:rsidR="00985963" w:rsidRPr="000817BA" w14:paraId="07BCF8B8" w14:textId="77777777" w:rsidTr="00D74346">
        <w:tc>
          <w:tcPr>
            <w:tcW w:w="557" w:type="dxa"/>
          </w:tcPr>
          <w:p w14:paraId="1D8629B7" w14:textId="0A4241FB" w:rsidR="00985963" w:rsidRPr="0059094C" w:rsidRDefault="00A159DB" w:rsidP="0098596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1F8E" w14:textId="60215306" w:rsidR="00985963" w:rsidRPr="00405619" w:rsidRDefault="00985963" w:rsidP="00985963">
            <w:pPr>
              <w:rPr>
                <w:bCs/>
                <w:sz w:val="20"/>
                <w:szCs w:val="20"/>
                <w:lang w:val="kk-KZ"/>
              </w:rPr>
            </w:pPr>
            <w:r w:rsidRPr="00F03274">
              <w:rPr>
                <w:bCs/>
                <w:sz w:val="20"/>
                <w:szCs w:val="20"/>
                <w:lang w:val="kk-KZ"/>
              </w:rPr>
              <w:t>Әміралиева Райхан Бахытжанқызы</w:t>
            </w:r>
          </w:p>
        </w:tc>
        <w:tc>
          <w:tcPr>
            <w:tcW w:w="1660" w:type="dxa"/>
            <w:shd w:val="clear" w:color="auto" w:fill="auto"/>
          </w:tcPr>
          <w:p w14:paraId="42F66EC4" w14:textId="56C0F4FE" w:rsidR="00985963" w:rsidRPr="00AA1D3E" w:rsidRDefault="00985963" w:rsidP="0098596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Психолог </w:t>
            </w:r>
          </w:p>
        </w:tc>
        <w:tc>
          <w:tcPr>
            <w:tcW w:w="3420" w:type="dxa"/>
            <w:shd w:val="clear" w:color="auto" w:fill="auto"/>
          </w:tcPr>
          <w:p w14:paraId="0304296D" w14:textId="28EAE6F7" w:rsidR="00985963" w:rsidRDefault="00985963" w:rsidP="00985963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Инклюзивті білім берудегі белсенді инновациялық  технологиялар мен оқыту әдістері</w:t>
            </w:r>
          </w:p>
        </w:tc>
        <w:tc>
          <w:tcPr>
            <w:tcW w:w="2133" w:type="dxa"/>
            <w:shd w:val="clear" w:color="auto" w:fill="FFFFFF" w:themeFill="background1"/>
          </w:tcPr>
          <w:p w14:paraId="51B5F45E" w14:textId="56AB6C65" w:rsidR="00985963" w:rsidRPr="00AA1D3E" w:rsidRDefault="00985963" w:rsidP="0098596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</w:t>
            </w:r>
            <w:r>
              <w:rPr>
                <w:rFonts w:cs="Times New Roman"/>
                <w:sz w:val="20"/>
                <w:szCs w:val="20"/>
                <w:lang w:val="kk-KZ"/>
              </w:rPr>
              <w:t>B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i</w:t>
            </w:r>
            <w:r>
              <w:rPr>
                <w:rFonts w:cs="Times New Roman"/>
                <w:sz w:val="20"/>
                <w:szCs w:val="20"/>
                <w:lang w:val="kk-KZ"/>
              </w:rPr>
              <w:t>l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i</w:t>
            </w:r>
            <w:r>
              <w:rPr>
                <w:rFonts w:cs="Times New Roman"/>
                <w:sz w:val="20"/>
                <w:szCs w:val="20"/>
                <w:lang w:val="kk-KZ"/>
              </w:rPr>
              <w:t>m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g</w:t>
            </w:r>
            <w:r>
              <w:rPr>
                <w:rFonts w:cs="Times New Roman"/>
                <w:sz w:val="20"/>
                <w:szCs w:val="20"/>
                <w:lang w:val="kk-KZ"/>
              </w:rPr>
              <w:t>e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kk-KZ"/>
              </w:rPr>
              <w:t>O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r</w:t>
            </w:r>
            <w:r>
              <w:rPr>
                <w:rFonts w:cs="Times New Roman"/>
                <w:sz w:val="20"/>
                <w:szCs w:val="20"/>
                <w:lang w:val="kk-KZ"/>
              </w:rPr>
              <w:t>l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e</w:t>
            </w:r>
            <w:r>
              <w:rPr>
                <w:rFonts w:cs="Times New Roman"/>
                <w:sz w:val="20"/>
                <w:szCs w:val="20"/>
                <w:lang w:val="kk-KZ"/>
              </w:rPr>
              <w:t>y</w:t>
            </w:r>
            <w:r>
              <w:rPr>
                <w:sz w:val="20"/>
                <w:szCs w:val="20"/>
                <w:lang w:val="kk-KZ"/>
              </w:rPr>
              <w:t xml:space="preserve">» білім беру орталығы </w:t>
            </w:r>
          </w:p>
        </w:tc>
        <w:tc>
          <w:tcPr>
            <w:tcW w:w="1706" w:type="dxa"/>
            <w:shd w:val="clear" w:color="auto" w:fill="auto"/>
          </w:tcPr>
          <w:p w14:paraId="4C6C95B6" w14:textId="096A304B" w:rsidR="00985963" w:rsidRDefault="00985963" w:rsidP="0098596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3.02 – 06.03.2026</w:t>
            </w:r>
          </w:p>
        </w:tc>
        <w:tc>
          <w:tcPr>
            <w:tcW w:w="1296" w:type="dxa"/>
            <w:shd w:val="clear" w:color="auto" w:fill="auto"/>
          </w:tcPr>
          <w:p w14:paraId="7CB8569B" w14:textId="49CB594E" w:rsidR="00985963" w:rsidRDefault="00985963" w:rsidP="0098596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6.03.2026</w:t>
            </w:r>
          </w:p>
        </w:tc>
        <w:tc>
          <w:tcPr>
            <w:tcW w:w="1409" w:type="dxa"/>
            <w:shd w:val="clear" w:color="auto" w:fill="auto"/>
          </w:tcPr>
          <w:p w14:paraId="46DF834D" w14:textId="7A393CAD" w:rsidR="00985963" w:rsidRDefault="00985963" w:rsidP="0098596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№ 018524</w:t>
            </w:r>
          </w:p>
        </w:tc>
      </w:tr>
      <w:tr w:rsidR="00985963" w:rsidRPr="000817BA" w14:paraId="77E06BD5" w14:textId="77777777" w:rsidTr="00172523">
        <w:trPr>
          <w:trHeight w:val="70"/>
        </w:trPr>
        <w:tc>
          <w:tcPr>
            <w:tcW w:w="557" w:type="dxa"/>
            <w:vMerge w:val="restart"/>
          </w:tcPr>
          <w:p w14:paraId="157FD2CA" w14:textId="113FAF11" w:rsidR="00985963" w:rsidRPr="0059094C" w:rsidRDefault="00A159DB" w:rsidP="0098596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64F25" w14:textId="594BE4DB" w:rsidR="00985963" w:rsidRPr="00405619" w:rsidRDefault="00985963" w:rsidP="00985963">
            <w:pPr>
              <w:rPr>
                <w:bCs/>
                <w:sz w:val="20"/>
                <w:szCs w:val="16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Бекболат Назерке Ерболкызы</w:t>
            </w:r>
          </w:p>
        </w:tc>
        <w:tc>
          <w:tcPr>
            <w:tcW w:w="1660" w:type="dxa"/>
            <w:vMerge w:val="restart"/>
            <w:shd w:val="clear" w:color="auto" w:fill="auto"/>
          </w:tcPr>
          <w:p w14:paraId="49D72E62" w14:textId="6D5C0F6F" w:rsidR="00985963" w:rsidRPr="00AA1D3E" w:rsidRDefault="00985963" w:rsidP="0098596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Биология </w:t>
            </w:r>
          </w:p>
        </w:tc>
        <w:tc>
          <w:tcPr>
            <w:tcW w:w="3420" w:type="dxa"/>
            <w:shd w:val="clear" w:color="auto" w:fill="auto"/>
          </w:tcPr>
          <w:p w14:paraId="5F1B4DAD" w14:textId="413FCFE9" w:rsidR="00985963" w:rsidRDefault="00985963" w:rsidP="00985963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Үздіксіз кәсіптік білім берудегі оқытудың белсенді әдістері және инновациялық  технологиялары</w:t>
            </w:r>
          </w:p>
        </w:tc>
        <w:tc>
          <w:tcPr>
            <w:tcW w:w="2133" w:type="dxa"/>
            <w:shd w:val="clear" w:color="auto" w:fill="FFFFFF" w:themeFill="background1"/>
          </w:tcPr>
          <w:p w14:paraId="357FCB27" w14:textId="7368F0F7" w:rsidR="00985963" w:rsidRPr="00AA1D3E" w:rsidRDefault="00985963" w:rsidP="0098596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</w:t>
            </w:r>
            <w:r>
              <w:rPr>
                <w:rFonts w:cs="Times New Roman"/>
                <w:sz w:val="20"/>
                <w:szCs w:val="20"/>
                <w:lang w:val="kk-KZ"/>
              </w:rPr>
              <w:t>B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i</w:t>
            </w:r>
            <w:r>
              <w:rPr>
                <w:rFonts w:cs="Times New Roman"/>
                <w:sz w:val="20"/>
                <w:szCs w:val="20"/>
                <w:lang w:val="kk-KZ"/>
              </w:rPr>
              <w:t>l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i</w:t>
            </w:r>
            <w:r>
              <w:rPr>
                <w:rFonts w:cs="Times New Roman"/>
                <w:sz w:val="20"/>
                <w:szCs w:val="20"/>
                <w:lang w:val="kk-KZ"/>
              </w:rPr>
              <w:t>m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g</w:t>
            </w:r>
            <w:r>
              <w:rPr>
                <w:rFonts w:cs="Times New Roman"/>
                <w:sz w:val="20"/>
                <w:szCs w:val="20"/>
                <w:lang w:val="kk-KZ"/>
              </w:rPr>
              <w:t>e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kk-KZ"/>
              </w:rPr>
              <w:t>O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r</w:t>
            </w:r>
            <w:r>
              <w:rPr>
                <w:rFonts w:cs="Times New Roman"/>
                <w:sz w:val="20"/>
                <w:szCs w:val="20"/>
                <w:lang w:val="kk-KZ"/>
              </w:rPr>
              <w:t>l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e</w:t>
            </w:r>
            <w:r>
              <w:rPr>
                <w:rFonts w:cs="Times New Roman"/>
                <w:sz w:val="20"/>
                <w:szCs w:val="20"/>
                <w:lang w:val="kk-KZ"/>
              </w:rPr>
              <w:t>y</w:t>
            </w:r>
            <w:r>
              <w:rPr>
                <w:sz w:val="20"/>
                <w:szCs w:val="20"/>
                <w:lang w:val="kk-KZ"/>
              </w:rPr>
              <w:t xml:space="preserve">» білім беру орталығы </w:t>
            </w:r>
          </w:p>
        </w:tc>
        <w:tc>
          <w:tcPr>
            <w:tcW w:w="1706" w:type="dxa"/>
            <w:shd w:val="clear" w:color="auto" w:fill="auto"/>
          </w:tcPr>
          <w:p w14:paraId="02A160D4" w14:textId="1BF13C07" w:rsidR="00985963" w:rsidRDefault="00985963" w:rsidP="0098596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3.02 – 06.03.2026</w:t>
            </w:r>
          </w:p>
        </w:tc>
        <w:tc>
          <w:tcPr>
            <w:tcW w:w="1296" w:type="dxa"/>
            <w:shd w:val="clear" w:color="auto" w:fill="auto"/>
          </w:tcPr>
          <w:p w14:paraId="040C4756" w14:textId="10989B9B" w:rsidR="00985963" w:rsidRDefault="00985963" w:rsidP="0098596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6.03.2026</w:t>
            </w:r>
          </w:p>
        </w:tc>
        <w:tc>
          <w:tcPr>
            <w:tcW w:w="1409" w:type="dxa"/>
            <w:shd w:val="clear" w:color="auto" w:fill="auto"/>
          </w:tcPr>
          <w:p w14:paraId="66196910" w14:textId="04E39574" w:rsidR="00985963" w:rsidRDefault="00985963" w:rsidP="0098596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№ 018508</w:t>
            </w:r>
          </w:p>
        </w:tc>
      </w:tr>
      <w:tr w:rsidR="00985963" w:rsidRPr="000817BA" w14:paraId="4ADA93F6" w14:textId="77777777" w:rsidTr="00D74346">
        <w:tc>
          <w:tcPr>
            <w:tcW w:w="557" w:type="dxa"/>
            <w:vMerge/>
          </w:tcPr>
          <w:p w14:paraId="155C28EF" w14:textId="77777777" w:rsidR="00985963" w:rsidRDefault="00985963" w:rsidP="0098596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B2854" w14:textId="77777777" w:rsidR="00985963" w:rsidRDefault="00985963" w:rsidP="00985963">
            <w:pPr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14:paraId="5A66C746" w14:textId="77777777" w:rsidR="00985963" w:rsidRDefault="00985963" w:rsidP="0098596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420" w:type="dxa"/>
            <w:shd w:val="clear" w:color="auto" w:fill="auto"/>
          </w:tcPr>
          <w:p w14:paraId="33F7C171" w14:textId="23323A4F" w:rsidR="00985963" w:rsidRDefault="00985963" w:rsidP="00985963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Қосымша білім беру педагогы</w:t>
            </w:r>
          </w:p>
        </w:tc>
        <w:tc>
          <w:tcPr>
            <w:tcW w:w="2133" w:type="dxa"/>
            <w:shd w:val="clear" w:color="auto" w:fill="FFFFFF" w:themeFill="background1"/>
          </w:tcPr>
          <w:p w14:paraId="42C4CCF0" w14:textId="58F3B2A7" w:rsidR="00985963" w:rsidRDefault="00985963" w:rsidP="0098596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</w:t>
            </w:r>
            <w:r>
              <w:rPr>
                <w:rFonts w:cs="Times New Roman"/>
                <w:sz w:val="20"/>
                <w:szCs w:val="20"/>
                <w:lang w:val="kk-KZ"/>
              </w:rPr>
              <w:t>B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i</w:t>
            </w:r>
            <w:r>
              <w:rPr>
                <w:rFonts w:cs="Times New Roman"/>
                <w:sz w:val="20"/>
                <w:szCs w:val="20"/>
                <w:lang w:val="kk-KZ"/>
              </w:rPr>
              <w:t>l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i</w:t>
            </w:r>
            <w:r>
              <w:rPr>
                <w:rFonts w:cs="Times New Roman"/>
                <w:sz w:val="20"/>
                <w:szCs w:val="20"/>
                <w:lang w:val="kk-KZ"/>
              </w:rPr>
              <w:t>m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g</w:t>
            </w:r>
            <w:r>
              <w:rPr>
                <w:rFonts w:cs="Times New Roman"/>
                <w:sz w:val="20"/>
                <w:szCs w:val="20"/>
                <w:lang w:val="kk-KZ"/>
              </w:rPr>
              <w:t>e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kk-KZ"/>
              </w:rPr>
              <w:t>O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r</w:t>
            </w:r>
            <w:r>
              <w:rPr>
                <w:rFonts w:cs="Times New Roman"/>
                <w:sz w:val="20"/>
                <w:szCs w:val="20"/>
                <w:lang w:val="kk-KZ"/>
              </w:rPr>
              <w:t>l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e</w:t>
            </w:r>
            <w:r>
              <w:rPr>
                <w:rFonts w:cs="Times New Roman"/>
                <w:sz w:val="20"/>
                <w:szCs w:val="20"/>
                <w:lang w:val="kk-KZ"/>
              </w:rPr>
              <w:t>y</w:t>
            </w:r>
            <w:r>
              <w:rPr>
                <w:sz w:val="20"/>
                <w:szCs w:val="20"/>
                <w:lang w:val="kk-KZ"/>
              </w:rPr>
              <w:t xml:space="preserve">» білім беру орталығы </w:t>
            </w:r>
          </w:p>
        </w:tc>
        <w:tc>
          <w:tcPr>
            <w:tcW w:w="1706" w:type="dxa"/>
            <w:shd w:val="clear" w:color="auto" w:fill="auto"/>
          </w:tcPr>
          <w:p w14:paraId="12F6F892" w14:textId="18199539" w:rsidR="00985963" w:rsidRDefault="00985963" w:rsidP="0098596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9.03-20.03.2026</w:t>
            </w:r>
          </w:p>
        </w:tc>
        <w:tc>
          <w:tcPr>
            <w:tcW w:w="1296" w:type="dxa"/>
            <w:shd w:val="clear" w:color="auto" w:fill="auto"/>
          </w:tcPr>
          <w:p w14:paraId="27AAA34D" w14:textId="287E7C68" w:rsidR="00985963" w:rsidRDefault="00985963" w:rsidP="0098596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.03.2026</w:t>
            </w:r>
          </w:p>
        </w:tc>
        <w:tc>
          <w:tcPr>
            <w:tcW w:w="1409" w:type="dxa"/>
            <w:shd w:val="clear" w:color="auto" w:fill="auto"/>
          </w:tcPr>
          <w:p w14:paraId="58478588" w14:textId="240EED46" w:rsidR="00985963" w:rsidRDefault="00985963" w:rsidP="0098596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№ 019408</w:t>
            </w:r>
          </w:p>
        </w:tc>
      </w:tr>
      <w:tr w:rsidR="00985963" w:rsidRPr="000817BA" w14:paraId="486E90BA" w14:textId="77777777" w:rsidTr="00D74346">
        <w:tc>
          <w:tcPr>
            <w:tcW w:w="557" w:type="dxa"/>
            <w:vMerge/>
          </w:tcPr>
          <w:p w14:paraId="55701E8C" w14:textId="77777777" w:rsidR="00985963" w:rsidRPr="000817BA" w:rsidRDefault="00985963" w:rsidP="009859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D719" w14:textId="35A6C121" w:rsidR="00985963" w:rsidRPr="00405619" w:rsidRDefault="00985963" w:rsidP="00985963">
            <w:pPr>
              <w:rPr>
                <w:bCs/>
                <w:sz w:val="20"/>
                <w:szCs w:val="16"/>
                <w:lang w:val="kk-KZ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14:paraId="3D58A5AF" w14:textId="67957FFE" w:rsidR="00985963" w:rsidRPr="00AA1D3E" w:rsidRDefault="00985963" w:rsidP="0098596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420" w:type="dxa"/>
            <w:shd w:val="clear" w:color="auto" w:fill="auto"/>
          </w:tcPr>
          <w:p w14:paraId="0CD90EFB" w14:textId="18542581" w:rsidR="00985963" w:rsidRDefault="00985963" w:rsidP="00985963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 xml:space="preserve">Педагогтердің пәндік өқзыреттілігін дамыту: биология мен </w:t>
            </w:r>
            <w:r>
              <w:rPr>
                <w:rFonts w:cs="Times New Roman"/>
                <w:sz w:val="20"/>
                <w:szCs w:val="20"/>
                <w:lang w:val="kk-KZ"/>
              </w:rPr>
              <w:lastRenderedPageBreak/>
              <w:t>жаратылыстануды оқутудың тиімді тәжірибесі</w:t>
            </w:r>
          </w:p>
        </w:tc>
        <w:tc>
          <w:tcPr>
            <w:tcW w:w="2133" w:type="dxa"/>
            <w:shd w:val="clear" w:color="auto" w:fill="FFFFFF" w:themeFill="background1"/>
          </w:tcPr>
          <w:p w14:paraId="7E2075F1" w14:textId="6F2F8FE4" w:rsidR="00985963" w:rsidRPr="00AA1D3E" w:rsidRDefault="00985963" w:rsidP="00985963">
            <w:pPr>
              <w:jc w:val="both"/>
              <w:rPr>
                <w:sz w:val="20"/>
                <w:szCs w:val="20"/>
                <w:lang w:val="kk-KZ"/>
              </w:rPr>
            </w:pPr>
            <w:r w:rsidRPr="00623FFD">
              <w:rPr>
                <w:sz w:val="20"/>
                <w:szCs w:val="20"/>
                <w:lang w:val="kk-KZ"/>
              </w:rPr>
              <w:lastRenderedPageBreak/>
              <w:t>ПШО, Шымкент</w:t>
            </w:r>
          </w:p>
        </w:tc>
        <w:tc>
          <w:tcPr>
            <w:tcW w:w="1706" w:type="dxa"/>
            <w:shd w:val="clear" w:color="auto" w:fill="auto"/>
          </w:tcPr>
          <w:p w14:paraId="3E5998AF" w14:textId="0EB0095B" w:rsidR="00985963" w:rsidRDefault="00985963" w:rsidP="0098596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.11-21.11.2025</w:t>
            </w:r>
          </w:p>
        </w:tc>
        <w:tc>
          <w:tcPr>
            <w:tcW w:w="1296" w:type="dxa"/>
            <w:shd w:val="clear" w:color="auto" w:fill="auto"/>
          </w:tcPr>
          <w:p w14:paraId="0E434E6A" w14:textId="12638E5A" w:rsidR="00985963" w:rsidRDefault="00985963" w:rsidP="0098596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1.11.2025</w:t>
            </w:r>
          </w:p>
        </w:tc>
        <w:tc>
          <w:tcPr>
            <w:tcW w:w="1409" w:type="dxa"/>
            <w:shd w:val="clear" w:color="auto" w:fill="auto"/>
          </w:tcPr>
          <w:p w14:paraId="4723EE02" w14:textId="1058BF35" w:rsidR="00985963" w:rsidRDefault="00985963" w:rsidP="0098596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№ 160440</w:t>
            </w:r>
          </w:p>
        </w:tc>
      </w:tr>
      <w:tr w:rsidR="00985963" w:rsidRPr="000817BA" w14:paraId="5A7FA6B2" w14:textId="77777777" w:rsidTr="00496D21">
        <w:trPr>
          <w:trHeight w:val="526"/>
        </w:trPr>
        <w:tc>
          <w:tcPr>
            <w:tcW w:w="557" w:type="dxa"/>
          </w:tcPr>
          <w:p w14:paraId="14A28F97" w14:textId="35D12359" w:rsidR="00985963" w:rsidRPr="0059094C" w:rsidRDefault="00A159DB" w:rsidP="0098596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6155" w14:textId="4A84EF3E" w:rsidR="00985963" w:rsidRPr="00405619" w:rsidRDefault="00985963" w:rsidP="00985963">
            <w:pPr>
              <w:rPr>
                <w:bCs/>
                <w:sz w:val="20"/>
                <w:szCs w:val="16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Бейсенов Зауытбек Екиаулы</w:t>
            </w:r>
          </w:p>
        </w:tc>
        <w:tc>
          <w:tcPr>
            <w:tcW w:w="1660" w:type="dxa"/>
            <w:shd w:val="clear" w:color="auto" w:fill="auto"/>
          </w:tcPr>
          <w:p w14:paraId="2181CCAD" w14:textId="68DB00E0" w:rsidR="00985963" w:rsidRPr="00AA1D3E" w:rsidRDefault="00985963" w:rsidP="00985963">
            <w:pPr>
              <w:jc w:val="both"/>
              <w:rPr>
                <w:sz w:val="20"/>
                <w:szCs w:val="20"/>
                <w:lang w:val="kk-KZ"/>
              </w:rPr>
            </w:pPr>
            <w:r w:rsidRPr="00AA1D3E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3420" w:type="dxa"/>
            <w:shd w:val="clear" w:color="auto" w:fill="auto"/>
          </w:tcPr>
          <w:p w14:paraId="0B95D7AD" w14:textId="34BD8C09" w:rsidR="00985963" w:rsidRDefault="00985963" w:rsidP="00985963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Педагогтердің пәндік  құзыреттілігін дамыту: қазақ тілі мен әдебиетін оқытудың  тиімді тәжірибесі</w:t>
            </w:r>
          </w:p>
        </w:tc>
        <w:tc>
          <w:tcPr>
            <w:tcW w:w="2133" w:type="dxa"/>
            <w:shd w:val="clear" w:color="auto" w:fill="FFFFFF" w:themeFill="background1"/>
          </w:tcPr>
          <w:p w14:paraId="0E7FBEA0" w14:textId="66B1F601" w:rsidR="00985963" w:rsidRPr="00623FFD" w:rsidRDefault="00985963" w:rsidP="00985963">
            <w:pPr>
              <w:jc w:val="both"/>
              <w:rPr>
                <w:sz w:val="20"/>
                <w:szCs w:val="20"/>
                <w:lang w:val="kk-KZ"/>
              </w:rPr>
            </w:pPr>
            <w:r w:rsidRPr="00AA1D3E">
              <w:rPr>
                <w:sz w:val="20"/>
                <w:szCs w:val="20"/>
                <w:lang w:val="kk-KZ"/>
              </w:rPr>
              <w:t>ПШО, Шымкент</w:t>
            </w:r>
          </w:p>
        </w:tc>
        <w:tc>
          <w:tcPr>
            <w:tcW w:w="1706" w:type="dxa"/>
            <w:shd w:val="clear" w:color="auto" w:fill="auto"/>
          </w:tcPr>
          <w:p w14:paraId="55C0AB22" w14:textId="5437822B" w:rsidR="00985963" w:rsidRDefault="00985963" w:rsidP="0098596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9.01 – 30.01.2026</w:t>
            </w:r>
          </w:p>
        </w:tc>
        <w:tc>
          <w:tcPr>
            <w:tcW w:w="1296" w:type="dxa"/>
            <w:shd w:val="clear" w:color="auto" w:fill="auto"/>
          </w:tcPr>
          <w:p w14:paraId="5B721B3B" w14:textId="7089847C" w:rsidR="00985963" w:rsidRDefault="00985963" w:rsidP="0098596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.01.2026</w:t>
            </w:r>
          </w:p>
        </w:tc>
        <w:tc>
          <w:tcPr>
            <w:tcW w:w="1409" w:type="dxa"/>
            <w:shd w:val="clear" w:color="auto" w:fill="auto"/>
          </w:tcPr>
          <w:p w14:paraId="438B8525" w14:textId="66AC7338" w:rsidR="00985963" w:rsidRDefault="00985963" w:rsidP="0098596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№ 186081</w:t>
            </w:r>
          </w:p>
        </w:tc>
      </w:tr>
      <w:tr w:rsidR="00985963" w:rsidRPr="000817BA" w14:paraId="770C49C5" w14:textId="77777777" w:rsidTr="00D74346">
        <w:tc>
          <w:tcPr>
            <w:tcW w:w="557" w:type="dxa"/>
          </w:tcPr>
          <w:p w14:paraId="63B0B1B8" w14:textId="19A30D1A" w:rsidR="00985963" w:rsidRDefault="00A159DB" w:rsidP="0098596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ED4F6" w14:textId="5961ABD0" w:rsidR="00985963" w:rsidRDefault="00985963" w:rsidP="00985963">
            <w:pPr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Байменова Эльмира Махмутовна</w:t>
            </w:r>
          </w:p>
        </w:tc>
        <w:tc>
          <w:tcPr>
            <w:tcW w:w="1660" w:type="dxa"/>
            <w:shd w:val="clear" w:color="auto" w:fill="auto"/>
          </w:tcPr>
          <w:p w14:paraId="445C912C" w14:textId="1309351D" w:rsidR="00985963" w:rsidRPr="00AA1D3E" w:rsidRDefault="00985963" w:rsidP="0098596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Үйірме </w:t>
            </w:r>
          </w:p>
        </w:tc>
        <w:tc>
          <w:tcPr>
            <w:tcW w:w="3420" w:type="dxa"/>
            <w:shd w:val="clear" w:color="auto" w:fill="auto"/>
          </w:tcPr>
          <w:p w14:paraId="2E3A1A7B" w14:textId="63475840" w:rsidR="00985963" w:rsidRDefault="00985963" w:rsidP="00985963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Қазақ тілі мен әдебиеті</w:t>
            </w:r>
          </w:p>
        </w:tc>
        <w:tc>
          <w:tcPr>
            <w:tcW w:w="2133" w:type="dxa"/>
            <w:shd w:val="clear" w:color="auto" w:fill="FFFFFF" w:themeFill="background1"/>
          </w:tcPr>
          <w:p w14:paraId="06169DD4" w14:textId="43116A5D" w:rsidR="00985963" w:rsidRPr="00AA1D3E" w:rsidRDefault="00985963" w:rsidP="0098596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</w:t>
            </w:r>
            <w:r>
              <w:rPr>
                <w:rFonts w:cs="Times New Roman"/>
                <w:sz w:val="20"/>
                <w:szCs w:val="20"/>
                <w:lang w:val="kk-KZ"/>
              </w:rPr>
              <w:t>B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i</w:t>
            </w:r>
            <w:r>
              <w:rPr>
                <w:rFonts w:cs="Times New Roman"/>
                <w:sz w:val="20"/>
                <w:szCs w:val="20"/>
                <w:lang w:val="kk-KZ"/>
              </w:rPr>
              <w:t>l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i</w:t>
            </w:r>
            <w:r>
              <w:rPr>
                <w:rFonts w:cs="Times New Roman"/>
                <w:sz w:val="20"/>
                <w:szCs w:val="20"/>
                <w:lang w:val="kk-KZ"/>
              </w:rPr>
              <w:t>m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g</w:t>
            </w:r>
            <w:r>
              <w:rPr>
                <w:rFonts w:cs="Times New Roman"/>
                <w:sz w:val="20"/>
                <w:szCs w:val="20"/>
                <w:lang w:val="kk-KZ"/>
              </w:rPr>
              <w:t>e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kk-KZ"/>
              </w:rPr>
              <w:t>O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r</w:t>
            </w:r>
            <w:r>
              <w:rPr>
                <w:rFonts w:cs="Times New Roman"/>
                <w:sz w:val="20"/>
                <w:szCs w:val="20"/>
                <w:lang w:val="kk-KZ"/>
              </w:rPr>
              <w:t>l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e</w:t>
            </w:r>
            <w:r>
              <w:rPr>
                <w:rFonts w:cs="Times New Roman"/>
                <w:sz w:val="20"/>
                <w:szCs w:val="20"/>
                <w:lang w:val="kk-KZ"/>
              </w:rPr>
              <w:t>y</w:t>
            </w:r>
            <w:r>
              <w:rPr>
                <w:sz w:val="20"/>
                <w:szCs w:val="20"/>
                <w:lang w:val="kk-KZ"/>
              </w:rPr>
              <w:t xml:space="preserve">» білім беру орталығы </w:t>
            </w:r>
          </w:p>
        </w:tc>
        <w:tc>
          <w:tcPr>
            <w:tcW w:w="1706" w:type="dxa"/>
            <w:shd w:val="clear" w:color="auto" w:fill="auto"/>
          </w:tcPr>
          <w:p w14:paraId="2CB189E3" w14:textId="0E2A46D5" w:rsidR="00985963" w:rsidRDefault="00985963" w:rsidP="0098596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9.03-20.03.2026</w:t>
            </w:r>
          </w:p>
        </w:tc>
        <w:tc>
          <w:tcPr>
            <w:tcW w:w="1296" w:type="dxa"/>
            <w:shd w:val="clear" w:color="auto" w:fill="auto"/>
          </w:tcPr>
          <w:p w14:paraId="320381F6" w14:textId="06EC1314" w:rsidR="00985963" w:rsidRDefault="00985963" w:rsidP="0098596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.03.2026</w:t>
            </w:r>
          </w:p>
        </w:tc>
        <w:tc>
          <w:tcPr>
            <w:tcW w:w="1409" w:type="dxa"/>
            <w:shd w:val="clear" w:color="auto" w:fill="auto"/>
          </w:tcPr>
          <w:p w14:paraId="4B9D928F" w14:textId="29A49480" w:rsidR="00985963" w:rsidRDefault="00985963" w:rsidP="0098596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№ 019401</w:t>
            </w:r>
          </w:p>
        </w:tc>
      </w:tr>
      <w:tr w:rsidR="00985963" w:rsidRPr="00017885" w14:paraId="61D9F54F" w14:textId="77777777" w:rsidTr="00D74346">
        <w:tc>
          <w:tcPr>
            <w:tcW w:w="557" w:type="dxa"/>
          </w:tcPr>
          <w:p w14:paraId="642713A2" w14:textId="1D11E924" w:rsidR="00985963" w:rsidRPr="0059094C" w:rsidRDefault="00985963" w:rsidP="0098596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A159DB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90C30" w14:textId="6537A6A4" w:rsidR="00985963" w:rsidRPr="00405619" w:rsidRDefault="00985963" w:rsidP="00985963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405619">
              <w:rPr>
                <w:bCs/>
                <w:sz w:val="20"/>
                <w:szCs w:val="20"/>
                <w:lang w:val="kk-KZ"/>
              </w:rPr>
              <w:t>Бугаева Лариса</w:t>
            </w:r>
          </w:p>
        </w:tc>
        <w:tc>
          <w:tcPr>
            <w:tcW w:w="1660" w:type="dxa"/>
            <w:shd w:val="clear" w:color="auto" w:fill="auto"/>
          </w:tcPr>
          <w:p w14:paraId="23C55B37" w14:textId="322A9C2C" w:rsidR="00985963" w:rsidRPr="00AA1D3E" w:rsidRDefault="00985963" w:rsidP="0098596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Химия </w:t>
            </w:r>
          </w:p>
        </w:tc>
        <w:tc>
          <w:tcPr>
            <w:tcW w:w="3420" w:type="dxa"/>
            <w:shd w:val="clear" w:color="auto" w:fill="auto"/>
          </w:tcPr>
          <w:p w14:paraId="65491549" w14:textId="11290D84" w:rsidR="00985963" w:rsidRDefault="00985963" w:rsidP="00985963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Үздіксіз кәсіптік білім берудегі оқытудың белсенді әдістері және инновациялық  технологиялары</w:t>
            </w:r>
            <w:r w:rsidR="00DE1D93">
              <w:rPr>
                <w:rFonts w:cs="Times New Roman"/>
                <w:sz w:val="20"/>
                <w:szCs w:val="20"/>
                <w:lang w:val="kk-KZ"/>
              </w:rPr>
              <w:t>. Химия/биология</w:t>
            </w:r>
          </w:p>
        </w:tc>
        <w:tc>
          <w:tcPr>
            <w:tcW w:w="2133" w:type="dxa"/>
            <w:shd w:val="clear" w:color="auto" w:fill="FFFFFF" w:themeFill="background1"/>
          </w:tcPr>
          <w:p w14:paraId="3FC27639" w14:textId="45890E87" w:rsidR="00985963" w:rsidRPr="00AA1D3E" w:rsidRDefault="00985963" w:rsidP="0098596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</w:t>
            </w:r>
            <w:r>
              <w:rPr>
                <w:rFonts w:cs="Times New Roman"/>
                <w:sz w:val="20"/>
                <w:szCs w:val="20"/>
                <w:lang w:val="kk-KZ"/>
              </w:rPr>
              <w:t>B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i</w:t>
            </w:r>
            <w:r>
              <w:rPr>
                <w:rFonts w:cs="Times New Roman"/>
                <w:sz w:val="20"/>
                <w:szCs w:val="20"/>
                <w:lang w:val="kk-KZ"/>
              </w:rPr>
              <w:t>l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i</w:t>
            </w:r>
            <w:r>
              <w:rPr>
                <w:rFonts w:cs="Times New Roman"/>
                <w:sz w:val="20"/>
                <w:szCs w:val="20"/>
                <w:lang w:val="kk-KZ"/>
              </w:rPr>
              <w:t>m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g</w:t>
            </w:r>
            <w:r>
              <w:rPr>
                <w:rFonts w:cs="Times New Roman"/>
                <w:sz w:val="20"/>
                <w:szCs w:val="20"/>
                <w:lang w:val="kk-KZ"/>
              </w:rPr>
              <w:t>e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kk-KZ"/>
              </w:rPr>
              <w:t>O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r</w:t>
            </w:r>
            <w:r>
              <w:rPr>
                <w:rFonts w:cs="Times New Roman"/>
                <w:sz w:val="20"/>
                <w:szCs w:val="20"/>
                <w:lang w:val="kk-KZ"/>
              </w:rPr>
              <w:t>l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e</w:t>
            </w:r>
            <w:r>
              <w:rPr>
                <w:rFonts w:cs="Times New Roman"/>
                <w:sz w:val="20"/>
                <w:szCs w:val="20"/>
                <w:lang w:val="kk-KZ"/>
              </w:rPr>
              <w:t>y</w:t>
            </w:r>
            <w:r>
              <w:rPr>
                <w:sz w:val="20"/>
                <w:szCs w:val="20"/>
                <w:lang w:val="kk-KZ"/>
              </w:rPr>
              <w:t xml:space="preserve">» білім беру орталығы </w:t>
            </w:r>
          </w:p>
        </w:tc>
        <w:tc>
          <w:tcPr>
            <w:tcW w:w="1706" w:type="dxa"/>
            <w:shd w:val="clear" w:color="auto" w:fill="auto"/>
          </w:tcPr>
          <w:p w14:paraId="223E4758" w14:textId="47531733" w:rsidR="00985963" w:rsidRDefault="00985963" w:rsidP="0098596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3.02 – 06.03.2026</w:t>
            </w:r>
          </w:p>
        </w:tc>
        <w:tc>
          <w:tcPr>
            <w:tcW w:w="1296" w:type="dxa"/>
            <w:shd w:val="clear" w:color="auto" w:fill="auto"/>
          </w:tcPr>
          <w:p w14:paraId="4A43BE41" w14:textId="4FA2E9F0" w:rsidR="00985963" w:rsidRDefault="00985963" w:rsidP="0098596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6.03.2026</w:t>
            </w:r>
          </w:p>
        </w:tc>
        <w:tc>
          <w:tcPr>
            <w:tcW w:w="1409" w:type="dxa"/>
            <w:shd w:val="clear" w:color="auto" w:fill="auto"/>
          </w:tcPr>
          <w:p w14:paraId="23E6A1CD" w14:textId="31DF9D13" w:rsidR="00985963" w:rsidRDefault="00985963" w:rsidP="0098596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№ 019005</w:t>
            </w:r>
          </w:p>
        </w:tc>
      </w:tr>
      <w:tr w:rsidR="00985963" w:rsidRPr="000817BA" w14:paraId="0EFD7AF8" w14:textId="77777777" w:rsidTr="00D74346">
        <w:tc>
          <w:tcPr>
            <w:tcW w:w="557" w:type="dxa"/>
          </w:tcPr>
          <w:p w14:paraId="138949DC" w14:textId="033FE36D" w:rsidR="00985963" w:rsidRPr="00017885" w:rsidRDefault="00985963" w:rsidP="0098596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A159DB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447B" w14:textId="2B25EFDE" w:rsidR="00985963" w:rsidRPr="00405619" w:rsidRDefault="00985963" w:rsidP="00985963">
            <w:pPr>
              <w:rPr>
                <w:bCs/>
                <w:sz w:val="20"/>
                <w:szCs w:val="16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Волкова Татьяна Николаевна</w:t>
            </w:r>
          </w:p>
        </w:tc>
        <w:tc>
          <w:tcPr>
            <w:tcW w:w="1660" w:type="dxa"/>
            <w:shd w:val="clear" w:color="auto" w:fill="auto"/>
          </w:tcPr>
          <w:p w14:paraId="6DC6E811" w14:textId="696FE160" w:rsidR="00985963" w:rsidRPr="00AA1D3E" w:rsidRDefault="00985963" w:rsidP="0098596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Дефектолог </w:t>
            </w:r>
          </w:p>
        </w:tc>
        <w:tc>
          <w:tcPr>
            <w:tcW w:w="3420" w:type="dxa"/>
            <w:shd w:val="clear" w:color="auto" w:fill="auto"/>
          </w:tcPr>
          <w:p w14:paraId="02C1B5A9" w14:textId="145E88F7" w:rsidR="00985963" w:rsidRDefault="00985963" w:rsidP="00985963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Бас</w:t>
            </w:r>
            <w:r w:rsidR="005D1FB8">
              <w:rPr>
                <w:rFonts w:cs="Times New Roman"/>
                <w:sz w:val="20"/>
                <w:szCs w:val="20"/>
                <w:lang w:val="kk-KZ"/>
              </w:rPr>
              <w:t>та</w:t>
            </w:r>
            <w:r>
              <w:rPr>
                <w:rFonts w:cs="Times New Roman"/>
                <w:sz w:val="20"/>
                <w:szCs w:val="20"/>
                <w:lang w:val="kk-KZ"/>
              </w:rPr>
              <w:t>уыш мектепте инклюзивті білім беру тәжірибесі</w:t>
            </w:r>
          </w:p>
        </w:tc>
        <w:tc>
          <w:tcPr>
            <w:tcW w:w="2133" w:type="dxa"/>
            <w:shd w:val="clear" w:color="auto" w:fill="FFFFFF" w:themeFill="background1"/>
          </w:tcPr>
          <w:p w14:paraId="5C62D402" w14:textId="44228287" w:rsidR="00985963" w:rsidRPr="00AA1D3E" w:rsidRDefault="00985963" w:rsidP="00985963">
            <w:pPr>
              <w:jc w:val="both"/>
              <w:rPr>
                <w:sz w:val="20"/>
                <w:szCs w:val="20"/>
                <w:lang w:val="kk-KZ"/>
              </w:rPr>
            </w:pPr>
            <w:r w:rsidRPr="00ED1057">
              <w:rPr>
                <w:sz w:val="20"/>
                <w:szCs w:val="20"/>
                <w:lang w:val="kk-KZ"/>
              </w:rPr>
              <w:t>ПШО, Шымкент</w:t>
            </w:r>
          </w:p>
        </w:tc>
        <w:tc>
          <w:tcPr>
            <w:tcW w:w="1706" w:type="dxa"/>
            <w:shd w:val="clear" w:color="auto" w:fill="auto"/>
          </w:tcPr>
          <w:p w14:paraId="566C32BC" w14:textId="7AF63F72" w:rsidR="00985963" w:rsidRDefault="00985963" w:rsidP="0098596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.11- 28.11.2025</w:t>
            </w:r>
          </w:p>
        </w:tc>
        <w:tc>
          <w:tcPr>
            <w:tcW w:w="1296" w:type="dxa"/>
            <w:shd w:val="clear" w:color="auto" w:fill="auto"/>
          </w:tcPr>
          <w:p w14:paraId="0FE33742" w14:textId="53ECE06A" w:rsidR="00985963" w:rsidRDefault="00985963" w:rsidP="0098596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8.11.2025</w:t>
            </w:r>
          </w:p>
        </w:tc>
        <w:tc>
          <w:tcPr>
            <w:tcW w:w="1409" w:type="dxa"/>
            <w:shd w:val="clear" w:color="auto" w:fill="auto"/>
          </w:tcPr>
          <w:p w14:paraId="1ACB941A" w14:textId="416A20D8" w:rsidR="00985963" w:rsidRDefault="00985963" w:rsidP="0098596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№ 161504</w:t>
            </w:r>
          </w:p>
        </w:tc>
      </w:tr>
      <w:tr w:rsidR="00985963" w:rsidRPr="000817BA" w14:paraId="4F83FCAB" w14:textId="77777777" w:rsidTr="00D74346">
        <w:tc>
          <w:tcPr>
            <w:tcW w:w="557" w:type="dxa"/>
          </w:tcPr>
          <w:p w14:paraId="6B4BEFE4" w14:textId="58700D8D" w:rsidR="00985963" w:rsidRPr="0059094C" w:rsidRDefault="00985963" w:rsidP="0098596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A159D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E321" w14:textId="31DE349F" w:rsidR="00985963" w:rsidRDefault="00985963" w:rsidP="00985963">
            <w:pPr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Глянько Наталья Викторовна</w:t>
            </w:r>
          </w:p>
        </w:tc>
        <w:tc>
          <w:tcPr>
            <w:tcW w:w="1660" w:type="dxa"/>
            <w:shd w:val="clear" w:color="auto" w:fill="auto"/>
          </w:tcPr>
          <w:p w14:paraId="169C5902" w14:textId="349592E1" w:rsidR="00985963" w:rsidRDefault="00985963" w:rsidP="0098596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стауыш сынып</w:t>
            </w:r>
          </w:p>
        </w:tc>
        <w:tc>
          <w:tcPr>
            <w:tcW w:w="3420" w:type="dxa"/>
            <w:shd w:val="clear" w:color="auto" w:fill="auto"/>
          </w:tcPr>
          <w:p w14:paraId="070F6A69" w14:textId="6930876B" w:rsidR="00985963" w:rsidRDefault="00985963" w:rsidP="00985963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Бастауыш мектептегі STEAM оқыту: тиімди практика</w:t>
            </w:r>
          </w:p>
        </w:tc>
        <w:tc>
          <w:tcPr>
            <w:tcW w:w="2133" w:type="dxa"/>
            <w:shd w:val="clear" w:color="auto" w:fill="FFFFFF" w:themeFill="background1"/>
          </w:tcPr>
          <w:p w14:paraId="7571F8F6" w14:textId="05C8113B" w:rsidR="00985963" w:rsidRPr="00ED1057" w:rsidRDefault="00985963" w:rsidP="0098596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ШО, Шымкент</w:t>
            </w:r>
          </w:p>
        </w:tc>
        <w:tc>
          <w:tcPr>
            <w:tcW w:w="1706" w:type="dxa"/>
            <w:shd w:val="clear" w:color="auto" w:fill="auto"/>
          </w:tcPr>
          <w:p w14:paraId="3068E5C3" w14:textId="6749B37D" w:rsidR="00985963" w:rsidRDefault="00985963" w:rsidP="0098596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9.09.-10.10.2025</w:t>
            </w:r>
          </w:p>
        </w:tc>
        <w:tc>
          <w:tcPr>
            <w:tcW w:w="1296" w:type="dxa"/>
            <w:shd w:val="clear" w:color="auto" w:fill="auto"/>
          </w:tcPr>
          <w:p w14:paraId="43432F00" w14:textId="11779EF3" w:rsidR="00985963" w:rsidRDefault="00985963" w:rsidP="0098596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.10.2025</w:t>
            </w:r>
          </w:p>
        </w:tc>
        <w:tc>
          <w:tcPr>
            <w:tcW w:w="1409" w:type="dxa"/>
            <w:shd w:val="clear" w:color="auto" w:fill="auto"/>
          </w:tcPr>
          <w:p w14:paraId="036EDF95" w14:textId="35199044" w:rsidR="00985963" w:rsidRDefault="00985963" w:rsidP="0098596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№ 159435</w:t>
            </w:r>
          </w:p>
        </w:tc>
      </w:tr>
      <w:tr w:rsidR="00985963" w:rsidRPr="000817BA" w14:paraId="3525A778" w14:textId="77777777" w:rsidTr="00D74346">
        <w:tc>
          <w:tcPr>
            <w:tcW w:w="557" w:type="dxa"/>
          </w:tcPr>
          <w:p w14:paraId="11991AD9" w14:textId="5E92D79A" w:rsidR="00985963" w:rsidRPr="0059094C" w:rsidRDefault="00985963" w:rsidP="0098596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A159DB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FA6B3" w14:textId="77777777" w:rsidR="00985963" w:rsidRPr="00405619" w:rsidRDefault="00985963" w:rsidP="00985963">
            <w:pPr>
              <w:rPr>
                <w:bCs/>
                <w:sz w:val="18"/>
                <w:szCs w:val="14"/>
                <w:lang w:val="kk-KZ"/>
              </w:rPr>
            </w:pPr>
            <w:r w:rsidRPr="00405619">
              <w:rPr>
                <w:bCs/>
                <w:sz w:val="18"/>
                <w:szCs w:val="14"/>
                <w:lang w:val="kk-KZ"/>
              </w:rPr>
              <w:t xml:space="preserve">Еспембетова </w:t>
            </w:r>
          </w:p>
          <w:p w14:paraId="5C0B1AC9" w14:textId="77777777" w:rsidR="00985963" w:rsidRPr="00405619" w:rsidRDefault="00985963" w:rsidP="00985963">
            <w:pPr>
              <w:rPr>
                <w:bCs/>
                <w:sz w:val="18"/>
                <w:szCs w:val="14"/>
                <w:lang w:val="kk-KZ"/>
              </w:rPr>
            </w:pPr>
            <w:r w:rsidRPr="00405619">
              <w:rPr>
                <w:bCs/>
                <w:sz w:val="18"/>
                <w:szCs w:val="14"/>
                <w:lang w:val="kk-KZ"/>
              </w:rPr>
              <w:t xml:space="preserve">Раушан </w:t>
            </w:r>
          </w:p>
          <w:p w14:paraId="39A7A597" w14:textId="310F713B" w:rsidR="00985963" w:rsidRPr="00405619" w:rsidRDefault="00985963" w:rsidP="00985963">
            <w:pPr>
              <w:rPr>
                <w:rFonts w:cs="Times New Roman"/>
                <w:sz w:val="18"/>
                <w:szCs w:val="14"/>
                <w:lang w:val="kk-KZ"/>
              </w:rPr>
            </w:pPr>
            <w:r w:rsidRPr="00405619">
              <w:rPr>
                <w:bCs/>
                <w:sz w:val="18"/>
                <w:szCs w:val="14"/>
                <w:lang w:val="kk-KZ"/>
              </w:rPr>
              <w:t>Жалеловна</w:t>
            </w:r>
          </w:p>
        </w:tc>
        <w:tc>
          <w:tcPr>
            <w:tcW w:w="1660" w:type="dxa"/>
            <w:shd w:val="clear" w:color="auto" w:fill="auto"/>
          </w:tcPr>
          <w:p w14:paraId="6F885284" w14:textId="3877A09A" w:rsidR="00985963" w:rsidRDefault="00985963" w:rsidP="0098596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Орыс тілі </w:t>
            </w:r>
          </w:p>
        </w:tc>
        <w:tc>
          <w:tcPr>
            <w:tcW w:w="3420" w:type="dxa"/>
            <w:shd w:val="clear" w:color="auto" w:fill="auto"/>
          </w:tcPr>
          <w:p w14:paraId="5BD288CA" w14:textId="60590850" w:rsidR="00985963" w:rsidRDefault="00985963" w:rsidP="00985963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Педагогтердің пәндік  құзыреттілігін дамыту: орыс тілі мен әдебиетін оқытудың  тиімді тәжірибесі</w:t>
            </w:r>
          </w:p>
        </w:tc>
        <w:tc>
          <w:tcPr>
            <w:tcW w:w="2133" w:type="dxa"/>
            <w:shd w:val="clear" w:color="auto" w:fill="FFFFFF" w:themeFill="background1"/>
          </w:tcPr>
          <w:p w14:paraId="36D68A85" w14:textId="52A0D322" w:rsidR="00985963" w:rsidRDefault="00985963" w:rsidP="00985963">
            <w:pPr>
              <w:jc w:val="both"/>
              <w:rPr>
                <w:sz w:val="20"/>
                <w:szCs w:val="20"/>
                <w:lang w:val="kk-KZ"/>
              </w:rPr>
            </w:pPr>
            <w:r w:rsidRPr="00AA1D3E">
              <w:rPr>
                <w:sz w:val="20"/>
                <w:szCs w:val="20"/>
                <w:lang w:val="kk-KZ"/>
              </w:rPr>
              <w:t>ПШО, Шымкент</w:t>
            </w:r>
          </w:p>
        </w:tc>
        <w:tc>
          <w:tcPr>
            <w:tcW w:w="1706" w:type="dxa"/>
            <w:shd w:val="clear" w:color="auto" w:fill="auto"/>
          </w:tcPr>
          <w:p w14:paraId="5F8CE1B0" w14:textId="7ED092AB" w:rsidR="00985963" w:rsidRDefault="00985963" w:rsidP="0098596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7.11 – 208.11.2025 </w:t>
            </w:r>
          </w:p>
        </w:tc>
        <w:tc>
          <w:tcPr>
            <w:tcW w:w="1296" w:type="dxa"/>
            <w:shd w:val="clear" w:color="auto" w:fill="auto"/>
          </w:tcPr>
          <w:p w14:paraId="3ABB00D1" w14:textId="2297A9BA" w:rsidR="00985963" w:rsidRDefault="00985963" w:rsidP="0098596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8.11.2025</w:t>
            </w:r>
          </w:p>
        </w:tc>
        <w:tc>
          <w:tcPr>
            <w:tcW w:w="1409" w:type="dxa"/>
            <w:shd w:val="clear" w:color="auto" w:fill="auto"/>
          </w:tcPr>
          <w:p w14:paraId="331B30A3" w14:textId="2F5704EF" w:rsidR="00985963" w:rsidRDefault="00985963" w:rsidP="0098596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№ 161532</w:t>
            </w:r>
          </w:p>
        </w:tc>
      </w:tr>
      <w:tr w:rsidR="00DA3BC6" w:rsidRPr="000817BA" w14:paraId="6D01A79E" w14:textId="77777777" w:rsidTr="00C6466F">
        <w:tc>
          <w:tcPr>
            <w:tcW w:w="557" w:type="dxa"/>
          </w:tcPr>
          <w:p w14:paraId="17548596" w14:textId="63D2A5FE" w:rsidR="00DA3BC6" w:rsidRDefault="00A159DB" w:rsidP="00DA3BC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7</w:t>
            </w:r>
          </w:p>
        </w:tc>
        <w:tc>
          <w:tcPr>
            <w:tcW w:w="3020" w:type="dxa"/>
            <w:shd w:val="clear" w:color="auto" w:fill="auto"/>
          </w:tcPr>
          <w:p w14:paraId="20957C0C" w14:textId="24416E9F" w:rsidR="00DA3BC6" w:rsidRPr="00985963" w:rsidRDefault="00DA3BC6" w:rsidP="00DA3BC6">
            <w:pPr>
              <w:rPr>
                <w:bCs/>
                <w:sz w:val="20"/>
                <w:szCs w:val="20"/>
                <w:lang w:val="kk-KZ"/>
              </w:rPr>
            </w:pPr>
            <w:r w:rsidRPr="00985963">
              <w:rPr>
                <w:rFonts w:eastAsia="Calibri" w:cs="Times New Roman"/>
                <w:kern w:val="2"/>
                <w:sz w:val="20"/>
                <w:szCs w:val="20"/>
                <w:lang w:val="kk-KZ"/>
              </w:rPr>
              <w:t>Жамбыл Д.Б.</w:t>
            </w:r>
          </w:p>
        </w:tc>
        <w:tc>
          <w:tcPr>
            <w:tcW w:w="1660" w:type="dxa"/>
          </w:tcPr>
          <w:p w14:paraId="21C4A6D0" w14:textId="7D3DA206" w:rsidR="00DA3BC6" w:rsidRPr="00985963" w:rsidRDefault="00DA3BC6" w:rsidP="00DA3BC6">
            <w:pPr>
              <w:jc w:val="both"/>
              <w:rPr>
                <w:sz w:val="20"/>
                <w:szCs w:val="20"/>
                <w:lang w:val="kk-KZ"/>
              </w:rPr>
            </w:pPr>
            <w:r w:rsidRPr="00985963">
              <w:rPr>
                <w:rFonts w:cs="Times New Roman"/>
                <w:sz w:val="20"/>
                <w:szCs w:val="20"/>
                <w:lang w:val="kk-KZ"/>
              </w:rPr>
              <w:t>Үйірме жетекшісі</w:t>
            </w:r>
          </w:p>
        </w:tc>
        <w:tc>
          <w:tcPr>
            <w:tcW w:w="3420" w:type="dxa"/>
            <w:shd w:val="clear" w:color="auto" w:fill="auto"/>
          </w:tcPr>
          <w:p w14:paraId="104033DC" w14:textId="5B4358A5" w:rsidR="00DA3BC6" w:rsidRPr="00985963" w:rsidRDefault="00DA3BC6" w:rsidP="00DA3BC6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Қосымша білім беру педагогы</w:t>
            </w:r>
          </w:p>
        </w:tc>
        <w:tc>
          <w:tcPr>
            <w:tcW w:w="2133" w:type="dxa"/>
            <w:shd w:val="clear" w:color="auto" w:fill="FFFFFF" w:themeFill="background1"/>
          </w:tcPr>
          <w:p w14:paraId="0A123E8A" w14:textId="24AEA5D4" w:rsidR="00DA3BC6" w:rsidRPr="00985963" w:rsidRDefault="005D1FB8" w:rsidP="00DA3BC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олко</w:t>
            </w:r>
          </w:p>
        </w:tc>
        <w:tc>
          <w:tcPr>
            <w:tcW w:w="1706" w:type="dxa"/>
            <w:shd w:val="clear" w:color="auto" w:fill="auto"/>
          </w:tcPr>
          <w:p w14:paraId="78F5EFC6" w14:textId="13336C90" w:rsidR="00DA3BC6" w:rsidRPr="00985963" w:rsidRDefault="00DA3BC6" w:rsidP="00DA3BC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9.03-20.03.2026</w:t>
            </w:r>
          </w:p>
        </w:tc>
        <w:tc>
          <w:tcPr>
            <w:tcW w:w="1296" w:type="dxa"/>
            <w:shd w:val="clear" w:color="auto" w:fill="auto"/>
          </w:tcPr>
          <w:p w14:paraId="0DFC6F40" w14:textId="2F246170" w:rsidR="00DA3BC6" w:rsidRPr="00985963" w:rsidRDefault="00DA3BC6" w:rsidP="00DA3BC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.03.2026</w:t>
            </w:r>
          </w:p>
        </w:tc>
        <w:tc>
          <w:tcPr>
            <w:tcW w:w="1409" w:type="dxa"/>
            <w:shd w:val="clear" w:color="auto" w:fill="auto"/>
          </w:tcPr>
          <w:p w14:paraId="2844A884" w14:textId="59F3B61F" w:rsidR="00DA3BC6" w:rsidRPr="00985963" w:rsidRDefault="00DA3BC6" w:rsidP="00DA3BC6">
            <w:pPr>
              <w:jc w:val="both"/>
              <w:rPr>
                <w:sz w:val="20"/>
                <w:szCs w:val="20"/>
                <w:lang w:val="kk-KZ"/>
              </w:rPr>
            </w:pPr>
            <w:r w:rsidRPr="00DA3BC6">
              <w:rPr>
                <w:sz w:val="20"/>
                <w:szCs w:val="20"/>
                <w:lang w:val="kk-KZ"/>
              </w:rPr>
              <w:t>№ 019659</w:t>
            </w:r>
          </w:p>
        </w:tc>
      </w:tr>
      <w:tr w:rsidR="00DA3BC6" w:rsidRPr="000817BA" w14:paraId="1B56CB46" w14:textId="77777777" w:rsidTr="00D74346">
        <w:tc>
          <w:tcPr>
            <w:tcW w:w="557" w:type="dxa"/>
          </w:tcPr>
          <w:p w14:paraId="52D9F0BB" w14:textId="0F8E3F03" w:rsidR="00DA3BC6" w:rsidRPr="0059094C" w:rsidRDefault="00DA3BC6" w:rsidP="00DA3BC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A159DB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22A8" w14:textId="1BD9FAD3" w:rsidR="00DA3BC6" w:rsidRDefault="00DA3BC6" w:rsidP="00DA3BC6">
            <w:pPr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Захарова Светлана Викторовна</w:t>
            </w:r>
          </w:p>
        </w:tc>
        <w:tc>
          <w:tcPr>
            <w:tcW w:w="1660" w:type="dxa"/>
            <w:shd w:val="clear" w:color="auto" w:fill="auto"/>
          </w:tcPr>
          <w:p w14:paraId="103F5004" w14:textId="14783823" w:rsidR="00DA3BC6" w:rsidRDefault="00DA3BC6" w:rsidP="00DA3BC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стауыш сынып</w:t>
            </w:r>
          </w:p>
        </w:tc>
        <w:tc>
          <w:tcPr>
            <w:tcW w:w="3420" w:type="dxa"/>
            <w:shd w:val="clear" w:color="auto" w:fill="auto"/>
          </w:tcPr>
          <w:p w14:paraId="67ED59C8" w14:textId="630E5521" w:rsidR="00DA3BC6" w:rsidRDefault="00DA3BC6" w:rsidP="00DA3BC6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Бастауыш мектептегі STEAM оқыту: тиімди практика</w:t>
            </w:r>
          </w:p>
        </w:tc>
        <w:tc>
          <w:tcPr>
            <w:tcW w:w="2133" w:type="dxa"/>
            <w:shd w:val="clear" w:color="auto" w:fill="FFFFFF" w:themeFill="background1"/>
          </w:tcPr>
          <w:p w14:paraId="179A2D91" w14:textId="37E4B898" w:rsidR="00DA3BC6" w:rsidRPr="00ED1057" w:rsidRDefault="00DA3BC6" w:rsidP="00DA3BC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ШО, Шымкент</w:t>
            </w:r>
          </w:p>
        </w:tc>
        <w:tc>
          <w:tcPr>
            <w:tcW w:w="1706" w:type="dxa"/>
            <w:shd w:val="clear" w:color="auto" w:fill="auto"/>
          </w:tcPr>
          <w:p w14:paraId="10D2DA56" w14:textId="5C8A5E62" w:rsidR="00DA3BC6" w:rsidRDefault="00DA3BC6" w:rsidP="00DA3BC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9.09.-10.10.2025</w:t>
            </w:r>
          </w:p>
        </w:tc>
        <w:tc>
          <w:tcPr>
            <w:tcW w:w="1296" w:type="dxa"/>
            <w:shd w:val="clear" w:color="auto" w:fill="auto"/>
          </w:tcPr>
          <w:p w14:paraId="040ED3BD" w14:textId="4353B429" w:rsidR="00DA3BC6" w:rsidRDefault="00DA3BC6" w:rsidP="00DA3BC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.10.2025</w:t>
            </w:r>
          </w:p>
        </w:tc>
        <w:tc>
          <w:tcPr>
            <w:tcW w:w="1409" w:type="dxa"/>
            <w:shd w:val="clear" w:color="auto" w:fill="auto"/>
          </w:tcPr>
          <w:p w14:paraId="47DD9981" w14:textId="7D336B92" w:rsidR="00DA3BC6" w:rsidRDefault="00DA3BC6" w:rsidP="00DA3BC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№ 159439</w:t>
            </w:r>
          </w:p>
        </w:tc>
      </w:tr>
      <w:tr w:rsidR="00DA3BC6" w:rsidRPr="000817BA" w14:paraId="2920733A" w14:textId="77777777" w:rsidTr="00B776C4">
        <w:tc>
          <w:tcPr>
            <w:tcW w:w="557" w:type="dxa"/>
            <w:vMerge w:val="restart"/>
          </w:tcPr>
          <w:p w14:paraId="013F2A51" w14:textId="227A266A" w:rsidR="00DA3BC6" w:rsidRPr="0059094C" w:rsidRDefault="00DA3BC6" w:rsidP="00DA3BC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A159DB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71873" w14:textId="37FB4B51" w:rsidR="00DA3BC6" w:rsidRDefault="00DA3BC6" w:rsidP="00DA3BC6">
            <w:pPr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Ислам Айгерим Қошқарқызы</w:t>
            </w:r>
          </w:p>
        </w:tc>
        <w:tc>
          <w:tcPr>
            <w:tcW w:w="1660" w:type="dxa"/>
            <w:vMerge w:val="restart"/>
            <w:shd w:val="clear" w:color="auto" w:fill="auto"/>
          </w:tcPr>
          <w:p w14:paraId="1581E85F" w14:textId="3E853333" w:rsidR="00DA3BC6" w:rsidRDefault="00DA3BC6" w:rsidP="00DA3BC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Үйірмеше /бастауыш сынып/</w:t>
            </w:r>
          </w:p>
        </w:tc>
        <w:tc>
          <w:tcPr>
            <w:tcW w:w="3420" w:type="dxa"/>
            <w:shd w:val="clear" w:color="auto" w:fill="auto"/>
          </w:tcPr>
          <w:p w14:paraId="33BC3571" w14:textId="1709FE07" w:rsidR="00DA3BC6" w:rsidRDefault="00DA3BC6" w:rsidP="00DA3BC6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Педагогтердің пәндік құзыреттілігін дамыту: бастауыш мектепте оқытудың тиімді тәжірибесі»</w:t>
            </w:r>
          </w:p>
        </w:tc>
        <w:tc>
          <w:tcPr>
            <w:tcW w:w="2133" w:type="dxa"/>
            <w:shd w:val="clear" w:color="auto" w:fill="FFFFFF" w:themeFill="background1"/>
          </w:tcPr>
          <w:p w14:paraId="565AFAFA" w14:textId="7563057E" w:rsidR="00DA3BC6" w:rsidRDefault="00DA3BC6" w:rsidP="00DA3BC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ШО, Шымкент</w:t>
            </w:r>
          </w:p>
        </w:tc>
        <w:tc>
          <w:tcPr>
            <w:tcW w:w="1706" w:type="dxa"/>
            <w:shd w:val="clear" w:color="auto" w:fill="auto"/>
          </w:tcPr>
          <w:p w14:paraId="7B5B3B3C" w14:textId="72D6A064" w:rsidR="00DA3BC6" w:rsidRDefault="00DA3BC6" w:rsidP="00DA3BC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.11- 28.11.2025</w:t>
            </w:r>
          </w:p>
        </w:tc>
        <w:tc>
          <w:tcPr>
            <w:tcW w:w="1296" w:type="dxa"/>
            <w:shd w:val="clear" w:color="auto" w:fill="auto"/>
          </w:tcPr>
          <w:p w14:paraId="75FC54A5" w14:textId="2ED412A4" w:rsidR="00DA3BC6" w:rsidRDefault="00DA3BC6" w:rsidP="00DA3BC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8.11.2025</w:t>
            </w:r>
          </w:p>
        </w:tc>
        <w:tc>
          <w:tcPr>
            <w:tcW w:w="1409" w:type="dxa"/>
            <w:shd w:val="clear" w:color="auto" w:fill="auto"/>
          </w:tcPr>
          <w:p w14:paraId="6C4834DA" w14:textId="18DBF03A" w:rsidR="00DA3BC6" w:rsidRDefault="00DA3BC6" w:rsidP="00DA3BC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№ 161547</w:t>
            </w:r>
          </w:p>
        </w:tc>
      </w:tr>
      <w:tr w:rsidR="0072098D" w:rsidRPr="000817BA" w14:paraId="3CBBD480" w14:textId="77777777" w:rsidTr="00B776C4">
        <w:tc>
          <w:tcPr>
            <w:tcW w:w="557" w:type="dxa"/>
            <w:vMerge/>
          </w:tcPr>
          <w:p w14:paraId="6AC3634E" w14:textId="77777777" w:rsidR="0072098D" w:rsidRDefault="0072098D" w:rsidP="007209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59182" w14:textId="77777777" w:rsidR="0072098D" w:rsidRDefault="0072098D" w:rsidP="0072098D">
            <w:pPr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14:paraId="0A6C10D4" w14:textId="77777777" w:rsidR="0072098D" w:rsidRDefault="0072098D" w:rsidP="007209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420" w:type="dxa"/>
            <w:shd w:val="clear" w:color="auto" w:fill="auto"/>
          </w:tcPr>
          <w:p w14:paraId="6ECE5E5E" w14:textId="420296D5" w:rsidR="0072098D" w:rsidRDefault="0072098D" w:rsidP="0072098D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Қосымша білім беру педагогы</w:t>
            </w:r>
          </w:p>
        </w:tc>
        <w:tc>
          <w:tcPr>
            <w:tcW w:w="2133" w:type="dxa"/>
            <w:shd w:val="clear" w:color="auto" w:fill="FFFFFF" w:themeFill="background1"/>
          </w:tcPr>
          <w:p w14:paraId="7E0735AE" w14:textId="78613EB8" w:rsidR="0072098D" w:rsidRDefault="0072098D" w:rsidP="0072098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</w:t>
            </w:r>
            <w:r>
              <w:rPr>
                <w:rFonts w:cs="Times New Roman"/>
                <w:sz w:val="20"/>
                <w:szCs w:val="20"/>
                <w:lang w:val="kk-KZ"/>
              </w:rPr>
              <w:t>B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i</w:t>
            </w:r>
            <w:r>
              <w:rPr>
                <w:rFonts w:cs="Times New Roman"/>
                <w:sz w:val="20"/>
                <w:szCs w:val="20"/>
                <w:lang w:val="kk-KZ"/>
              </w:rPr>
              <w:t>l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i</w:t>
            </w:r>
            <w:r>
              <w:rPr>
                <w:rFonts w:cs="Times New Roman"/>
                <w:sz w:val="20"/>
                <w:szCs w:val="20"/>
                <w:lang w:val="kk-KZ"/>
              </w:rPr>
              <w:t>m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g</w:t>
            </w:r>
            <w:r>
              <w:rPr>
                <w:rFonts w:cs="Times New Roman"/>
                <w:sz w:val="20"/>
                <w:szCs w:val="20"/>
                <w:lang w:val="kk-KZ"/>
              </w:rPr>
              <w:t>e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kk-KZ"/>
              </w:rPr>
              <w:t>O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r</w:t>
            </w:r>
            <w:r>
              <w:rPr>
                <w:rFonts w:cs="Times New Roman"/>
                <w:sz w:val="20"/>
                <w:szCs w:val="20"/>
                <w:lang w:val="kk-KZ"/>
              </w:rPr>
              <w:t>l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e</w:t>
            </w:r>
            <w:r>
              <w:rPr>
                <w:rFonts w:cs="Times New Roman"/>
                <w:sz w:val="20"/>
                <w:szCs w:val="20"/>
                <w:lang w:val="kk-KZ"/>
              </w:rPr>
              <w:t>y</w:t>
            </w:r>
            <w:r>
              <w:rPr>
                <w:sz w:val="20"/>
                <w:szCs w:val="20"/>
                <w:lang w:val="kk-KZ"/>
              </w:rPr>
              <w:t xml:space="preserve">» білім беру орталығы </w:t>
            </w:r>
          </w:p>
        </w:tc>
        <w:tc>
          <w:tcPr>
            <w:tcW w:w="1706" w:type="dxa"/>
            <w:shd w:val="clear" w:color="auto" w:fill="auto"/>
          </w:tcPr>
          <w:p w14:paraId="75A34606" w14:textId="45B014C6" w:rsidR="0072098D" w:rsidRDefault="0072098D" w:rsidP="0072098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9.03-20.03.2026</w:t>
            </w:r>
          </w:p>
        </w:tc>
        <w:tc>
          <w:tcPr>
            <w:tcW w:w="1296" w:type="dxa"/>
            <w:shd w:val="clear" w:color="auto" w:fill="auto"/>
          </w:tcPr>
          <w:p w14:paraId="13C25117" w14:textId="0F19DA8E" w:rsidR="0072098D" w:rsidRDefault="0072098D" w:rsidP="0072098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.03.2026</w:t>
            </w:r>
          </w:p>
        </w:tc>
        <w:tc>
          <w:tcPr>
            <w:tcW w:w="1409" w:type="dxa"/>
            <w:shd w:val="clear" w:color="auto" w:fill="auto"/>
          </w:tcPr>
          <w:p w14:paraId="20AD8B0A" w14:textId="3386ABBC" w:rsidR="0072098D" w:rsidRDefault="006F390E" w:rsidP="0072098D">
            <w:pPr>
              <w:jc w:val="both"/>
              <w:rPr>
                <w:sz w:val="20"/>
                <w:szCs w:val="20"/>
                <w:lang w:val="kk-KZ"/>
              </w:rPr>
            </w:pPr>
            <w:r w:rsidRPr="006F390E">
              <w:rPr>
                <w:sz w:val="20"/>
                <w:szCs w:val="20"/>
                <w:lang w:val="kk-KZ"/>
              </w:rPr>
              <w:t>№ 019467</w:t>
            </w:r>
          </w:p>
        </w:tc>
      </w:tr>
      <w:tr w:rsidR="0072098D" w:rsidRPr="000817BA" w14:paraId="5AAD6790" w14:textId="77777777" w:rsidTr="00B776C4">
        <w:tc>
          <w:tcPr>
            <w:tcW w:w="557" w:type="dxa"/>
            <w:vMerge/>
          </w:tcPr>
          <w:p w14:paraId="314D697A" w14:textId="77777777" w:rsidR="0072098D" w:rsidRDefault="0072098D" w:rsidP="007209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4D3C" w14:textId="77777777" w:rsidR="0072098D" w:rsidRDefault="0072098D" w:rsidP="0072098D">
            <w:pPr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14:paraId="48A39717" w14:textId="77777777" w:rsidR="0072098D" w:rsidRDefault="0072098D" w:rsidP="007209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420" w:type="dxa"/>
          </w:tcPr>
          <w:p w14:paraId="46E83236" w14:textId="102F9BF3" w:rsidR="0072098D" w:rsidRPr="00D74346" w:rsidRDefault="0072098D" w:rsidP="0072098D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D74346">
              <w:rPr>
                <w:rFonts w:cs="Times New Roman"/>
                <w:sz w:val="20"/>
                <w:szCs w:val="20"/>
                <w:lang w:val="kk-KZ"/>
              </w:rPr>
              <w:t>«Балалардың оқытудағы көмекші технологияларға қажеттілігін бағалау»</w:t>
            </w:r>
          </w:p>
        </w:tc>
        <w:tc>
          <w:tcPr>
            <w:tcW w:w="2133" w:type="dxa"/>
          </w:tcPr>
          <w:p w14:paraId="54DB1ED4" w14:textId="0D7E8123" w:rsidR="0072098D" w:rsidRPr="00D74346" w:rsidRDefault="0072098D" w:rsidP="0072098D">
            <w:pPr>
              <w:jc w:val="both"/>
              <w:rPr>
                <w:sz w:val="20"/>
                <w:szCs w:val="20"/>
                <w:lang w:val="kk-KZ"/>
              </w:rPr>
            </w:pPr>
            <w:r w:rsidRPr="00D74346">
              <w:rPr>
                <w:rFonts w:cs="Times New Roman"/>
                <w:sz w:val="20"/>
                <w:szCs w:val="20"/>
                <w:lang w:val="kk-KZ"/>
              </w:rPr>
              <w:t>«Өрлеу» біліктілікті арттыру Ұлттық орталығы АҚ</w:t>
            </w:r>
          </w:p>
        </w:tc>
        <w:tc>
          <w:tcPr>
            <w:tcW w:w="1706" w:type="dxa"/>
          </w:tcPr>
          <w:p w14:paraId="753A835A" w14:textId="77777777" w:rsidR="0072098D" w:rsidRPr="00D74346" w:rsidRDefault="0072098D" w:rsidP="007209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296" w:type="dxa"/>
          </w:tcPr>
          <w:p w14:paraId="60CE19D1" w14:textId="492CD69C" w:rsidR="0072098D" w:rsidRPr="00D74346" w:rsidRDefault="0072098D" w:rsidP="0072098D">
            <w:pPr>
              <w:jc w:val="both"/>
              <w:rPr>
                <w:sz w:val="20"/>
                <w:szCs w:val="20"/>
                <w:lang w:val="kk-KZ"/>
              </w:rPr>
            </w:pPr>
            <w:r w:rsidRPr="00D74346">
              <w:rPr>
                <w:rFonts w:cs="Times New Roman"/>
                <w:sz w:val="20"/>
                <w:szCs w:val="20"/>
                <w:lang w:val="kk-KZ"/>
              </w:rPr>
              <w:t>19.03.2026</w:t>
            </w:r>
          </w:p>
        </w:tc>
        <w:tc>
          <w:tcPr>
            <w:tcW w:w="1409" w:type="dxa"/>
            <w:shd w:val="clear" w:color="auto" w:fill="auto"/>
          </w:tcPr>
          <w:p w14:paraId="5DC14628" w14:textId="5831EFAB" w:rsidR="0072098D" w:rsidRPr="00D74346" w:rsidRDefault="0072098D" w:rsidP="0072098D">
            <w:pPr>
              <w:jc w:val="both"/>
              <w:rPr>
                <w:sz w:val="20"/>
                <w:szCs w:val="20"/>
                <w:lang w:val="kk-KZ"/>
              </w:rPr>
            </w:pPr>
            <w:r w:rsidRPr="00D74346">
              <w:rPr>
                <w:rFonts w:cs="Times New Roman"/>
                <w:sz w:val="20"/>
                <w:szCs w:val="20"/>
                <w:lang w:val="kk-KZ"/>
              </w:rPr>
              <w:t>KWCI7-2603-0006W</w:t>
            </w:r>
          </w:p>
        </w:tc>
      </w:tr>
      <w:tr w:rsidR="0072098D" w:rsidRPr="000817BA" w14:paraId="7C1B273F" w14:textId="77777777" w:rsidTr="00D74346">
        <w:tc>
          <w:tcPr>
            <w:tcW w:w="557" w:type="dxa"/>
          </w:tcPr>
          <w:p w14:paraId="00703554" w14:textId="5FCBFAD5" w:rsidR="0072098D" w:rsidRPr="0059094C" w:rsidRDefault="00A159DB" w:rsidP="0072098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A8931" w14:textId="08BB6E50" w:rsidR="0072098D" w:rsidRPr="00405619" w:rsidRDefault="0072098D" w:rsidP="0072098D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405619">
              <w:rPr>
                <w:bCs/>
                <w:sz w:val="20"/>
                <w:szCs w:val="20"/>
                <w:lang w:val="kk-KZ"/>
              </w:rPr>
              <w:t>Исломова Халипа Камоловна</w:t>
            </w:r>
          </w:p>
        </w:tc>
        <w:tc>
          <w:tcPr>
            <w:tcW w:w="1660" w:type="dxa"/>
            <w:shd w:val="clear" w:color="auto" w:fill="auto"/>
          </w:tcPr>
          <w:p w14:paraId="6E2E070C" w14:textId="5D7EC58F" w:rsidR="0072098D" w:rsidRDefault="0072098D" w:rsidP="0072098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Химия/биология</w:t>
            </w:r>
          </w:p>
        </w:tc>
        <w:tc>
          <w:tcPr>
            <w:tcW w:w="3420" w:type="dxa"/>
            <w:shd w:val="clear" w:color="auto" w:fill="auto"/>
          </w:tcPr>
          <w:p w14:paraId="76D15277" w14:textId="5098BE70" w:rsidR="00DE1D93" w:rsidRDefault="0072098D" w:rsidP="0072098D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Үздіксіз кәсіптік білім берудегі оқытудың белсенді әдістері және инновациялық  технологиялары</w:t>
            </w:r>
            <w:r w:rsidR="00DE1D93">
              <w:rPr>
                <w:rFonts w:cs="Times New Roman"/>
                <w:sz w:val="20"/>
                <w:szCs w:val="20"/>
                <w:lang w:val="kk-KZ"/>
              </w:rPr>
              <w:t>. Биология</w:t>
            </w:r>
          </w:p>
        </w:tc>
        <w:tc>
          <w:tcPr>
            <w:tcW w:w="2133" w:type="dxa"/>
            <w:shd w:val="clear" w:color="auto" w:fill="FFFFFF" w:themeFill="background1"/>
          </w:tcPr>
          <w:p w14:paraId="575589DA" w14:textId="3B31A7FC" w:rsidR="0072098D" w:rsidRDefault="0072098D" w:rsidP="0072098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</w:t>
            </w:r>
            <w:r>
              <w:rPr>
                <w:rFonts w:cs="Times New Roman"/>
                <w:sz w:val="20"/>
                <w:szCs w:val="20"/>
                <w:lang w:val="kk-KZ"/>
              </w:rPr>
              <w:t>B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i</w:t>
            </w:r>
            <w:r>
              <w:rPr>
                <w:rFonts w:cs="Times New Roman"/>
                <w:sz w:val="20"/>
                <w:szCs w:val="20"/>
                <w:lang w:val="kk-KZ"/>
              </w:rPr>
              <w:t>l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i</w:t>
            </w:r>
            <w:r>
              <w:rPr>
                <w:rFonts w:cs="Times New Roman"/>
                <w:sz w:val="20"/>
                <w:szCs w:val="20"/>
                <w:lang w:val="kk-KZ"/>
              </w:rPr>
              <w:t>m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g</w:t>
            </w:r>
            <w:r>
              <w:rPr>
                <w:rFonts w:cs="Times New Roman"/>
                <w:sz w:val="20"/>
                <w:szCs w:val="20"/>
                <w:lang w:val="kk-KZ"/>
              </w:rPr>
              <w:t>e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kk-KZ"/>
              </w:rPr>
              <w:t>O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r</w:t>
            </w:r>
            <w:r>
              <w:rPr>
                <w:rFonts w:cs="Times New Roman"/>
                <w:sz w:val="20"/>
                <w:szCs w:val="20"/>
                <w:lang w:val="kk-KZ"/>
              </w:rPr>
              <w:t>l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e</w:t>
            </w:r>
            <w:r>
              <w:rPr>
                <w:rFonts w:cs="Times New Roman"/>
                <w:sz w:val="20"/>
                <w:szCs w:val="20"/>
                <w:lang w:val="kk-KZ"/>
              </w:rPr>
              <w:t>y</w:t>
            </w:r>
            <w:r>
              <w:rPr>
                <w:sz w:val="20"/>
                <w:szCs w:val="20"/>
                <w:lang w:val="kk-KZ"/>
              </w:rPr>
              <w:t xml:space="preserve">» білім беру орталығы </w:t>
            </w:r>
          </w:p>
        </w:tc>
        <w:tc>
          <w:tcPr>
            <w:tcW w:w="1706" w:type="dxa"/>
            <w:shd w:val="clear" w:color="auto" w:fill="auto"/>
          </w:tcPr>
          <w:p w14:paraId="07965C52" w14:textId="7B0638CC" w:rsidR="0072098D" w:rsidRDefault="0072098D" w:rsidP="0072098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3.02 – 06.03.2026</w:t>
            </w:r>
          </w:p>
        </w:tc>
        <w:tc>
          <w:tcPr>
            <w:tcW w:w="1296" w:type="dxa"/>
            <w:shd w:val="clear" w:color="auto" w:fill="auto"/>
          </w:tcPr>
          <w:p w14:paraId="2E606D63" w14:textId="38BDEA8A" w:rsidR="0072098D" w:rsidRDefault="0072098D" w:rsidP="0072098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6.03.2026</w:t>
            </w:r>
          </w:p>
        </w:tc>
        <w:tc>
          <w:tcPr>
            <w:tcW w:w="1409" w:type="dxa"/>
            <w:shd w:val="clear" w:color="auto" w:fill="auto"/>
          </w:tcPr>
          <w:p w14:paraId="44514043" w14:textId="6034ABFA" w:rsidR="0072098D" w:rsidRDefault="0072098D" w:rsidP="0072098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№ 018800</w:t>
            </w:r>
          </w:p>
        </w:tc>
      </w:tr>
      <w:tr w:rsidR="0072098D" w:rsidRPr="009C67CF" w14:paraId="1840BFF3" w14:textId="77777777" w:rsidTr="00D74346">
        <w:tc>
          <w:tcPr>
            <w:tcW w:w="557" w:type="dxa"/>
            <w:shd w:val="clear" w:color="auto" w:fill="auto"/>
          </w:tcPr>
          <w:p w14:paraId="7B2252B9" w14:textId="6735E6B7" w:rsidR="0072098D" w:rsidRDefault="00A159DB" w:rsidP="0072098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87AD" w14:textId="4297EC78" w:rsidR="0072098D" w:rsidRPr="009C67CF" w:rsidRDefault="0072098D" w:rsidP="0072098D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Исакова Райгуль Рысбаевна</w:t>
            </w:r>
          </w:p>
        </w:tc>
        <w:tc>
          <w:tcPr>
            <w:tcW w:w="1660" w:type="dxa"/>
            <w:shd w:val="clear" w:color="auto" w:fill="auto"/>
          </w:tcPr>
          <w:p w14:paraId="377DFD72" w14:textId="52AF0919" w:rsidR="0072098D" w:rsidRDefault="0072098D" w:rsidP="0072098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География </w:t>
            </w:r>
          </w:p>
        </w:tc>
        <w:tc>
          <w:tcPr>
            <w:tcW w:w="3420" w:type="dxa"/>
            <w:shd w:val="clear" w:color="auto" w:fill="auto"/>
          </w:tcPr>
          <w:p w14:paraId="7770D328" w14:textId="560608AB" w:rsidR="0072098D" w:rsidRPr="00987673" w:rsidRDefault="0072098D" w:rsidP="0072098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Қоршаған ортаны қорғау аспектілерін георафия пәнінде оқытудың тиімді жолдары</w:t>
            </w:r>
          </w:p>
        </w:tc>
        <w:tc>
          <w:tcPr>
            <w:tcW w:w="2133" w:type="dxa"/>
            <w:shd w:val="clear" w:color="auto" w:fill="FFFFFF" w:themeFill="background1"/>
          </w:tcPr>
          <w:p w14:paraId="3E619014" w14:textId="2CA5DD97" w:rsidR="0072098D" w:rsidRPr="00987673" w:rsidRDefault="0072098D" w:rsidP="0072098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Өрлеу» БАҰО» АО</w:t>
            </w:r>
          </w:p>
        </w:tc>
        <w:tc>
          <w:tcPr>
            <w:tcW w:w="1706" w:type="dxa"/>
            <w:shd w:val="clear" w:color="auto" w:fill="auto"/>
          </w:tcPr>
          <w:p w14:paraId="3FE1347E" w14:textId="45631B1D" w:rsidR="0072098D" w:rsidRDefault="0072098D" w:rsidP="0072098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.08 – 29.08 2025</w:t>
            </w:r>
          </w:p>
        </w:tc>
        <w:tc>
          <w:tcPr>
            <w:tcW w:w="1296" w:type="dxa"/>
            <w:shd w:val="clear" w:color="auto" w:fill="auto"/>
          </w:tcPr>
          <w:p w14:paraId="3DA7AED3" w14:textId="104A921A" w:rsidR="0072098D" w:rsidRDefault="0072098D" w:rsidP="0072098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9.08.2025</w:t>
            </w:r>
          </w:p>
        </w:tc>
        <w:tc>
          <w:tcPr>
            <w:tcW w:w="1409" w:type="dxa"/>
            <w:shd w:val="clear" w:color="auto" w:fill="auto"/>
          </w:tcPr>
          <w:p w14:paraId="64EAA174" w14:textId="6A408C07" w:rsidR="0072098D" w:rsidRPr="00987673" w:rsidRDefault="0072098D" w:rsidP="0072098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№ 1013307</w:t>
            </w:r>
          </w:p>
        </w:tc>
      </w:tr>
      <w:tr w:rsidR="0072098D" w:rsidRPr="009C67CF" w14:paraId="23990EC6" w14:textId="77777777" w:rsidTr="00D74346">
        <w:tc>
          <w:tcPr>
            <w:tcW w:w="557" w:type="dxa"/>
            <w:shd w:val="clear" w:color="auto" w:fill="auto"/>
          </w:tcPr>
          <w:p w14:paraId="361D5BE1" w14:textId="06E9B887" w:rsidR="0072098D" w:rsidRDefault="00A159DB" w:rsidP="0072098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2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5A92B8" w14:textId="078D664D" w:rsidR="0072098D" w:rsidRPr="001F5AA4" w:rsidRDefault="0072098D" w:rsidP="0072098D">
            <w:pPr>
              <w:shd w:val="clear" w:color="auto" w:fill="FFFFFF" w:themeFill="background1"/>
              <w:rPr>
                <w:rFonts w:eastAsia="Times New Roman" w:cs="Times New Roman"/>
                <w:bCs/>
                <w:sz w:val="18"/>
                <w:szCs w:val="18"/>
                <w:lang w:val="kk-KZ"/>
              </w:rPr>
            </w:pPr>
            <w:r w:rsidRPr="001F5AA4">
              <w:rPr>
                <w:rFonts w:eastAsia="Times New Roman" w:cs="Times New Roman"/>
                <w:bCs/>
                <w:sz w:val="18"/>
                <w:szCs w:val="18"/>
                <w:lang w:val="kk-KZ"/>
              </w:rPr>
              <w:t>Исаков Тургали  Рыспаевич</w:t>
            </w:r>
          </w:p>
        </w:tc>
        <w:tc>
          <w:tcPr>
            <w:tcW w:w="1660" w:type="dxa"/>
            <w:shd w:val="clear" w:color="auto" w:fill="auto"/>
          </w:tcPr>
          <w:p w14:paraId="70BB575C" w14:textId="6C6E90EB" w:rsidR="0072098D" w:rsidRDefault="0072098D" w:rsidP="0072098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Ш</w:t>
            </w:r>
          </w:p>
        </w:tc>
        <w:tc>
          <w:tcPr>
            <w:tcW w:w="3420" w:type="dxa"/>
            <w:shd w:val="clear" w:color="auto" w:fill="auto"/>
          </w:tcPr>
          <w:p w14:paraId="04178AF0" w14:textId="77777777" w:rsidR="0072098D" w:rsidRPr="001F5AA4" w:rsidRDefault="0072098D" w:rsidP="0072098D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 w:rsidRPr="001F5AA4">
              <w:rPr>
                <w:rFonts w:cs="Times New Roman"/>
                <w:sz w:val="18"/>
                <w:szCs w:val="18"/>
                <w:lang w:val="kk-KZ"/>
              </w:rPr>
              <w:t>Дене шынықтыру пәні мұғалімдерінің Soft Skills қолдануы арқылы пәнді оқыту</w:t>
            </w:r>
          </w:p>
          <w:p w14:paraId="5E135F4E" w14:textId="1639C3C0" w:rsidR="0072098D" w:rsidRDefault="0072098D" w:rsidP="0072098D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 w:rsidRPr="001F5AA4">
              <w:rPr>
                <w:rFonts w:cs="Times New Roman"/>
                <w:sz w:val="18"/>
                <w:szCs w:val="18"/>
                <w:lang w:val="kk-KZ"/>
              </w:rPr>
              <w:t>тиімділігін арттыру</w:t>
            </w:r>
          </w:p>
        </w:tc>
        <w:tc>
          <w:tcPr>
            <w:tcW w:w="2133" w:type="dxa"/>
            <w:shd w:val="clear" w:color="auto" w:fill="FFFFFF" w:themeFill="background1"/>
          </w:tcPr>
          <w:p w14:paraId="283C08FB" w14:textId="15687EB9" w:rsidR="0072098D" w:rsidRDefault="0072098D" w:rsidP="0072098D">
            <w:pPr>
              <w:jc w:val="both"/>
              <w:rPr>
                <w:sz w:val="20"/>
                <w:szCs w:val="20"/>
                <w:lang w:val="kk-KZ"/>
              </w:rPr>
            </w:pPr>
            <w:r w:rsidRPr="001F5AA4">
              <w:rPr>
                <w:sz w:val="20"/>
                <w:szCs w:val="20"/>
                <w:lang w:val="kk-KZ"/>
              </w:rPr>
              <w:t>ЖШС «DARYN USTAZ»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1F5AA4">
              <w:rPr>
                <w:sz w:val="20"/>
                <w:szCs w:val="20"/>
                <w:lang w:val="kk-KZ"/>
              </w:rPr>
              <w:t>ПКБАО</w:t>
            </w:r>
          </w:p>
        </w:tc>
        <w:tc>
          <w:tcPr>
            <w:tcW w:w="1706" w:type="dxa"/>
            <w:shd w:val="clear" w:color="auto" w:fill="auto"/>
          </w:tcPr>
          <w:p w14:paraId="22315044" w14:textId="53B87BB3" w:rsidR="0072098D" w:rsidRDefault="0072098D" w:rsidP="0072098D">
            <w:pPr>
              <w:jc w:val="both"/>
              <w:rPr>
                <w:sz w:val="20"/>
                <w:szCs w:val="20"/>
                <w:lang w:val="kk-KZ"/>
              </w:rPr>
            </w:pPr>
            <w:r w:rsidRPr="001F5AA4">
              <w:rPr>
                <w:sz w:val="20"/>
                <w:szCs w:val="20"/>
                <w:lang w:val="kk-KZ"/>
              </w:rPr>
              <w:t>20.10.2025-31.10.2025</w:t>
            </w:r>
          </w:p>
        </w:tc>
        <w:tc>
          <w:tcPr>
            <w:tcW w:w="1296" w:type="dxa"/>
            <w:shd w:val="clear" w:color="auto" w:fill="auto"/>
          </w:tcPr>
          <w:p w14:paraId="58E0F454" w14:textId="316B8A6B" w:rsidR="0072098D" w:rsidRDefault="0072098D" w:rsidP="0072098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1.11.2025</w:t>
            </w:r>
          </w:p>
        </w:tc>
        <w:tc>
          <w:tcPr>
            <w:tcW w:w="1409" w:type="dxa"/>
            <w:shd w:val="clear" w:color="auto" w:fill="auto"/>
          </w:tcPr>
          <w:p w14:paraId="490A1A20" w14:textId="05A9E791" w:rsidR="0072098D" w:rsidRDefault="0072098D" w:rsidP="0072098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№ 153</w:t>
            </w:r>
          </w:p>
        </w:tc>
      </w:tr>
      <w:tr w:rsidR="0072098D" w:rsidRPr="009C67CF" w14:paraId="24137F7B" w14:textId="77777777" w:rsidTr="00D74346">
        <w:tc>
          <w:tcPr>
            <w:tcW w:w="557" w:type="dxa"/>
            <w:shd w:val="clear" w:color="auto" w:fill="auto"/>
          </w:tcPr>
          <w:p w14:paraId="7ED9FE5B" w14:textId="49820182" w:rsidR="0072098D" w:rsidRDefault="00A159DB" w:rsidP="0072098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2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D615" w14:textId="76725680" w:rsidR="0072098D" w:rsidRDefault="0072098D" w:rsidP="0072098D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Калдарбек Кайсар Бауыржанұлы</w:t>
            </w:r>
          </w:p>
        </w:tc>
        <w:tc>
          <w:tcPr>
            <w:tcW w:w="1660" w:type="dxa"/>
            <w:shd w:val="clear" w:color="auto" w:fill="auto"/>
          </w:tcPr>
          <w:p w14:paraId="70C4A231" w14:textId="1B6D6F54" w:rsidR="0072098D" w:rsidRDefault="0072098D" w:rsidP="0072098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КТ</w:t>
            </w:r>
          </w:p>
        </w:tc>
        <w:tc>
          <w:tcPr>
            <w:tcW w:w="3420" w:type="dxa"/>
            <w:shd w:val="clear" w:color="auto" w:fill="auto"/>
          </w:tcPr>
          <w:p w14:paraId="428F2557" w14:textId="5054A2AF" w:rsidR="0072098D" w:rsidRDefault="0072098D" w:rsidP="0072098D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Роботетехника және STEM-білім беру</w:t>
            </w:r>
          </w:p>
        </w:tc>
        <w:tc>
          <w:tcPr>
            <w:tcW w:w="2133" w:type="dxa"/>
            <w:shd w:val="clear" w:color="auto" w:fill="FFFFFF" w:themeFill="background1"/>
          </w:tcPr>
          <w:p w14:paraId="0898580B" w14:textId="59F2041E" w:rsidR="0072098D" w:rsidRDefault="0072098D" w:rsidP="0072098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Өрлеу» БАҰО» АО</w:t>
            </w:r>
          </w:p>
        </w:tc>
        <w:tc>
          <w:tcPr>
            <w:tcW w:w="1706" w:type="dxa"/>
            <w:shd w:val="clear" w:color="auto" w:fill="auto"/>
          </w:tcPr>
          <w:p w14:paraId="577664E1" w14:textId="3494C5FF" w:rsidR="0072098D" w:rsidRDefault="0072098D" w:rsidP="0072098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.10-24.10.2025</w:t>
            </w:r>
          </w:p>
        </w:tc>
        <w:tc>
          <w:tcPr>
            <w:tcW w:w="1296" w:type="dxa"/>
            <w:shd w:val="clear" w:color="auto" w:fill="auto"/>
          </w:tcPr>
          <w:p w14:paraId="7408DF21" w14:textId="4A7C8BF9" w:rsidR="0072098D" w:rsidRDefault="0072098D" w:rsidP="0072098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4.10.2025</w:t>
            </w:r>
          </w:p>
        </w:tc>
        <w:tc>
          <w:tcPr>
            <w:tcW w:w="1409" w:type="dxa"/>
            <w:shd w:val="clear" w:color="auto" w:fill="auto"/>
          </w:tcPr>
          <w:p w14:paraId="1364FB90" w14:textId="27129C1C" w:rsidR="0072098D" w:rsidRDefault="0072098D" w:rsidP="0072098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№ 1017767</w:t>
            </w:r>
          </w:p>
        </w:tc>
      </w:tr>
      <w:tr w:rsidR="0072098D" w:rsidRPr="009C67CF" w14:paraId="2739ED83" w14:textId="77777777" w:rsidTr="00D74346">
        <w:tc>
          <w:tcPr>
            <w:tcW w:w="557" w:type="dxa"/>
            <w:vMerge w:val="restart"/>
            <w:shd w:val="clear" w:color="auto" w:fill="auto"/>
          </w:tcPr>
          <w:p w14:paraId="12C8C016" w14:textId="4E77FE30" w:rsidR="0072098D" w:rsidRDefault="00A159DB" w:rsidP="0072098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4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DC778" w14:textId="7319D31A" w:rsidR="0072098D" w:rsidRDefault="0072098D" w:rsidP="0072098D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арюгина Марина Леонидовна</w:t>
            </w:r>
          </w:p>
        </w:tc>
        <w:tc>
          <w:tcPr>
            <w:tcW w:w="1660" w:type="dxa"/>
            <w:vMerge w:val="restart"/>
            <w:shd w:val="clear" w:color="auto" w:fill="auto"/>
          </w:tcPr>
          <w:p w14:paraId="065A0A77" w14:textId="40C4944A" w:rsidR="0072098D" w:rsidRDefault="0072098D" w:rsidP="0072098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БОҒӘЖЖО</w:t>
            </w:r>
          </w:p>
        </w:tc>
        <w:tc>
          <w:tcPr>
            <w:tcW w:w="3420" w:type="dxa"/>
            <w:shd w:val="clear" w:color="auto" w:fill="auto"/>
          </w:tcPr>
          <w:p w14:paraId="475021F1" w14:textId="681A6C0B" w:rsidR="0072098D" w:rsidRDefault="0072098D" w:rsidP="0072098D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Инклюзивті білім берудегі белсенді инновациялық  технологиялар мен оқыту әдістері</w:t>
            </w:r>
          </w:p>
        </w:tc>
        <w:tc>
          <w:tcPr>
            <w:tcW w:w="2133" w:type="dxa"/>
            <w:shd w:val="clear" w:color="auto" w:fill="FFFFFF" w:themeFill="background1"/>
          </w:tcPr>
          <w:p w14:paraId="6832E28E" w14:textId="40215FFC" w:rsidR="0072098D" w:rsidRDefault="0072098D" w:rsidP="0072098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</w:t>
            </w:r>
            <w:r>
              <w:rPr>
                <w:rFonts w:cs="Times New Roman"/>
                <w:sz w:val="20"/>
                <w:szCs w:val="20"/>
                <w:lang w:val="kk-KZ"/>
              </w:rPr>
              <w:t>B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i</w:t>
            </w:r>
            <w:r>
              <w:rPr>
                <w:rFonts w:cs="Times New Roman"/>
                <w:sz w:val="20"/>
                <w:szCs w:val="20"/>
                <w:lang w:val="kk-KZ"/>
              </w:rPr>
              <w:t>l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i</w:t>
            </w:r>
            <w:r>
              <w:rPr>
                <w:rFonts w:cs="Times New Roman"/>
                <w:sz w:val="20"/>
                <w:szCs w:val="20"/>
                <w:lang w:val="kk-KZ"/>
              </w:rPr>
              <w:t>m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g</w:t>
            </w:r>
            <w:r>
              <w:rPr>
                <w:rFonts w:cs="Times New Roman"/>
                <w:sz w:val="20"/>
                <w:szCs w:val="20"/>
                <w:lang w:val="kk-KZ"/>
              </w:rPr>
              <w:t>e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kk-KZ"/>
              </w:rPr>
              <w:t>O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r</w:t>
            </w:r>
            <w:r>
              <w:rPr>
                <w:rFonts w:cs="Times New Roman"/>
                <w:sz w:val="20"/>
                <w:szCs w:val="20"/>
                <w:lang w:val="kk-KZ"/>
              </w:rPr>
              <w:t>l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e</w:t>
            </w:r>
            <w:r>
              <w:rPr>
                <w:rFonts w:cs="Times New Roman"/>
                <w:sz w:val="20"/>
                <w:szCs w:val="20"/>
                <w:lang w:val="kk-KZ"/>
              </w:rPr>
              <w:t>y</w:t>
            </w:r>
            <w:r>
              <w:rPr>
                <w:sz w:val="20"/>
                <w:szCs w:val="20"/>
                <w:lang w:val="kk-KZ"/>
              </w:rPr>
              <w:t xml:space="preserve">» білім беру орталығы </w:t>
            </w:r>
          </w:p>
        </w:tc>
        <w:tc>
          <w:tcPr>
            <w:tcW w:w="1706" w:type="dxa"/>
            <w:shd w:val="clear" w:color="auto" w:fill="auto"/>
          </w:tcPr>
          <w:p w14:paraId="032A50C9" w14:textId="5B6C1D16" w:rsidR="0072098D" w:rsidRDefault="0072098D" w:rsidP="0072098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3.02 – 06.03.2026</w:t>
            </w:r>
          </w:p>
        </w:tc>
        <w:tc>
          <w:tcPr>
            <w:tcW w:w="1296" w:type="dxa"/>
            <w:shd w:val="clear" w:color="auto" w:fill="auto"/>
          </w:tcPr>
          <w:p w14:paraId="0969D16A" w14:textId="5DA4CD53" w:rsidR="0072098D" w:rsidRDefault="0072098D" w:rsidP="0072098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6.03.2026</w:t>
            </w:r>
          </w:p>
        </w:tc>
        <w:tc>
          <w:tcPr>
            <w:tcW w:w="1409" w:type="dxa"/>
            <w:shd w:val="clear" w:color="auto" w:fill="auto"/>
          </w:tcPr>
          <w:p w14:paraId="3B93914C" w14:textId="07AF5C44" w:rsidR="0072098D" w:rsidRDefault="0072098D" w:rsidP="0072098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№ 018600</w:t>
            </w:r>
          </w:p>
        </w:tc>
      </w:tr>
      <w:tr w:rsidR="0072098D" w:rsidRPr="005164B1" w14:paraId="4DE7A0C6" w14:textId="77777777" w:rsidTr="00D74346">
        <w:tc>
          <w:tcPr>
            <w:tcW w:w="557" w:type="dxa"/>
            <w:vMerge/>
            <w:shd w:val="clear" w:color="auto" w:fill="auto"/>
          </w:tcPr>
          <w:p w14:paraId="534AB2B5" w14:textId="77777777" w:rsidR="0072098D" w:rsidRDefault="0072098D" w:rsidP="007209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699ED" w14:textId="77777777" w:rsidR="0072098D" w:rsidRDefault="0072098D" w:rsidP="007209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14:paraId="3F3C0093" w14:textId="77777777" w:rsidR="0072098D" w:rsidRDefault="0072098D" w:rsidP="007209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EDB65" w14:textId="53B4ED73" w:rsidR="0072098D" w:rsidRDefault="0072098D" w:rsidP="0072098D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eastAsia="Times New Roman" w:cs="Times New Roman"/>
                <w:sz w:val="18"/>
                <w:szCs w:val="18"/>
                <w:lang w:val="kk-KZ"/>
              </w:rPr>
              <w:t>Білім беру менеджементіндегі инновациялық технологиялар мен әдістері</w:t>
            </w:r>
          </w:p>
        </w:tc>
        <w:tc>
          <w:tcPr>
            <w:tcW w:w="2133" w:type="dxa"/>
            <w:shd w:val="clear" w:color="auto" w:fill="FFFFFF" w:themeFill="background1"/>
          </w:tcPr>
          <w:p w14:paraId="1563A349" w14:textId="7717BF2A" w:rsidR="0072098D" w:rsidRDefault="0072098D" w:rsidP="0072098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</w:t>
            </w:r>
            <w:r>
              <w:rPr>
                <w:rFonts w:cs="Times New Roman"/>
                <w:sz w:val="20"/>
                <w:szCs w:val="20"/>
                <w:lang w:val="kk-KZ"/>
              </w:rPr>
              <w:t>B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i</w:t>
            </w:r>
            <w:r>
              <w:rPr>
                <w:rFonts w:cs="Times New Roman"/>
                <w:sz w:val="20"/>
                <w:szCs w:val="20"/>
                <w:lang w:val="kk-KZ"/>
              </w:rPr>
              <w:t>l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i</w:t>
            </w:r>
            <w:r>
              <w:rPr>
                <w:rFonts w:cs="Times New Roman"/>
                <w:sz w:val="20"/>
                <w:szCs w:val="20"/>
                <w:lang w:val="kk-KZ"/>
              </w:rPr>
              <w:t>m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g</w:t>
            </w:r>
            <w:r>
              <w:rPr>
                <w:rFonts w:cs="Times New Roman"/>
                <w:sz w:val="20"/>
                <w:szCs w:val="20"/>
                <w:lang w:val="kk-KZ"/>
              </w:rPr>
              <w:t>e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kk-KZ"/>
              </w:rPr>
              <w:t>O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r</w:t>
            </w:r>
            <w:r>
              <w:rPr>
                <w:rFonts w:cs="Times New Roman"/>
                <w:sz w:val="20"/>
                <w:szCs w:val="20"/>
                <w:lang w:val="kk-KZ"/>
              </w:rPr>
              <w:t>l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e</w:t>
            </w:r>
            <w:r>
              <w:rPr>
                <w:rFonts w:cs="Times New Roman"/>
                <w:sz w:val="20"/>
                <w:szCs w:val="20"/>
                <w:lang w:val="kk-KZ"/>
              </w:rPr>
              <w:t>y</w:t>
            </w:r>
            <w:r>
              <w:rPr>
                <w:sz w:val="20"/>
                <w:szCs w:val="20"/>
                <w:lang w:val="kk-KZ"/>
              </w:rPr>
              <w:t xml:space="preserve">» білім беру орталығы </w:t>
            </w:r>
          </w:p>
        </w:tc>
        <w:tc>
          <w:tcPr>
            <w:tcW w:w="1706" w:type="dxa"/>
            <w:shd w:val="clear" w:color="auto" w:fill="auto"/>
          </w:tcPr>
          <w:p w14:paraId="2A7BE915" w14:textId="650DB307" w:rsidR="0072098D" w:rsidRDefault="0072098D" w:rsidP="0072098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3.02 – 06.03.2026</w:t>
            </w:r>
          </w:p>
        </w:tc>
        <w:tc>
          <w:tcPr>
            <w:tcW w:w="1296" w:type="dxa"/>
            <w:shd w:val="clear" w:color="auto" w:fill="auto"/>
          </w:tcPr>
          <w:p w14:paraId="6EA9A1FE" w14:textId="599A0EA6" w:rsidR="0072098D" w:rsidRDefault="0072098D" w:rsidP="0072098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6.03.2026</w:t>
            </w:r>
          </w:p>
        </w:tc>
        <w:tc>
          <w:tcPr>
            <w:tcW w:w="1409" w:type="dxa"/>
            <w:shd w:val="clear" w:color="auto" w:fill="auto"/>
          </w:tcPr>
          <w:p w14:paraId="7CB88588" w14:textId="1326109D" w:rsidR="0072098D" w:rsidRDefault="0072098D" w:rsidP="0072098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№ 019177</w:t>
            </w:r>
          </w:p>
        </w:tc>
      </w:tr>
      <w:tr w:rsidR="0072098D" w:rsidRPr="009C67CF" w14:paraId="06AE0E8C" w14:textId="77777777" w:rsidTr="00D74346">
        <w:tc>
          <w:tcPr>
            <w:tcW w:w="557" w:type="dxa"/>
            <w:shd w:val="clear" w:color="auto" w:fill="auto"/>
          </w:tcPr>
          <w:p w14:paraId="18544539" w14:textId="7E11DC7C" w:rsidR="0072098D" w:rsidRDefault="00A159DB" w:rsidP="0072098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06150" w14:textId="5079C0DC" w:rsidR="0072098D" w:rsidRPr="00405619" w:rsidRDefault="0072098D" w:rsidP="0072098D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405619">
              <w:rPr>
                <w:bCs/>
                <w:sz w:val="20"/>
                <w:szCs w:val="20"/>
              </w:rPr>
              <w:t>Карелина Наталья Геннадьевна</w:t>
            </w:r>
          </w:p>
        </w:tc>
        <w:tc>
          <w:tcPr>
            <w:tcW w:w="1660" w:type="dxa"/>
            <w:shd w:val="clear" w:color="auto" w:fill="auto"/>
          </w:tcPr>
          <w:p w14:paraId="67D23072" w14:textId="69E899ED" w:rsidR="0072098D" w:rsidRDefault="0072098D" w:rsidP="0072098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Физика </w:t>
            </w:r>
          </w:p>
        </w:tc>
        <w:tc>
          <w:tcPr>
            <w:tcW w:w="3420" w:type="dxa"/>
            <w:shd w:val="clear" w:color="auto" w:fill="auto"/>
          </w:tcPr>
          <w:p w14:paraId="05998552" w14:textId="5188F525" w:rsidR="0072098D" w:rsidRDefault="0072098D" w:rsidP="0072098D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Үздіксіз кәсіптік білім берудегі оқытудың белсенді әдістері және инновациялық  технологиялары. Физика пәні</w:t>
            </w:r>
          </w:p>
        </w:tc>
        <w:tc>
          <w:tcPr>
            <w:tcW w:w="2133" w:type="dxa"/>
            <w:shd w:val="clear" w:color="auto" w:fill="FFFFFF" w:themeFill="background1"/>
          </w:tcPr>
          <w:p w14:paraId="6D9C5096" w14:textId="5ED3CA00" w:rsidR="0072098D" w:rsidRDefault="0072098D" w:rsidP="0072098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</w:t>
            </w:r>
            <w:r>
              <w:rPr>
                <w:rFonts w:cs="Times New Roman"/>
                <w:sz w:val="20"/>
                <w:szCs w:val="20"/>
                <w:lang w:val="kk-KZ"/>
              </w:rPr>
              <w:t>B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i</w:t>
            </w:r>
            <w:r>
              <w:rPr>
                <w:rFonts w:cs="Times New Roman"/>
                <w:sz w:val="20"/>
                <w:szCs w:val="20"/>
                <w:lang w:val="kk-KZ"/>
              </w:rPr>
              <w:t>l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i</w:t>
            </w:r>
            <w:r>
              <w:rPr>
                <w:rFonts w:cs="Times New Roman"/>
                <w:sz w:val="20"/>
                <w:szCs w:val="20"/>
                <w:lang w:val="kk-KZ"/>
              </w:rPr>
              <w:t>m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g</w:t>
            </w:r>
            <w:r>
              <w:rPr>
                <w:rFonts w:cs="Times New Roman"/>
                <w:sz w:val="20"/>
                <w:szCs w:val="20"/>
                <w:lang w:val="kk-KZ"/>
              </w:rPr>
              <w:t>e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kk-KZ"/>
              </w:rPr>
              <w:t>O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r</w:t>
            </w:r>
            <w:r>
              <w:rPr>
                <w:rFonts w:cs="Times New Roman"/>
                <w:sz w:val="20"/>
                <w:szCs w:val="20"/>
                <w:lang w:val="kk-KZ"/>
              </w:rPr>
              <w:t>l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e</w:t>
            </w:r>
            <w:r>
              <w:rPr>
                <w:rFonts w:cs="Times New Roman"/>
                <w:sz w:val="20"/>
                <w:szCs w:val="20"/>
                <w:lang w:val="kk-KZ"/>
              </w:rPr>
              <w:t>y</w:t>
            </w:r>
            <w:r>
              <w:rPr>
                <w:sz w:val="20"/>
                <w:szCs w:val="20"/>
                <w:lang w:val="kk-KZ"/>
              </w:rPr>
              <w:t xml:space="preserve">» білім беру орталығы </w:t>
            </w:r>
          </w:p>
        </w:tc>
        <w:tc>
          <w:tcPr>
            <w:tcW w:w="1706" w:type="dxa"/>
            <w:shd w:val="clear" w:color="auto" w:fill="auto"/>
          </w:tcPr>
          <w:p w14:paraId="20CC745E" w14:textId="7DF94FB1" w:rsidR="0072098D" w:rsidRDefault="0072098D" w:rsidP="0072098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3.02 – 06.03.2026</w:t>
            </w:r>
          </w:p>
        </w:tc>
        <w:tc>
          <w:tcPr>
            <w:tcW w:w="1296" w:type="dxa"/>
            <w:shd w:val="clear" w:color="auto" w:fill="auto"/>
          </w:tcPr>
          <w:p w14:paraId="5E9906F3" w14:textId="60733681" w:rsidR="0072098D" w:rsidRDefault="0072098D" w:rsidP="0072098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6.03.2026</w:t>
            </w:r>
          </w:p>
        </w:tc>
        <w:tc>
          <w:tcPr>
            <w:tcW w:w="1409" w:type="dxa"/>
            <w:shd w:val="clear" w:color="auto" w:fill="auto"/>
          </w:tcPr>
          <w:p w14:paraId="2FAC7916" w14:textId="65BDD977" w:rsidR="0072098D" w:rsidRDefault="0072098D" w:rsidP="0072098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№ 019030</w:t>
            </w:r>
          </w:p>
        </w:tc>
      </w:tr>
      <w:tr w:rsidR="0072098D" w:rsidRPr="009C67CF" w14:paraId="690B38C6" w14:textId="77777777" w:rsidTr="005A5A58">
        <w:tc>
          <w:tcPr>
            <w:tcW w:w="557" w:type="dxa"/>
            <w:vMerge w:val="restart"/>
            <w:shd w:val="clear" w:color="auto" w:fill="auto"/>
          </w:tcPr>
          <w:p w14:paraId="45EDEC75" w14:textId="7CACCDE5" w:rsidR="0072098D" w:rsidRDefault="00A159DB" w:rsidP="0072098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6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51666" w14:textId="4716DB64" w:rsidR="0072098D" w:rsidRDefault="0072098D" w:rsidP="0072098D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Лесбек Әдемі Бұлтбайқызы</w:t>
            </w:r>
          </w:p>
        </w:tc>
        <w:tc>
          <w:tcPr>
            <w:tcW w:w="1660" w:type="dxa"/>
            <w:vMerge w:val="restart"/>
            <w:shd w:val="clear" w:color="auto" w:fill="auto"/>
          </w:tcPr>
          <w:p w14:paraId="1989355A" w14:textId="52EB5BCD" w:rsidR="0072098D" w:rsidRDefault="0072098D" w:rsidP="0072098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3420" w:type="dxa"/>
            <w:shd w:val="clear" w:color="auto" w:fill="auto"/>
          </w:tcPr>
          <w:p w14:paraId="3FD07F8F" w14:textId="2A2DA476" w:rsidR="0072098D" w:rsidRDefault="0072098D" w:rsidP="0072098D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Формирование читательской грамотности на уроках русского языка и литературы Я2</w:t>
            </w:r>
          </w:p>
        </w:tc>
        <w:tc>
          <w:tcPr>
            <w:tcW w:w="2133" w:type="dxa"/>
            <w:shd w:val="clear" w:color="auto" w:fill="FFFFFF" w:themeFill="background1"/>
          </w:tcPr>
          <w:p w14:paraId="3CBA5DD4" w14:textId="340B064E" w:rsidR="0072098D" w:rsidRDefault="0072098D" w:rsidP="0072098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Өрлеу» БАҰО» АО</w:t>
            </w:r>
          </w:p>
        </w:tc>
        <w:tc>
          <w:tcPr>
            <w:tcW w:w="1706" w:type="dxa"/>
            <w:shd w:val="clear" w:color="auto" w:fill="auto"/>
          </w:tcPr>
          <w:p w14:paraId="54AE4F6D" w14:textId="25FDA419" w:rsidR="0072098D" w:rsidRDefault="0072098D" w:rsidP="0072098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2.09-12.09.2025</w:t>
            </w:r>
          </w:p>
        </w:tc>
        <w:tc>
          <w:tcPr>
            <w:tcW w:w="1296" w:type="dxa"/>
            <w:shd w:val="clear" w:color="auto" w:fill="auto"/>
          </w:tcPr>
          <w:p w14:paraId="3E29F864" w14:textId="0E8D0AAF" w:rsidR="0072098D" w:rsidRDefault="0072098D" w:rsidP="0072098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.09.2025</w:t>
            </w:r>
          </w:p>
        </w:tc>
        <w:tc>
          <w:tcPr>
            <w:tcW w:w="1409" w:type="dxa"/>
            <w:shd w:val="clear" w:color="auto" w:fill="auto"/>
          </w:tcPr>
          <w:p w14:paraId="6B2AEE77" w14:textId="53DF8682" w:rsidR="0072098D" w:rsidRDefault="0072098D" w:rsidP="0072098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№ 1014595</w:t>
            </w:r>
          </w:p>
        </w:tc>
      </w:tr>
      <w:tr w:rsidR="0072098D" w:rsidRPr="009C67CF" w14:paraId="6DE55F00" w14:textId="77777777" w:rsidTr="005A5A58">
        <w:tc>
          <w:tcPr>
            <w:tcW w:w="557" w:type="dxa"/>
            <w:vMerge/>
            <w:shd w:val="clear" w:color="auto" w:fill="auto"/>
          </w:tcPr>
          <w:p w14:paraId="51F0B30E" w14:textId="77777777" w:rsidR="0072098D" w:rsidRDefault="0072098D" w:rsidP="007209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FEA6" w14:textId="77777777" w:rsidR="0072098D" w:rsidRDefault="0072098D" w:rsidP="0072098D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14:paraId="3F62E29F" w14:textId="77777777" w:rsidR="0072098D" w:rsidRDefault="0072098D" w:rsidP="007209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420" w:type="dxa"/>
            <w:shd w:val="clear" w:color="auto" w:fill="auto"/>
          </w:tcPr>
          <w:p w14:paraId="4F9CD011" w14:textId="77777777" w:rsidR="0072098D" w:rsidRDefault="0072098D" w:rsidP="0072098D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2133" w:type="dxa"/>
            <w:shd w:val="clear" w:color="auto" w:fill="FFFFFF" w:themeFill="background1"/>
          </w:tcPr>
          <w:p w14:paraId="4DE70201" w14:textId="77777777" w:rsidR="0072098D" w:rsidRDefault="0072098D" w:rsidP="007209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14:paraId="3244B46F" w14:textId="63FD3138" w:rsidR="0072098D" w:rsidRDefault="0072098D" w:rsidP="0072098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6.04-17.04.202</w:t>
            </w:r>
          </w:p>
        </w:tc>
        <w:tc>
          <w:tcPr>
            <w:tcW w:w="1296" w:type="dxa"/>
            <w:shd w:val="clear" w:color="auto" w:fill="auto"/>
          </w:tcPr>
          <w:p w14:paraId="10CAD886" w14:textId="77777777" w:rsidR="0072098D" w:rsidRDefault="0072098D" w:rsidP="007209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09" w:type="dxa"/>
            <w:shd w:val="clear" w:color="auto" w:fill="auto"/>
          </w:tcPr>
          <w:p w14:paraId="50E14A1F" w14:textId="77777777" w:rsidR="0072098D" w:rsidRDefault="0072098D" w:rsidP="0072098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72098D" w:rsidRPr="009C67CF" w14:paraId="03210005" w14:textId="77777777" w:rsidTr="00D74346">
        <w:tc>
          <w:tcPr>
            <w:tcW w:w="557" w:type="dxa"/>
            <w:shd w:val="clear" w:color="auto" w:fill="auto"/>
          </w:tcPr>
          <w:p w14:paraId="3045165F" w14:textId="29A8AA9A" w:rsidR="0072098D" w:rsidRDefault="00A159DB" w:rsidP="0072098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0969" w14:textId="5D6A0042" w:rsidR="0072098D" w:rsidRDefault="0072098D" w:rsidP="0072098D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Мусаева Улданай Дуйсенбаевна</w:t>
            </w:r>
          </w:p>
        </w:tc>
        <w:tc>
          <w:tcPr>
            <w:tcW w:w="1660" w:type="dxa"/>
            <w:shd w:val="clear" w:color="auto" w:fill="auto"/>
          </w:tcPr>
          <w:p w14:paraId="490DE540" w14:textId="2984614B" w:rsidR="0072098D" w:rsidRDefault="003145DA" w:rsidP="0072098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Ш</w:t>
            </w:r>
          </w:p>
        </w:tc>
        <w:tc>
          <w:tcPr>
            <w:tcW w:w="3420" w:type="dxa"/>
            <w:shd w:val="clear" w:color="auto" w:fill="auto"/>
          </w:tcPr>
          <w:p w14:paraId="35209581" w14:textId="4698D3EB" w:rsidR="0072098D" w:rsidRDefault="0072098D" w:rsidP="0072098D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 xml:space="preserve">Қаржылық сауттылық негіздері </w:t>
            </w:r>
          </w:p>
        </w:tc>
        <w:tc>
          <w:tcPr>
            <w:tcW w:w="2133" w:type="dxa"/>
            <w:shd w:val="clear" w:color="auto" w:fill="FFFFFF" w:themeFill="background1"/>
          </w:tcPr>
          <w:p w14:paraId="3E1433C1" w14:textId="7006C672" w:rsidR="0072098D" w:rsidRDefault="0072098D" w:rsidP="0072098D">
            <w:pPr>
              <w:jc w:val="both"/>
              <w:rPr>
                <w:sz w:val="20"/>
                <w:szCs w:val="20"/>
                <w:lang w:val="kk-KZ"/>
              </w:rPr>
            </w:pPr>
            <w:r w:rsidRPr="00C3109F">
              <w:rPr>
                <w:sz w:val="20"/>
                <w:szCs w:val="20"/>
                <w:lang w:val="kk-KZ"/>
              </w:rPr>
              <w:t>«Өрлеу» БАҰО» АО</w:t>
            </w:r>
          </w:p>
        </w:tc>
        <w:tc>
          <w:tcPr>
            <w:tcW w:w="1706" w:type="dxa"/>
            <w:shd w:val="clear" w:color="auto" w:fill="auto"/>
          </w:tcPr>
          <w:p w14:paraId="28124E4E" w14:textId="4EF7E8B7" w:rsidR="0072098D" w:rsidRDefault="0072098D" w:rsidP="0072098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6.02 – 20.02.2026</w:t>
            </w:r>
          </w:p>
        </w:tc>
        <w:tc>
          <w:tcPr>
            <w:tcW w:w="1296" w:type="dxa"/>
            <w:shd w:val="clear" w:color="auto" w:fill="auto"/>
          </w:tcPr>
          <w:p w14:paraId="6152BBFC" w14:textId="17A7A480" w:rsidR="0072098D" w:rsidRDefault="0072098D" w:rsidP="0072098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.02.2026</w:t>
            </w:r>
          </w:p>
        </w:tc>
        <w:tc>
          <w:tcPr>
            <w:tcW w:w="1409" w:type="dxa"/>
            <w:shd w:val="clear" w:color="auto" w:fill="auto"/>
          </w:tcPr>
          <w:p w14:paraId="3E028E7C" w14:textId="155E8B2F" w:rsidR="0072098D" w:rsidRDefault="0072098D" w:rsidP="0072098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№ 1020909</w:t>
            </w:r>
          </w:p>
        </w:tc>
      </w:tr>
      <w:tr w:rsidR="0072098D" w:rsidRPr="00397AC8" w14:paraId="3A93E1AE" w14:textId="77777777" w:rsidTr="00D74346">
        <w:tc>
          <w:tcPr>
            <w:tcW w:w="557" w:type="dxa"/>
            <w:shd w:val="clear" w:color="auto" w:fill="auto"/>
          </w:tcPr>
          <w:p w14:paraId="2B4584EF" w14:textId="15FD7B75" w:rsidR="0072098D" w:rsidRDefault="00A159DB" w:rsidP="0072098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9380" w14:textId="0BC94B21" w:rsidR="0072098D" w:rsidRDefault="0072098D" w:rsidP="0072098D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Найманова Айгуль Алибековна</w:t>
            </w:r>
          </w:p>
        </w:tc>
        <w:tc>
          <w:tcPr>
            <w:tcW w:w="1660" w:type="dxa"/>
            <w:shd w:val="clear" w:color="auto" w:fill="auto"/>
          </w:tcPr>
          <w:p w14:paraId="7B6C64B2" w14:textId="209FE7C5" w:rsidR="0072098D" w:rsidRDefault="0072098D" w:rsidP="0072098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3420" w:type="dxa"/>
            <w:shd w:val="clear" w:color="auto" w:fill="auto"/>
          </w:tcPr>
          <w:p w14:paraId="086000A5" w14:textId="318B2E15" w:rsidR="0072098D" w:rsidRDefault="0072098D" w:rsidP="0072098D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Қазақ тілінде оқытатын мектептердегі «Қазақ тілі» және «Қазақ әдебиеті» пәндері педагогтерінің пәндік және кәсіби құзыреттіліктерін дамыту</w:t>
            </w:r>
          </w:p>
        </w:tc>
        <w:tc>
          <w:tcPr>
            <w:tcW w:w="2133" w:type="dxa"/>
            <w:shd w:val="clear" w:color="auto" w:fill="FFFFFF" w:themeFill="background1"/>
          </w:tcPr>
          <w:p w14:paraId="660576B5" w14:textId="49C065DC" w:rsidR="0072098D" w:rsidRDefault="0072098D" w:rsidP="0072098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Өрлеу» БАҰО» АО</w:t>
            </w:r>
          </w:p>
        </w:tc>
        <w:tc>
          <w:tcPr>
            <w:tcW w:w="1706" w:type="dxa"/>
            <w:shd w:val="clear" w:color="auto" w:fill="auto"/>
          </w:tcPr>
          <w:p w14:paraId="7AA7E381" w14:textId="157DE420" w:rsidR="0072098D" w:rsidRDefault="0072098D" w:rsidP="0072098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2.09-12.09.2025</w:t>
            </w:r>
          </w:p>
        </w:tc>
        <w:tc>
          <w:tcPr>
            <w:tcW w:w="1296" w:type="dxa"/>
            <w:shd w:val="clear" w:color="auto" w:fill="auto"/>
          </w:tcPr>
          <w:p w14:paraId="15CFBF55" w14:textId="7A48F1E2" w:rsidR="0072098D" w:rsidRDefault="0072098D" w:rsidP="0072098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.09.2025</w:t>
            </w:r>
          </w:p>
        </w:tc>
        <w:tc>
          <w:tcPr>
            <w:tcW w:w="1409" w:type="dxa"/>
            <w:shd w:val="clear" w:color="auto" w:fill="auto"/>
          </w:tcPr>
          <w:p w14:paraId="5DEBCFE8" w14:textId="66726357" w:rsidR="0072098D" w:rsidRDefault="0072098D" w:rsidP="0072098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№ 1015109</w:t>
            </w:r>
          </w:p>
        </w:tc>
      </w:tr>
      <w:tr w:rsidR="0072098D" w:rsidRPr="00397AC8" w14:paraId="75A39F63" w14:textId="77777777" w:rsidTr="00D74346">
        <w:tc>
          <w:tcPr>
            <w:tcW w:w="557" w:type="dxa"/>
            <w:shd w:val="clear" w:color="auto" w:fill="auto"/>
          </w:tcPr>
          <w:p w14:paraId="0E836A4A" w14:textId="64015D54" w:rsidR="0072098D" w:rsidRDefault="00A159DB" w:rsidP="0072098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611D" w14:textId="55977B24" w:rsidR="0072098D" w:rsidRDefault="0072098D" w:rsidP="0072098D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Оразбай Балжан Бақытжанқызы</w:t>
            </w:r>
          </w:p>
        </w:tc>
        <w:tc>
          <w:tcPr>
            <w:tcW w:w="1660" w:type="dxa"/>
            <w:shd w:val="clear" w:color="auto" w:fill="auto"/>
          </w:tcPr>
          <w:p w14:paraId="7E477344" w14:textId="2F5C06F2" w:rsidR="0072098D" w:rsidRDefault="0072098D" w:rsidP="0072098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стауыш сынып</w:t>
            </w:r>
          </w:p>
        </w:tc>
        <w:tc>
          <w:tcPr>
            <w:tcW w:w="3420" w:type="dxa"/>
            <w:shd w:val="clear" w:color="auto" w:fill="auto"/>
          </w:tcPr>
          <w:p w14:paraId="161E00D3" w14:textId="788336D8" w:rsidR="0072098D" w:rsidRDefault="0072098D" w:rsidP="0072098D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Педагогтердің пәндік құзыреттілігін дамыту: бастауыш мектепте оқытудың тиімді тәжірибесі»</w:t>
            </w:r>
          </w:p>
        </w:tc>
        <w:tc>
          <w:tcPr>
            <w:tcW w:w="2133" w:type="dxa"/>
            <w:shd w:val="clear" w:color="auto" w:fill="FFFFFF" w:themeFill="background1"/>
          </w:tcPr>
          <w:p w14:paraId="181261B7" w14:textId="5CDC00DE" w:rsidR="0072098D" w:rsidRDefault="0072098D" w:rsidP="0072098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ШО, Шымкент</w:t>
            </w:r>
          </w:p>
        </w:tc>
        <w:tc>
          <w:tcPr>
            <w:tcW w:w="1706" w:type="dxa"/>
            <w:shd w:val="clear" w:color="auto" w:fill="auto"/>
          </w:tcPr>
          <w:p w14:paraId="143B72C3" w14:textId="7F1A1CFC" w:rsidR="0072098D" w:rsidRDefault="0072098D" w:rsidP="0072098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.11.- 21.11.2025</w:t>
            </w:r>
          </w:p>
        </w:tc>
        <w:tc>
          <w:tcPr>
            <w:tcW w:w="1296" w:type="dxa"/>
            <w:shd w:val="clear" w:color="auto" w:fill="auto"/>
          </w:tcPr>
          <w:p w14:paraId="47AE6F0B" w14:textId="27D6F5AC" w:rsidR="0072098D" w:rsidRDefault="0072098D" w:rsidP="0072098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1.11.2025</w:t>
            </w:r>
          </w:p>
        </w:tc>
        <w:tc>
          <w:tcPr>
            <w:tcW w:w="1409" w:type="dxa"/>
            <w:shd w:val="clear" w:color="auto" w:fill="auto"/>
          </w:tcPr>
          <w:p w14:paraId="09E6C86C" w14:textId="7C9B805A" w:rsidR="0072098D" w:rsidRDefault="0072098D" w:rsidP="0072098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№ 160445</w:t>
            </w:r>
          </w:p>
        </w:tc>
      </w:tr>
      <w:tr w:rsidR="0072098D" w:rsidRPr="00397AC8" w14:paraId="0CD9ADE0" w14:textId="77777777" w:rsidTr="00D74346">
        <w:tc>
          <w:tcPr>
            <w:tcW w:w="557" w:type="dxa"/>
            <w:shd w:val="clear" w:color="auto" w:fill="auto"/>
          </w:tcPr>
          <w:p w14:paraId="16DC4566" w14:textId="69A6A3A6" w:rsidR="0072098D" w:rsidRDefault="00A159DB" w:rsidP="0072098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1121" w14:textId="638D9892" w:rsidR="0072098D" w:rsidRPr="00405619" w:rsidRDefault="0072098D" w:rsidP="0072098D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405619">
              <w:rPr>
                <w:bCs/>
                <w:sz w:val="20"/>
                <w:szCs w:val="20"/>
                <w:lang w:val="kk-KZ"/>
              </w:rPr>
              <w:t xml:space="preserve">Оспанханова Жаныл </w:t>
            </w:r>
          </w:p>
        </w:tc>
        <w:tc>
          <w:tcPr>
            <w:tcW w:w="1660" w:type="dxa"/>
            <w:shd w:val="clear" w:color="auto" w:fill="auto"/>
          </w:tcPr>
          <w:p w14:paraId="2920E5DF" w14:textId="5B27F413" w:rsidR="0072098D" w:rsidRDefault="0072098D" w:rsidP="0072098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рих/география</w:t>
            </w:r>
          </w:p>
        </w:tc>
        <w:tc>
          <w:tcPr>
            <w:tcW w:w="3420" w:type="dxa"/>
            <w:shd w:val="clear" w:color="auto" w:fill="auto"/>
          </w:tcPr>
          <w:p w14:paraId="6E1F6F68" w14:textId="6B3AF540" w:rsidR="0072098D" w:rsidRDefault="0072098D" w:rsidP="0072098D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Үздіксіз кәсіптік білім берудегі оқытудың белсенді әдістері және инновациялық  технологиялары</w:t>
            </w:r>
            <w:r w:rsidR="00D61046">
              <w:rPr>
                <w:rFonts w:cs="Times New Roman"/>
                <w:sz w:val="20"/>
                <w:szCs w:val="20"/>
                <w:lang w:val="kk-KZ"/>
              </w:rPr>
              <w:t>. Геогпафия/тарих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133" w:type="dxa"/>
            <w:shd w:val="clear" w:color="auto" w:fill="FFFFFF" w:themeFill="background1"/>
          </w:tcPr>
          <w:p w14:paraId="4701C8FD" w14:textId="6089E370" w:rsidR="0072098D" w:rsidRDefault="0072098D" w:rsidP="0072098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</w:t>
            </w:r>
            <w:r>
              <w:rPr>
                <w:rFonts w:cs="Times New Roman"/>
                <w:sz w:val="20"/>
                <w:szCs w:val="20"/>
                <w:lang w:val="kk-KZ"/>
              </w:rPr>
              <w:t>B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i</w:t>
            </w:r>
            <w:r>
              <w:rPr>
                <w:rFonts w:cs="Times New Roman"/>
                <w:sz w:val="20"/>
                <w:szCs w:val="20"/>
                <w:lang w:val="kk-KZ"/>
              </w:rPr>
              <w:t>l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i</w:t>
            </w:r>
            <w:r>
              <w:rPr>
                <w:rFonts w:cs="Times New Roman"/>
                <w:sz w:val="20"/>
                <w:szCs w:val="20"/>
                <w:lang w:val="kk-KZ"/>
              </w:rPr>
              <w:t>m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g</w:t>
            </w:r>
            <w:r>
              <w:rPr>
                <w:rFonts w:cs="Times New Roman"/>
                <w:sz w:val="20"/>
                <w:szCs w:val="20"/>
                <w:lang w:val="kk-KZ"/>
              </w:rPr>
              <w:t>e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kk-KZ"/>
              </w:rPr>
              <w:t>O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r</w:t>
            </w:r>
            <w:r>
              <w:rPr>
                <w:rFonts w:cs="Times New Roman"/>
                <w:sz w:val="20"/>
                <w:szCs w:val="20"/>
                <w:lang w:val="kk-KZ"/>
              </w:rPr>
              <w:t>l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e</w:t>
            </w:r>
            <w:r>
              <w:rPr>
                <w:rFonts w:cs="Times New Roman"/>
                <w:sz w:val="20"/>
                <w:szCs w:val="20"/>
                <w:lang w:val="kk-KZ"/>
              </w:rPr>
              <w:t>y</w:t>
            </w:r>
            <w:r>
              <w:rPr>
                <w:sz w:val="20"/>
                <w:szCs w:val="20"/>
                <w:lang w:val="kk-KZ"/>
              </w:rPr>
              <w:t xml:space="preserve">» білім беру орталығы </w:t>
            </w:r>
          </w:p>
        </w:tc>
        <w:tc>
          <w:tcPr>
            <w:tcW w:w="1706" w:type="dxa"/>
            <w:shd w:val="clear" w:color="auto" w:fill="auto"/>
          </w:tcPr>
          <w:p w14:paraId="2A887471" w14:textId="24E71E06" w:rsidR="0072098D" w:rsidRDefault="0072098D" w:rsidP="0072098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3.02 – 06.03.2026</w:t>
            </w:r>
          </w:p>
        </w:tc>
        <w:tc>
          <w:tcPr>
            <w:tcW w:w="1296" w:type="dxa"/>
            <w:shd w:val="clear" w:color="auto" w:fill="auto"/>
          </w:tcPr>
          <w:p w14:paraId="4FE7E76B" w14:textId="517799F4" w:rsidR="0072098D" w:rsidRDefault="0072098D" w:rsidP="0072098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6.03.2026</w:t>
            </w:r>
          </w:p>
        </w:tc>
        <w:tc>
          <w:tcPr>
            <w:tcW w:w="1409" w:type="dxa"/>
            <w:shd w:val="clear" w:color="auto" w:fill="auto"/>
          </w:tcPr>
          <w:p w14:paraId="0EA5E1F2" w14:textId="0885877D" w:rsidR="0072098D" w:rsidRDefault="0072098D" w:rsidP="0072098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№ 019064</w:t>
            </w:r>
          </w:p>
        </w:tc>
      </w:tr>
      <w:tr w:rsidR="003145DA" w:rsidRPr="00397AC8" w14:paraId="78C63CEF" w14:textId="77777777" w:rsidTr="00D74346">
        <w:tc>
          <w:tcPr>
            <w:tcW w:w="557" w:type="dxa"/>
            <w:shd w:val="clear" w:color="auto" w:fill="auto"/>
          </w:tcPr>
          <w:p w14:paraId="2DAB3F70" w14:textId="2A75B442" w:rsidR="003145DA" w:rsidRDefault="003145DA" w:rsidP="003145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D757F" w14:textId="31F1DE2B" w:rsidR="003145DA" w:rsidRPr="00405619" w:rsidRDefault="003145DA" w:rsidP="003145DA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Пайзуллаева </w:t>
            </w:r>
          </w:p>
        </w:tc>
        <w:tc>
          <w:tcPr>
            <w:tcW w:w="1660" w:type="dxa"/>
            <w:shd w:val="clear" w:color="auto" w:fill="auto"/>
          </w:tcPr>
          <w:p w14:paraId="22813965" w14:textId="2818FC67" w:rsidR="003145DA" w:rsidRDefault="003145DA" w:rsidP="003145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ОЖЖО</w:t>
            </w:r>
          </w:p>
        </w:tc>
        <w:tc>
          <w:tcPr>
            <w:tcW w:w="3420" w:type="dxa"/>
            <w:shd w:val="clear" w:color="auto" w:fill="auto"/>
          </w:tcPr>
          <w:p w14:paraId="52838A44" w14:textId="77777777" w:rsidR="003145DA" w:rsidRDefault="003145DA" w:rsidP="003145DA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2133" w:type="dxa"/>
            <w:shd w:val="clear" w:color="auto" w:fill="FFFFFF" w:themeFill="background1"/>
          </w:tcPr>
          <w:p w14:paraId="1B5C43D9" w14:textId="77777777" w:rsidR="003145DA" w:rsidRDefault="003145DA" w:rsidP="003145D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14:paraId="3DA399F3" w14:textId="29A6D5DE" w:rsidR="003145DA" w:rsidRDefault="003145DA" w:rsidP="003145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6.04-17.04.202</w:t>
            </w:r>
          </w:p>
        </w:tc>
        <w:tc>
          <w:tcPr>
            <w:tcW w:w="1296" w:type="dxa"/>
            <w:shd w:val="clear" w:color="auto" w:fill="auto"/>
          </w:tcPr>
          <w:p w14:paraId="4855C902" w14:textId="77777777" w:rsidR="003145DA" w:rsidRDefault="003145DA" w:rsidP="003145D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09" w:type="dxa"/>
            <w:shd w:val="clear" w:color="auto" w:fill="auto"/>
          </w:tcPr>
          <w:p w14:paraId="1E0D2161" w14:textId="77777777" w:rsidR="003145DA" w:rsidRDefault="003145DA" w:rsidP="003145DA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3145DA" w:rsidRPr="00397AC8" w14:paraId="3A7F9E12" w14:textId="77777777" w:rsidTr="00D74346">
        <w:tc>
          <w:tcPr>
            <w:tcW w:w="557" w:type="dxa"/>
            <w:shd w:val="clear" w:color="auto" w:fill="auto"/>
          </w:tcPr>
          <w:p w14:paraId="6AAECBAC" w14:textId="204D3E45" w:rsidR="003145DA" w:rsidRDefault="003145DA" w:rsidP="003145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7AA6F" w14:textId="77777777" w:rsidR="003145DA" w:rsidRPr="00405619" w:rsidRDefault="003145DA" w:rsidP="003145DA">
            <w:pPr>
              <w:rPr>
                <w:bCs/>
                <w:sz w:val="20"/>
                <w:szCs w:val="20"/>
              </w:rPr>
            </w:pPr>
            <w:r w:rsidRPr="00405619">
              <w:rPr>
                <w:bCs/>
                <w:sz w:val="20"/>
                <w:szCs w:val="20"/>
              </w:rPr>
              <w:t xml:space="preserve">Рустемова </w:t>
            </w:r>
          </w:p>
          <w:p w14:paraId="4E02310D" w14:textId="77777777" w:rsidR="003145DA" w:rsidRPr="00405619" w:rsidRDefault="003145DA" w:rsidP="003145DA">
            <w:pPr>
              <w:rPr>
                <w:bCs/>
                <w:sz w:val="20"/>
                <w:szCs w:val="20"/>
              </w:rPr>
            </w:pPr>
            <w:r w:rsidRPr="00405619">
              <w:rPr>
                <w:bCs/>
                <w:sz w:val="20"/>
                <w:szCs w:val="20"/>
              </w:rPr>
              <w:t xml:space="preserve">Гаухар </w:t>
            </w:r>
          </w:p>
          <w:p w14:paraId="4EC87BB8" w14:textId="45209990" w:rsidR="003145DA" w:rsidRPr="00405619" w:rsidRDefault="003145DA" w:rsidP="003145DA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405619">
              <w:rPr>
                <w:bCs/>
                <w:sz w:val="20"/>
                <w:szCs w:val="20"/>
              </w:rPr>
              <w:t>Дуйсеновна</w:t>
            </w:r>
          </w:p>
        </w:tc>
        <w:tc>
          <w:tcPr>
            <w:tcW w:w="1660" w:type="dxa"/>
            <w:shd w:val="clear" w:color="auto" w:fill="auto"/>
          </w:tcPr>
          <w:p w14:paraId="7C3F33CE" w14:textId="0EAFFAFD" w:rsidR="003145DA" w:rsidRDefault="003145DA" w:rsidP="003145DA">
            <w:pPr>
              <w:jc w:val="both"/>
              <w:rPr>
                <w:sz w:val="20"/>
                <w:szCs w:val="20"/>
                <w:lang w:val="kk-KZ"/>
              </w:rPr>
            </w:pPr>
            <w:r w:rsidRPr="00845C7C">
              <w:rPr>
                <w:sz w:val="20"/>
                <w:szCs w:val="20"/>
                <w:lang w:val="kk-KZ"/>
              </w:rPr>
              <w:t>Ағылшы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845C7C">
              <w:rPr>
                <w:sz w:val="20"/>
                <w:szCs w:val="20"/>
                <w:lang w:val="kk-KZ"/>
              </w:rPr>
              <w:t>тілі</w:t>
            </w:r>
          </w:p>
        </w:tc>
        <w:tc>
          <w:tcPr>
            <w:tcW w:w="3420" w:type="dxa"/>
            <w:shd w:val="clear" w:color="auto" w:fill="auto"/>
          </w:tcPr>
          <w:p w14:paraId="1FB3709B" w14:textId="103C6EF1" w:rsidR="003145DA" w:rsidRDefault="003145DA" w:rsidP="003145DA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Педагогтердің пәндік  құзыреттілігін дамыту: ағылшын тілі оқытудың  тиімді тәжірибесі</w:t>
            </w:r>
          </w:p>
        </w:tc>
        <w:tc>
          <w:tcPr>
            <w:tcW w:w="2133" w:type="dxa"/>
            <w:shd w:val="clear" w:color="auto" w:fill="FFFFFF" w:themeFill="background1"/>
          </w:tcPr>
          <w:p w14:paraId="41F3AD12" w14:textId="7978BB69" w:rsidR="003145DA" w:rsidRDefault="003145DA" w:rsidP="003145DA">
            <w:pPr>
              <w:jc w:val="both"/>
              <w:rPr>
                <w:sz w:val="20"/>
                <w:szCs w:val="20"/>
                <w:lang w:val="kk-KZ"/>
              </w:rPr>
            </w:pPr>
            <w:r w:rsidRPr="00AA1D3E">
              <w:rPr>
                <w:sz w:val="20"/>
                <w:szCs w:val="20"/>
                <w:lang w:val="kk-KZ"/>
              </w:rPr>
              <w:t>ПШО, Шымкент</w:t>
            </w:r>
          </w:p>
        </w:tc>
        <w:tc>
          <w:tcPr>
            <w:tcW w:w="1706" w:type="dxa"/>
            <w:shd w:val="clear" w:color="auto" w:fill="auto"/>
          </w:tcPr>
          <w:p w14:paraId="3C435F4F" w14:textId="27BA9D43" w:rsidR="003145DA" w:rsidRDefault="003145DA" w:rsidP="003145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6.01 – 06.02.2026</w:t>
            </w:r>
          </w:p>
        </w:tc>
        <w:tc>
          <w:tcPr>
            <w:tcW w:w="1296" w:type="dxa"/>
            <w:shd w:val="clear" w:color="auto" w:fill="auto"/>
          </w:tcPr>
          <w:p w14:paraId="7FAC3662" w14:textId="3D2FDF64" w:rsidR="003145DA" w:rsidRDefault="003145DA" w:rsidP="003145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6.02.2026</w:t>
            </w:r>
          </w:p>
        </w:tc>
        <w:tc>
          <w:tcPr>
            <w:tcW w:w="1409" w:type="dxa"/>
            <w:shd w:val="clear" w:color="auto" w:fill="auto"/>
          </w:tcPr>
          <w:p w14:paraId="0CAF41E5" w14:textId="7099E72D" w:rsidR="003145DA" w:rsidRDefault="003145DA" w:rsidP="003145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№ 186510</w:t>
            </w:r>
          </w:p>
        </w:tc>
      </w:tr>
      <w:tr w:rsidR="003145DA" w:rsidRPr="00397AC8" w14:paraId="30A4B62F" w14:textId="77777777" w:rsidTr="00D74346">
        <w:tc>
          <w:tcPr>
            <w:tcW w:w="557" w:type="dxa"/>
            <w:shd w:val="clear" w:color="auto" w:fill="auto"/>
          </w:tcPr>
          <w:p w14:paraId="45230B06" w14:textId="63BCD1B7" w:rsidR="003145DA" w:rsidRDefault="003145DA" w:rsidP="003145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BCB2" w14:textId="5BE42593" w:rsidR="003145DA" w:rsidRDefault="003145DA" w:rsidP="003145DA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Синева Анна Николаевна</w:t>
            </w:r>
          </w:p>
        </w:tc>
        <w:tc>
          <w:tcPr>
            <w:tcW w:w="1660" w:type="dxa"/>
            <w:shd w:val="clear" w:color="auto" w:fill="auto"/>
          </w:tcPr>
          <w:p w14:paraId="55D5D87F" w14:textId="5A825AC8" w:rsidR="003145DA" w:rsidRDefault="003145DA" w:rsidP="003145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Естествознание </w:t>
            </w:r>
          </w:p>
        </w:tc>
        <w:tc>
          <w:tcPr>
            <w:tcW w:w="3420" w:type="dxa"/>
            <w:shd w:val="clear" w:color="auto" w:fill="auto"/>
          </w:tcPr>
          <w:p w14:paraId="07DF6645" w14:textId="55E19773" w:rsidR="003145DA" w:rsidRDefault="003145DA" w:rsidP="003145DA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Педагогтердің пәндік құзыреттілігін дамыту: физика мен жаратылыстануда оқытудың тиімді тәжірибесі</w:t>
            </w:r>
          </w:p>
        </w:tc>
        <w:tc>
          <w:tcPr>
            <w:tcW w:w="2133" w:type="dxa"/>
            <w:shd w:val="clear" w:color="auto" w:fill="FFFFFF" w:themeFill="background1"/>
          </w:tcPr>
          <w:p w14:paraId="20630849" w14:textId="4A7C0D17" w:rsidR="003145DA" w:rsidRDefault="003145DA" w:rsidP="003145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ШО, Шымкент</w:t>
            </w:r>
          </w:p>
        </w:tc>
        <w:tc>
          <w:tcPr>
            <w:tcW w:w="1706" w:type="dxa"/>
            <w:shd w:val="clear" w:color="auto" w:fill="auto"/>
          </w:tcPr>
          <w:p w14:paraId="12419A3C" w14:textId="140EFDEE" w:rsidR="003145DA" w:rsidRDefault="003145DA" w:rsidP="003145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01.09-08.09.2025</w:t>
            </w:r>
          </w:p>
        </w:tc>
        <w:tc>
          <w:tcPr>
            <w:tcW w:w="1296" w:type="dxa"/>
            <w:shd w:val="clear" w:color="auto" w:fill="auto"/>
          </w:tcPr>
          <w:p w14:paraId="79C6AEBC" w14:textId="1E304D62" w:rsidR="003145DA" w:rsidRDefault="003145DA" w:rsidP="003145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8.09.2025</w:t>
            </w:r>
          </w:p>
        </w:tc>
        <w:tc>
          <w:tcPr>
            <w:tcW w:w="1409" w:type="dxa"/>
            <w:shd w:val="clear" w:color="auto" w:fill="auto"/>
          </w:tcPr>
          <w:p w14:paraId="562A5250" w14:textId="3E156BBD" w:rsidR="003145DA" w:rsidRDefault="003145DA" w:rsidP="003145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№ 158753</w:t>
            </w:r>
          </w:p>
        </w:tc>
      </w:tr>
      <w:tr w:rsidR="003145DA" w:rsidRPr="00397AC8" w14:paraId="54368928" w14:textId="77777777" w:rsidTr="00D74346">
        <w:tc>
          <w:tcPr>
            <w:tcW w:w="557" w:type="dxa"/>
            <w:shd w:val="clear" w:color="auto" w:fill="auto"/>
          </w:tcPr>
          <w:p w14:paraId="63CA4F3B" w14:textId="2EAD586C" w:rsidR="003145DA" w:rsidRDefault="003145DA" w:rsidP="003145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3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7C9F" w14:textId="56D301E8" w:rsidR="003145DA" w:rsidRDefault="003145DA" w:rsidP="003145DA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Сахова Акнур Акжоловна</w:t>
            </w:r>
          </w:p>
        </w:tc>
        <w:tc>
          <w:tcPr>
            <w:tcW w:w="1660" w:type="dxa"/>
            <w:shd w:val="clear" w:color="auto" w:fill="auto"/>
          </w:tcPr>
          <w:p w14:paraId="550FD912" w14:textId="77FD0FB9" w:rsidR="003145DA" w:rsidRDefault="003145DA" w:rsidP="003145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Химия </w:t>
            </w:r>
          </w:p>
        </w:tc>
        <w:tc>
          <w:tcPr>
            <w:tcW w:w="3420" w:type="dxa"/>
            <w:shd w:val="clear" w:color="auto" w:fill="auto"/>
          </w:tcPr>
          <w:p w14:paraId="5C07644D" w14:textId="4251225E" w:rsidR="003145DA" w:rsidRDefault="003145DA" w:rsidP="003145DA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Педагогтердің пәндік құзыреттілігін дамыту: химия мен жаратылыстануда оқытудың тиімді тәжірибесі</w:t>
            </w:r>
          </w:p>
        </w:tc>
        <w:tc>
          <w:tcPr>
            <w:tcW w:w="2133" w:type="dxa"/>
            <w:shd w:val="clear" w:color="auto" w:fill="FFFFFF" w:themeFill="background1"/>
          </w:tcPr>
          <w:p w14:paraId="229FB2DE" w14:textId="3DA05B39" w:rsidR="003145DA" w:rsidRDefault="003145DA" w:rsidP="003145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ШО, Шымкент</w:t>
            </w:r>
          </w:p>
        </w:tc>
        <w:tc>
          <w:tcPr>
            <w:tcW w:w="1706" w:type="dxa"/>
            <w:shd w:val="clear" w:color="auto" w:fill="auto"/>
          </w:tcPr>
          <w:p w14:paraId="639DC0C5" w14:textId="4BD862D6" w:rsidR="003145DA" w:rsidRDefault="003145DA" w:rsidP="003145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29.09-10.10.2025</w:t>
            </w:r>
          </w:p>
        </w:tc>
        <w:tc>
          <w:tcPr>
            <w:tcW w:w="1296" w:type="dxa"/>
            <w:shd w:val="clear" w:color="auto" w:fill="auto"/>
          </w:tcPr>
          <w:p w14:paraId="35F92267" w14:textId="4754905F" w:rsidR="003145DA" w:rsidRDefault="003145DA" w:rsidP="003145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.10.2025</w:t>
            </w:r>
          </w:p>
        </w:tc>
        <w:tc>
          <w:tcPr>
            <w:tcW w:w="1409" w:type="dxa"/>
            <w:shd w:val="clear" w:color="auto" w:fill="auto"/>
          </w:tcPr>
          <w:p w14:paraId="31A9A548" w14:textId="1233642E" w:rsidR="003145DA" w:rsidRDefault="003145DA" w:rsidP="003145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№ 159559</w:t>
            </w:r>
          </w:p>
        </w:tc>
      </w:tr>
      <w:tr w:rsidR="003145DA" w:rsidRPr="00397AC8" w14:paraId="2CB020CF" w14:textId="77777777" w:rsidTr="00D74346">
        <w:tc>
          <w:tcPr>
            <w:tcW w:w="557" w:type="dxa"/>
            <w:shd w:val="clear" w:color="auto" w:fill="auto"/>
          </w:tcPr>
          <w:p w14:paraId="02E89780" w14:textId="6DB09920" w:rsidR="003145DA" w:rsidRDefault="003145DA" w:rsidP="003145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C332" w14:textId="7174F55F" w:rsidR="003145DA" w:rsidRDefault="003145DA" w:rsidP="003145DA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Стрельцова Елена Анатольевна</w:t>
            </w:r>
          </w:p>
        </w:tc>
        <w:tc>
          <w:tcPr>
            <w:tcW w:w="1660" w:type="dxa"/>
            <w:shd w:val="clear" w:color="auto" w:fill="auto"/>
          </w:tcPr>
          <w:p w14:paraId="5B3529C2" w14:textId="3CBF4B2E" w:rsidR="003145DA" w:rsidRDefault="003145DA" w:rsidP="003145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өркем еңбек</w:t>
            </w:r>
          </w:p>
        </w:tc>
        <w:tc>
          <w:tcPr>
            <w:tcW w:w="3420" w:type="dxa"/>
            <w:shd w:val="clear" w:color="auto" w:fill="auto"/>
          </w:tcPr>
          <w:p w14:paraId="218FEB18" w14:textId="74E60FA4" w:rsidR="003145DA" w:rsidRDefault="003145DA" w:rsidP="003145DA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 xml:space="preserve">Үздіксіз кәсіптік білім берудегі оқытудың белсенді әдістері және инновациялық  технологиялары. Қөркем еңбек  </w:t>
            </w:r>
          </w:p>
        </w:tc>
        <w:tc>
          <w:tcPr>
            <w:tcW w:w="2133" w:type="dxa"/>
            <w:shd w:val="clear" w:color="auto" w:fill="FFFFFF" w:themeFill="background1"/>
          </w:tcPr>
          <w:p w14:paraId="293AB59C" w14:textId="33E40F5A" w:rsidR="003145DA" w:rsidRDefault="003145DA" w:rsidP="003145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</w:t>
            </w:r>
            <w:r>
              <w:rPr>
                <w:rFonts w:cs="Times New Roman"/>
                <w:sz w:val="20"/>
                <w:szCs w:val="20"/>
                <w:lang w:val="kk-KZ"/>
              </w:rPr>
              <w:t>B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i</w:t>
            </w:r>
            <w:r>
              <w:rPr>
                <w:rFonts w:cs="Times New Roman"/>
                <w:sz w:val="20"/>
                <w:szCs w:val="20"/>
                <w:lang w:val="kk-KZ"/>
              </w:rPr>
              <w:t>l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i</w:t>
            </w:r>
            <w:r>
              <w:rPr>
                <w:rFonts w:cs="Times New Roman"/>
                <w:sz w:val="20"/>
                <w:szCs w:val="20"/>
                <w:lang w:val="kk-KZ"/>
              </w:rPr>
              <w:t>m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g</w:t>
            </w:r>
            <w:r>
              <w:rPr>
                <w:rFonts w:cs="Times New Roman"/>
                <w:sz w:val="20"/>
                <w:szCs w:val="20"/>
                <w:lang w:val="kk-KZ"/>
              </w:rPr>
              <w:t>e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kk-KZ"/>
              </w:rPr>
              <w:t>O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r</w:t>
            </w:r>
            <w:r>
              <w:rPr>
                <w:rFonts w:cs="Times New Roman"/>
                <w:sz w:val="20"/>
                <w:szCs w:val="20"/>
                <w:lang w:val="kk-KZ"/>
              </w:rPr>
              <w:t>l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e</w:t>
            </w:r>
            <w:r>
              <w:rPr>
                <w:rFonts w:cs="Times New Roman"/>
                <w:sz w:val="20"/>
                <w:szCs w:val="20"/>
                <w:lang w:val="kk-KZ"/>
              </w:rPr>
              <w:t>y</w:t>
            </w:r>
            <w:r>
              <w:rPr>
                <w:sz w:val="20"/>
                <w:szCs w:val="20"/>
                <w:lang w:val="kk-KZ"/>
              </w:rPr>
              <w:t xml:space="preserve">» білім беру орталығы </w:t>
            </w:r>
          </w:p>
        </w:tc>
        <w:tc>
          <w:tcPr>
            <w:tcW w:w="1706" w:type="dxa"/>
            <w:shd w:val="clear" w:color="auto" w:fill="auto"/>
          </w:tcPr>
          <w:p w14:paraId="4C55FCDC" w14:textId="4F2DCE54" w:rsidR="003145DA" w:rsidRDefault="003145DA" w:rsidP="003145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3.02 – 06.03.2026</w:t>
            </w:r>
          </w:p>
        </w:tc>
        <w:tc>
          <w:tcPr>
            <w:tcW w:w="1296" w:type="dxa"/>
            <w:shd w:val="clear" w:color="auto" w:fill="auto"/>
          </w:tcPr>
          <w:p w14:paraId="19D25FF0" w14:textId="2B51562B" w:rsidR="003145DA" w:rsidRDefault="003145DA" w:rsidP="003145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6.03.2026</w:t>
            </w:r>
          </w:p>
        </w:tc>
        <w:tc>
          <w:tcPr>
            <w:tcW w:w="1409" w:type="dxa"/>
            <w:shd w:val="clear" w:color="auto" w:fill="auto"/>
          </w:tcPr>
          <w:p w14:paraId="36B72FC3" w14:textId="433D6165" w:rsidR="003145DA" w:rsidRDefault="003145DA" w:rsidP="003145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№ 019079</w:t>
            </w:r>
          </w:p>
        </w:tc>
      </w:tr>
      <w:tr w:rsidR="003145DA" w:rsidRPr="00397AC8" w14:paraId="63C7F79C" w14:textId="77777777" w:rsidTr="00D74346">
        <w:tc>
          <w:tcPr>
            <w:tcW w:w="557" w:type="dxa"/>
            <w:shd w:val="clear" w:color="auto" w:fill="auto"/>
          </w:tcPr>
          <w:p w14:paraId="709212BB" w14:textId="20D766F2" w:rsidR="003145DA" w:rsidRDefault="003145DA" w:rsidP="003145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929C" w14:textId="0CA81E88" w:rsidR="003145DA" w:rsidRPr="00280D34" w:rsidRDefault="003145DA" w:rsidP="003145DA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 w:rsidRPr="00280D34">
              <w:rPr>
                <w:rFonts w:cs="Times New Roman"/>
                <w:sz w:val="18"/>
                <w:szCs w:val="18"/>
                <w:lang w:val="kk-KZ"/>
              </w:rPr>
              <w:t>Садыков Данияр Базарбаевич</w:t>
            </w:r>
          </w:p>
        </w:tc>
        <w:tc>
          <w:tcPr>
            <w:tcW w:w="1660" w:type="dxa"/>
            <w:shd w:val="clear" w:color="auto" w:fill="auto"/>
          </w:tcPr>
          <w:p w14:paraId="38363C1F" w14:textId="3D8D5481" w:rsidR="003145DA" w:rsidRDefault="003145DA" w:rsidP="003145DA">
            <w:pPr>
              <w:jc w:val="both"/>
              <w:rPr>
                <w:sz w:val="20"/>
                <w:szCs w:val="20"/>
                <w:lang w:val="kk-KZ"/>
              </w:rPr>
            </w:pPr>
            <w:r w:rsidRPr="00582FA1">
              <w:rPr>
                <w:sz w:val="20"/>
                <w:szCs w:val="20"/>
                <w:lang w:val="kk-KZ"/>
              </w:rPr>
              <w:t>Дене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582FA1">
              <w:rPr>
                <w:sz w:val="20"/>
                <w:szCs w:val="20"/>
                <w:lang w:val="kk-KZ"/>
              </w:rPr>
              <w:t>шынықтыру</w:t>
            </w:r>
          </w:p>
        </w:tc>
        <w:tc>
          <w:tcPr>
            <w:tcW w:w="3420" w:type="dxa"/>
            <w:shd w:val="clear" w:color="auto" w:fill="auto"/>
          </w:tcPr>
          <w:p w14:paraId="13AD35C0" w14:textId="1CE987FC" w:rsidR="003145DA" w:rsidRDefault="003145DA" w:rsidP="003145DA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Мектептегі дене шынықтыру пәні сабағы: басымдықтар және жетілдіру стратегиялары</w:t>
            </w:r>
          </w:p>
        </w:tc>
        <w:tc>
          <w:tcPr>
            <w:tcW w:w="2133" w:type="dxa"/>
            <w:shd w:val="clear" w:color="auto" w:fill="FFFFFF" w:themeFill="background1"/>
          </w:tcPr>
          <w:p w14:paraId="76F3BAF9" w14:textId="78321983" w:rsidR="003145DA" w:rsidRDefault="003145DA" w:rsidP="003145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ШО, Шымкент</w:t>
            </w:r>
          </w:p>
        </w:tc>
        <w:tc>
          <w:tcPr>
            <w:tcW w:w="1706" w:type="dxa"/>
            <w:shd w:val="clear" w:color="auto" w:fill="auto"/>
          </w:tcPr>
          <w:p w14:paraId="7F58D372" w14:textId="3AA09E36" w:rsidR="003145DA" w:rsidRDefault="003145DA" w:rsidP="003145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7.10-03.11.2026</w:t>
            </w:r>
          </w:p>
        </w:tc>
        <w:tc>
          <w:tcPr>
            <w:tcW w:w="1296" w:type="dxa"/>
            <w:shd w:val="clear" w:color="auto" w:fill="auto"/>
          </w:tcPr>
          <w:p w14:paraId="0DB4B953" w14:textId="70D6E408" w:rsidR="003145DA" w:rsidRDefault="003145DA" w:rsidP="003145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3.11.2025</w:t>
            </w:r>
          </w:p>
        </w:tc>
        <w:tc>
          <w:tcPr>
            <w:tcW w:w="1409" w:type="dxa"/>
            <w:shd w:val="clear" w:color="auto" w:fill="auto"/>
          </w:tcPr>
          <w:p w14:paraId="693650D5" w14:textId="5E6CCD72" w:rsidR="003145DA" w:rsidRDefault="003145DA" w:rsidP="003145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№ 160228</w:t>
            </w:r>
          </w:p>
        </w:tc>
      </w:tr>
      <w:tr w:rsidR="003145DA" w:rsidRPr="00397AC8" w14:paraId="07CC831D" w14:textId="77777777" w:rsidTr="00D74346">
        <w:tc>
          <w:tcPr>
            <w:tcW w:w="557" w:type="dxa"/>
            <w:shd w:val="clear" w:color="auto" w:fill="auto"/>
          </w:tcPr>
          <w:p w14:paraId="3F735103" w14:textId="59477E1D" w:rsidR="003145DA" w:rsidRDefault="003145DA" w:rsidP="003145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5CB6" w14:textId="77777777" w:rsidR="003145DA" w:rsidRDefault="003145DA" w:rsidP="003145DA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Сарбасова</w:t>
            </w:r>
          </w:p>
          <w:p w14:paraId="0DAD757B" w14:textId="77777777" w:rsidR="003145DA" w:rsidRDefault="003145DA" w:rsidP="003145DA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Гульбаршин</w:t>
            </w:r>
          </w:p>
          <w:p w14:paraId="45F7C29F" w14:textId="5280AE79" w:rsidR="003145DA" w:rsidRDefault="003145DA" w:rsidP="003145DA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 xml:space="preserve">Утебаевна </w:t>
            </w:r>
          </w:p>
        </w:tc>
        <w:tc>
          <w:tcPr>
            <w:tcW w:w="1660" w:type="dxa"/>
            <w:shd w:val="clear" w:color="auto" w:fill="auto"/>
          </w:tcPr>
          <w:p w14:paraId="4CF22221" w14:textId="2DB23A0A" w:rsidR="003145DA" w:rsidRDefault="003145DA" w:rsidP="003145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Математика </w:t>
            </w:r>
          </w:p>
        </w:tc>
        <w:tc>
          <w:tcPr>
            <w:tcW w:w="3420" w:type="dxa"/>
            <w:shd w:val="clear" w:color="auto" w:fill="auto"/>
          </w:tcPr>
          <w:p w14:paraId="00143A10" w14:textId="2969628F" w:rsidR="003145DA" w:rsidRDefault="003145DA" w:rsidP="003145DA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Математиканы оқыту: қазіргі тенденциялар мен әдістемелер</w:t>
            </w:r>
          </w:p>
        </w:tc>
        <w:tc>
          <w:tcPr>
            <w:tcW w:w="2133" w:type="dxa"/>
            <w:shd w:val="clear" w:color="auto" w:fill="FFFFFF" w:themeFill="background1"/>
          </w:tcPr>
          <w:p w14:paraId="230424C6" w14:textId="4AF6C205" w:rsidR="003145DA" w:rsidRDefault="003145DA" w:rsidP="003145DA">
            <w:pPr>
              <w:jc w:val="both"/>
              <w:rPr>
                <w:sz w:val="20"/>
                <w:szCs w:val="20"/>
                <w:lang w:val="kk-KZ"/>
              </w:rPr>
            </w:pPr>
            <w:r w:rsidRPr="00C3109F">
              <w:rPr>
                <w:sz w:val="20"/>
                <w:szCs w:val="20"/>
                <w:lang w:val="kk-KZ"/>
              </w:rPr>
              <w:t>«Өрлеу» БАҰО» АО</w:t>
            </w:r>
          </w:p>
        </w:tc>
        <w:tc>
          <w:tcPr>
            <w:tcW w:w="1706" w:type="dxa"/>
            <w:shd w:val="clear" w:color="auto" w:fill="auto"/>
          </w:tcPr>
          <w:p w14:paraId="710372CE" w14:textId="777E0AE3" w:rsidR="003145DA" w:rsidRDefault="003145DA" w:rsidP="003145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6.05.-05.06.2025</w:t>
            </w:r>
          </w:p>
        </w:tc>
        <w:tc>
          <w:tcPr>
            <w:tcW w:w="1296" w:type="dxa"/>
            <w:shd w:val="clear" w:color="auto" w:fill="auto"/>
          </w:tcPr>
          <w:p w14:paraId="2C583D20" w14:textId="397494D6" w:rsidR="003145DA" w:rsidRDefault="003145DA" w:rsidP="003145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5.06.2025</w:t>
            </w:r>
          </w:p>
        </w:tc>
        <w:tc>
          <w:tcPr>
            <w:tcW w:w="1409" w:type="dxa"/>
            <w:shd w:val="clear" w:color="auto" w:fill="auto"/>
          </w:tcPr>
          <w:p w14:paraId="502DCADE" w14:textId="487E9EA6" w:rsidR="003145DA" w:rsidRDefault="003145DA" w:rsidP="003145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№ 1009844</w:t>
            </w:r>
          </w:p>
        </w:tc>
      </w:tr>
      <w:tr w:rsidR="003145DA" w:rsidRPr="007870C3" w14:paraId="2EF33D44" w14:textId="77777777" w:rsidTr="00D74346">
        <w:tc>
          <w:tcPr>
            <w:tcW w:w="557" w:type="dxa"/>
            <w:shd w:val="clear" w:color="auto" w:fill="auto"/>
          </w:tcPr>
          <w:p w14:paraId="3CDAFD38" w14:textId="622A7E52" w:rsidR="003145DA" w:rsidRDefault="003145DA" w:rsidP="003145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2A1B" w14:textId="550E79F9" w:rsidR="003145DA" w:rsidRDefault="003145DA" w:rsidP="003145DA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Саттарова Ғазиза Дүйсенқызы</w:t>
            </w:r>
          </w:p>
        </w:tc>
        <w:tc>
          <w:tcPr>
            <w:tcW w:w="1660" w:type="dxa"/>
            <w:shd w:val="clear" w:color="auto" w:fill="auto"/>
          </w:tcPr>
          <w:p w14:paraId="512922B4" w14:textId="276A29DD" w:rsidR="003145DA" w:rsidRDefault="003145DA" w:rsidP="003145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Үйірме </w:t>
            </w:r>
          </w:p>
        </w:tc>
        <w:tc>
          <w:tcPr>
            <w:tcW w:w="3420" w:type="dxa"/>
            <w:shd w:val="clear" w:color="auto" w:fill="auto"/>
          </w:tcPr>
          <w:p w14:paraId="32252583" w14:textId="2ED4C60C" w:rsidR="003145DA" w:rsidRDefault="003145DA" w:rsidP="003145DA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Қосымша білім беру педагогы</w:t>
            </w:r>
          </w:p>
        </w:tc>
        <w:tc>
          <w:tcPr>
            <w:tcW w:w="2133" w:type="dxa"/>
            <w:shd w:val="clear" w:color="auto" w:fill="FFFFFF" w:themeFill="background1"/>
          </w:tcPr>
          <w:p w14:paraId="561CEF6D" w14:textId="33BE8E21" w:rsidR="003145DA" w:rsidRPr="00C3109F" w:rsidRDefault="003145DA" w:rsidP="003145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</w:t>
            </w:r>
            <w:r>
              <w:rPr>
                <w:rFonts w:cs="Times New Roman"/>
                <w:sz w:val="20"/>
                <w:szCs w:val="20"/>
                <w:lang w:val="kk-KZ"/>
              </w:rPr>
              <w:t>B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i</w:t>
            </w:r>
            <w:r>
              <w:rPr>
                <w:rFonts w:cs="Times New Roman"/>
                <w:sz w:val="20"/>
                <w:szCs w:val="20"/>
                <w:lang w:val="kk-KZ"/>
              </w:rPr>
              <w:t>l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i</w:t>
            </w:r>
            <w:r>
              <w:rPr>
                <w:rFonts w:cs="Times New Roman"/>
                <w:sz w:val="20"/>
                <w:szCs w:val="20"/>
                <w:lang w:val="kk-KZ"/>
              </w:rPr>
              <w:t>m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g</w:t>
            </w:r>
            <w:r>
              <w:rPr>
                <w:rFonts w:cs="Times New Roman"/>
                <w:sz w:val="20"/>
                <w:szCs w:val="20"/>
                <w:lang w:val="kk-KZ"/>
              </w:rPr>
              <w:t>e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kk-KZ"/>
              </w:rPr>
              <w:t>O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r</w:t>
            </w:r>
            <w:r>
              <w:rPr>
                <w:rFonts w:cs="Times New Roman"/>
                <w:sz w:val="20"/>
                <w:szCs w:val="20"/>
                <w:lang w:val="kk-KZ"/>
              </w:rPr>
              <w:t>l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e</w:t>
            </w:r>
            <w:r>
              <w:rPr>
                <w:rFonts w:cs="Times New Roman"/>
                <w:sz w:val="20"/>
                <w:szCs w:val="20"/>
                <w:lang w:val="kk-KZ"/>
              </w:rPr>
              <w:t>y</w:t>
            </w:r>
            <w:r>
              <w:rPr>
                <w:sz w:val="20"/>
                <w:szCs w:val="20"/>
                <w:lang w:val="kk-KZ"/>
              </w:rPr>
              <w:t xml:space="preserve">» білім беру орталығы </w:t>
            </w:r>
          </w:p>
        </w:tc>
        <w:tc>
          <w:tcPr>
            <w:tcW w:w="1706" w:type="dxa"/>
            <w:shd w:val="clear" w:color="auto" w:fill="auto"/>
          </w:tcPr>
          <w:p w14:paraId="2F1A0476" w14:textId="305F64AD" w:rsidR="003145DA" w:rsidRDefault="003145DA" w:rsidP="003145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9.03-20.03.2026</w:t>
            </w:r>
          </w:p>
        </w:tc>
        <w:tc>
          <w:tcPr>
            <w:tcW w:w="1296" w:type="dxa"/>
            <w:shd w:val="clear" w:color="auto" w:fill="auto"/>
          </w:tcPr>
          <w:p w14:paraId="1429F0DF" w14:textId="56A60EC6" w:rsidR="003145DA" w:rsidRDefault="003145DA" w:rsidP="003145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.03.2026</w:t>
            </w:r>
          </w:p>
        </w:tc>
        <w:tc>
          <w:tcPr>
            <w:tcW w:w="1409" w:type="dxa"/>
            <w:shd w:val="clear" w:color="auto" w:fill="auto"/>
          </w:tcPr>
          <w:p w14:paraId="280A51DC" w14:textId="3B91982C" w:rsidR="003145DA" w:rsidRDefault="003145DA" w:rsidP="003145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№ 019574</w:t>
            </w:r>
          </w:p>
        </w:tc>
      </w:tr>
      <w:tr w:rsidR="003145DA" w:rsidRPr="00397AC8" w14:paraId="017779D2" w14:textId="77777777" w:rsidTr="00D74346">
        <w:tc>
          <w:tcPr>
            <w:tcW w:w="557" w:type="dxa"/>
            <w:vMerge w:val="restart"/>
            <w:shd w:val="clear" w:color="auto" w:fill="auto"/>
          </w:tcPr>
          <w:p w14:paraId="2924F51D" w14:textId="45773FAA" w:rsidR="003145DA" w:rsidRDefault="003145DA" w:rsidP="003145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9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C291D" w14:textId="64FFA11B" w:rsidR="003145DA" w:rsidRDefault="003145DA" w:rsidP="003145DA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Тагайханова Айнур Бижановна</w:t>
            </w:r>
          </w:p>
        </w:tc>
        <w:tc>
          <w:tcPr>
            <w:tcW w:w="1660" w:type="dxa"/>
            <w:vMerge w:val="restart"/>
            <w:shd w:val="clear" w:color="auto" w:fill="auto"/>
          </w:tcPr>
          <w:p w14:paraId="5E21ED43" w14:textId="518D7868" w:rsidR="003145DA" w:rsidRDefault="003145DA" w:rsidP="003145DA">
            <w:pPr>
              <w:jc w:val="both"/>
              <w:rPr>
                <w:sz w:val="20"/>
                <w:szCs w:val="20"/>
                <w:lang w:val="kk-KZ"/>
              </w:rPr>
            </w:pPr>
            <w:r w:rsidRPr="00397AC8">
              <w:rPr>
                <w:sz w:val="20"/>
                <w:szCs w:val="20"/>
                <w:lang w:val="kk-KZ"/>
              </w:rPr>
              <w:t>Кәсіптік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397AC8">
              <w:rPr>
                <w:sz w:val="20"/>
                <w:szCs w:val="20"/>
                <w:lang w:val="kk-KZ"/>
              </w:rPr>
              <w:t>бағдар беруші</w:t>
            </w:r>
          </w:p>
        </w:tc>
        <w:tc>
          <w:tcPr>
            <w:tcW w:w="3420" w:type="dxa"/>
            <w:shd w:val="clear" w:color="auto" w:fill="auto"/>
          </w:tcPr>
          <w:p w14:paraId="5698183A" w14:textId="643D7A06" w:rsidR="003145DA" w:rsidRDefault="003145DA" w:rsidP="003145DA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Білім алушыны кәсіби бағдарлаудағы мектептің іс-әрекеті</w:t>
            </w:r>
          </w:p>
        </w:tc>
        <w:tc>
          <w:tcPr>
            <w:tcW w:w="2133" w:type="dxa"/>
            <w:shd w:val="clear" w:color="auto" w:fill="FFFFFF" w:themeFill="background1"/>
          </w:tcPr>
          <w:p w14:paraId="23E650B3" w14:textId="659660BF" w:rsidR="003145DA" w:rsidRDefault="003145DA" w:rsidP="003145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Өрлеу» БАҰО» АО</w:t>
            </w:r>
          </w:p>
        </w:tc>
        <w:tc>
          <w:tcPr>
            <w:tcW w:w="1706" w:type="dxa"/>
            <w:shd w:val="clear" w:color="auto" w:fill="auto"/>
          </w:tcPr>
          <w:p w14:paraId="55B29E85" w14:textId="618D89B0" w:rsidR="003145DA" w:rsidRDefault="003145DA" w:rsidP="003145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2.09-12.09.2025</w:t>
            </w:r>
          </w:p>
        </w:tc>
        <w:tc>
          <w:tcPr>
            <w:tcW w:w="1296" w:type="dxa"/>
            <w:shd w:val="clear" w:color="auto" w:fill="auto"/>
          </w:tcPr>
          <w:p w14:paraId="407836B3" w14:textId="0DE80779" w:rsidR="003145DA" w:rsidRDefault="003145DA" w:rsidP="003145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.09.2025</w:t>
            </w:r>
          </w:p>
        </w:tc>
        <w:tc>
          <w:tcPr>
            <w:tcW w:w="1409" w:type="dxa"/>
            <w:shd w:val="clear" w:color="auto" w:fill="auto"/>
          </w:tcPr>
          <w:p w14:paraId="5ED73775" w14:textId="4E118AFE" w:rsidR="003145DA" w:rsidRDefault="003145DA" w:rsidP="003145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№ 1014395</w:t>
            </w:r>
          </w:p>
        </w:tc>
      </w:tr>
      <w:tr w:rsidR="003145DA" w:rsidRPr="00397AC8" w14:paraId="371990C0" w14:textId="77777777" w:rsidTr="009B5360">
        <w:tc>
          <w:tcPr>
            <w:tcW w:w="557" w:type="dxa"/>
            <w:vMerge/>
            <w:shd w:val="clear" w:color="auto" w:fill="auto"/>
          </w:tcPr>
          <w:p w14:paraId="36A04AD9" w14:textId="77777777" w:rsidR="003145DA" w:rsidRDefault="003145DA" w:rsidP="003145D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44937" w14:textId="77777777" w:rsidR="003145DA" w:rsidRDefault="003145DA" w:rsidP="003145DA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14:paraId="2859896A" w14:textId="77777777" w:rsidR="003145DA" w:rsidRPr="00397AC8" w:rsidRDefault="003145DA" w:rsidP="003145D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420" w:type="dxa"/>
          </w:tcPr>
          <w:p w14:paraId="0DF97776" w14:textId="4145B9A5" w:rsidR="003145DA" w:rsidRPr="00E631DA" w:rsidRDefault="003145DA" w:rsidP="003145DA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E631DA">
              <w:rPr>
                <w:rFonts w:cs="Times New Roman"/>
                <w:sz w:val="20"/>
                <w:szCs w:val="20"/>
                <w:lang w:val="kk-KZ"/>
              </w:rPr>
              <w:t>«Балалардың оқытудағы көмекші технологияларға қажеттілігін бағалау»</w:t>
            </w:r>
          </w:p>
        </w:tc>
        <w:tc>
          <w:tcPr>
            <w:tcW w:w="2133" w:type="dxa"/>
          </w:tcPr>
          <w:p w14:paraId="36689613" w14:textId="2AEFB587" w:rsidR="003145DA" w:rsidRPr="00E631DA" w:rsidRDefault="003145DA" w:rsidP="003145DA">
            <w:pPr>
              <w:jc w:val="both"/>
              <w:rPr>
                <w:sz w:val="20"/>
                <w:szCs w:val="20"/>
                <w:lang w:val="kk-KZ"/>
              </w:rPr>
            </w:pPr>
            <w:r w:rsidRPr="00E631DA">
              <w:rPr>
                <w:rFonts w:cs="Times New Roman"/>
                <w:sz w:val="20"/>
                <w:szCs w:val="20"/>
                <w:lang w:val="kk-KZ"/>
              </w:rPr>
              <w:t>«Өрлеу» біліктілікті арттыру Ұлттық орталығы АҚ</w:t>
            </w:r>
          </w:p>
        </w:tc>
        <w:tc>
          <w:tcPr>
            <w:tcW w:w="1706" w:type="dxa"/>
          </w:tcPr>
          <w:p w14:paraId="6552372F" w14:textId="77777777" w:rsidR="003145DA" w:rsidRPr="00E631DA" w:rsidRDefault="003145DA" w:rsidP="003145D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296" w:type="dxa"/>
          </w:tcPr>
          <w:p w14:paraId="1E1BEF93" w14:textId="4913B391" w:rsidR="003145DA" w:rsidRPr="00E631DA" w:rsidRDefault="003145DA" w:rsidP="003145DA">
            <w:pPr>
              <w:jc w:val="both"/>
              <w:rPr>
                <w:sz w:val="20"/>
                <w:szCs w:val="20"/>
                <w:lang w:val="kk-KZ"/>
              </w:rPr>
            </w:pPr>
            <w:r w:rsidRPr="00E631DA">
              <w:rPr>
                <w:rFonts w:cs="Times New Roman"/>
                <w:sz w:val="20"/>
                <w:szCs w:val="20"/>
                <w:lang w:val="kk-KZ"/>
              </w:rPr>
              <w:t>19.03.2026</w:t>
            </w:r>
          </w:p>
        </w:tc>
        <w:tc>
          <w:tcPr>
            <w:tcW w:w="1409" w:type="dxa"/>
            <w:shd w:val="clear" w:color="auto" w:fill="auto"/>
          </w:tcPr>
          <w:p w14:paraId="30C2AAA7" w14:textId="13DC8C02" w:rsidR="003145DA" w:rsidRPr="00E631DA" w:rsidRDefault="003145DA" w:rsidP="003145DA">
            <w:pPr>
              <w:jc w:val="both"/>
              <w:rPr>
                <w:sz w:val="20"/>
                <w:szCs w:val="20"/>
                <w:lang w:val="kk-KZ"/>
              </w:rPr>
            </w:pPr>
            <w:r w:rsidRPr="00E631DA">
              <w:rPr>
                <w:rFonts w:cs="Times New Roman"/>
                <w:sz w:val="20"/>
                <w:szCs w:val="20"/>
                <w:lang w:val="kk-KZ"/>
              </w:rPr>
              <w:t>X9UKZ-2603-000AV</w:t>
            </w:r>
          </w:p>
        </w:tc>
      </w:tr>
      <w:tr w:rsidR="003145DA" w:rsidRPr="00397AC8" w14:paraId="52A6B784" w14:textId="77777777" w:rsidTr="00D74346">
        <w:tc>
          <w:tcPr>
            <w:tcW w:w="557" w:type="dxa"/>
            <w:vMerge/>
            <w:shd w:val="clear" w:color="auto" w:fill="auto"/>
          </w:tcPr>
          <w:p w14:paraId="45B6B418" w14:textId="77777777" w:rsidR="003145DA" w:rsidRDefault="003145DA" w:rsidP="003145D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CC72" w14:textId="77777777" w:rsidR="003145DA" w:rsidRDefault="003145DA" w:rsidP="003145DA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14:paraId="4ADAEF14" w14:textId="77777777" w:rsidR="003145DA" w:rsidRDefault="003145DA" w:rsidP="003145D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420" w:type="dxa"/>
            <w:shd w:val="clear" w:color="auto" w:fill="auto"/>
          </w:tcPr>
          <w:p w14:paraId="4C12BEE9" w14:textId="480B1953" w:rsidR="003145DA" w:rsidRDefault="003145DA" w:rsidP="003145DA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Жаһандық құзыреттілік және азаматтылық</w:t>
            </w:r>
          </w:p>
        </w:tc>
        <w:tc>
          <w:tcPr>
            <w:tcW w:w="2133" w:type="dxa"/>
            <w:shd w:val="clear" w:color="auto" w:fill="FFFFFF" w:themeFill="background1"/>
          </w:tcPr>
          <w:p w14:paraId="0632D906" w14:textId="174FFDDE" w:rsidR="003145DA" w:rsidRDefault="003145DA" w:rsidP="003145DA">
            <w:pPr>
              <w:jc w:val="both"/>
              <w:rPr>
                <w:sz w:val="20"/>
                <w:szCs w:val="20"/>
                <w:lang w:val="kk-KZ"/>
              </w:rPr>
            </w:pPr>
            <w:r w:rsidRPr="00397AC8">
              <w:rPr>
                <w:sz w:val="20"/>
                <w:szCs w:val="20"/>
                <w:lang w:val="kk-KZ"/>
              </w:rPr>
              <w:t>Өрле</w:t>
            </w:r>
            <w:r>
              <w:rPr>
                <w:sz w:val="20"/>
                <w:szCs w:val="20"/>
                <w:lang w:val="kk-KZ"/>
              </w:rPr>
              <w:t xml:space="preserve"> - </w:t>
            </w:r>
            <w:r>
              <w:rPr>
                <w:rFonts w:cs="Times New Roman"/>
                <w:sz w:val="20"/>
                <w:szCs w:val="20"/>
                <w:lang w:val="kk-KZ"/>
              </w:rPr>
              <w:t>E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D</w:t>
            </w:r>
            <w:r>
              <w:rPr>
                <w:rFonts w:cs="Times New Roman"/>
                <w:sz w:val="20"/>
                <w:szCs w:val="20"/>
                <w:lang w:val="kk-KZ"/>
              </w:rPr>
              <w:t>U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C</w:t>
            </w:r>
            <w:r>
              <w:rPr>
                <w:rFonts w:cs="Times New Roman"/>
                <w:sz w:val="20"/>
                <w:szCs w:val="20"/>
                <w:lang w:val="kk-KZ"/>
              </w:rPr>
              <w:t>A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T</w:t>
            </w:r>
            <w:r>
              <w:rPr>
                <w:rFonts w:cs="Times New Roman"/>
                <w:sz w:val="20"/>
                <w:szCs w:val="20"/>
                <w:lang w:val="kk-KZ"/>
              </w:rPr>
              <w:t>I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O</w:t>
            </w:r>
            <w:r>
              <w:rPr>
                <w:rFonts w:cs="Times New Roman"/>
                <w:sz w:val="20"/>
                <w:szCs w:val="20"/>
                <w:lang w:val="kk-KZ"/>
              </w:rPr>
              <w:t>N</w:t>
            </w:r>
          </w:p>
        </w:tc>
        <w:tc>
          <w:tcPr>
            <w:tcW w:w="1706" w:type="dxa"/>
            <w:shd w:val="clear" w:color="auto" w:fill="auto"/>
          </w:tcPr>
          <w:p w14:paraId="67BC6FA1" w14:textId="1C7DD651" w:rsidR="003145DA" w:rsidRDefault="003145DA" w:rsidP="003145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.08-05.09.2025</w:t>
            </w:r>
          </w:p>
        </w:tc>
        <w:tc>
          <w:tcPr>
            <w:tcW w:w="1296" w:type="dxa"/>
            <w:shd w:val="clear" w:color="auto" w:fill="auto"/>
          </w:tcPr>
          <w:p w14:paraId="43135306" w14:textId="1D677B87" w:rsidR="003145DA" w:rsidRDefault="003145DA" w:rsidP="003145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5.09.2025</w:t>
            </w:r>
          </w:p>
        </w:tc>
        <w:tc>
          <w:tcPr>
            <w:tcW w:w="1409" w:type="dxa"/>
            <w:shd w:val="clear" w:color="auto" w:fill="auto"/>
          </w:tcPr>
          <w:p w14:paraId="5764D75C" w14:textId="1F329B16" w:rsidR="003145DA" w:rsidRDefault="003145DA" w:rsidP="003145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№ С00245</w:t>
            </w:r>
          </w:p>
        </w:tc>
      </w:tr>
      <w:tr w:rsidR="00336B16" w:rsidRPr="00397AC8" w14:paraId="7D4DC2EB" w14:textId="77777777" w:rsidTr="00A5575C">
        <w:tc>
          <w:tcPr>
            <w:tcW w:w="557" w:type="dxa"/>
            <w:vMerge w:val="restart"/>
            <w:shd w:val="clear" w:color="auto" w:fill="auto"/>
          </w:tcPr>
          <w:p w14:paraId="5F5A263F" w14:textId="3AF8DA9D" w:rsidR="00336B16" w:rsidRDefault="00336B16" w:rsidP="003145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</w:t>
            </w:r>
          </w:p>
        </w:tc>
        <w:tc>
          <w:tcPr>
            <w:tcW w:w="3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7A38B9" w14:textId="04A83449" w:rsidR="00336B16" w:rsidRDefault="00336B16" w:rsidP="003145DA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 w:rsidRPr="00FF3A44">
              <w:rPr>
                <w:rFonts w:cs="Times New Roman"/>
                <w:sz w:val="18"/>
                <w:szCs w:val="18"/>
                <w:lang w:val="kk-KZ"/>
              </w:rPr>
              <w:t>Тажимуратова Актоты Карабековна</w:t>
            </w:r>
          </w:p>
        </w:tc>
        <w:tc>
          <w:tcPr>
            <w:tcW w:w="1660" w:type="dxa"/>
            <w:vMerge w:val="restart"/>
            <w:shd w:val="clear" w:color="auto" w:fill="auto"/>
          </w:tcPr>
          <w:p w14:paraId="0BDED206" w14:textId="26F4B250" w:rsidR="00336B16" w:rsidRDefault="00336B16" w:rsidP="003145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Психолог </w:t>
            </w:r>
          </w:p>
        </w:tc>
        <w:tc>
          <w:tcPr>
            <w:tcW w:w="3420" w:type="dxa"/>
            <w:shd w:val="clear" w:color="auto" w:fill="auto"/>
          </w:tcPr>
          <w:p w14:paraId="7E2BE839" w14:textId="3C572446" w:rsidR="00336B16" w:rsidRDefault="00336B16" w:rsidP="003145DA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Қосымша білім беру педагогы</w:t>
            </w:r>
          </w:p>
        </w:tc>
        <w:tc>
          <w:tcPr>
            <w:tcW w:w="2133" w:type="dxa"/>
            <w:shd w:val="clear" w:color="auto" w:fill="FFFFFF" w:themeFill="background1"/>
          </w:tcPr>
          <w:p w14:paraId="7578CDD0" w14:textId="76176EA3" w:rsidR="00336B16" w:rsidRPr="00397AC8" w:rsidRDefault="00336B16" w:rsidP="003145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</w:t>
            </w:r>
            <w:r>
              <w:rPr>
                <w:rFonts w:cs="Times New Roman"/>
                <w:sz w:val="20"/>
                <w:szCs w:val="20"/>
                <w:lang w:val="kk-KZ"/>
              </w:rPr>
              <w:t>B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i</w:t>
            </w:r>
            <w:r>
              <w:rPr>
                <w:rFonts w:cs="Times New Roman"/>
                <w:sz w:val="20"/>
                <w:szCs w:val="20"/>
                <w:lang w:val="kk-KZ"/>
              </w:rPr>
              <w:t>l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i</w:t>
            </w:r>
            <w:r>
              <w:rPr>
                <w:rFonts w:cs="Times New Roman"/>
                <w:sz w:val="20"/>
                <w:szCs w:val="20"/>
                <w:lang w:val="kk-KZ"/>
              </w:rPr>
              <w:t>m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g</w:t>
            </w:r>
            <w:r>
              <w:rPr>
                <w:rFonts w:cs="Times New Roman"/>
                <w:sz w:val="20"/>
                <w:szCs w:val="20"/>
                <w:lang w:val="kk-KZ"/>
              </w:rPr>
              <w:t>e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kk-KZ"/>
              </w:rPr>
              <w:t>O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r</w:t>
            </w:r>
            <w:r>
              <w:rPr>
                <w:rFonts w:cs="Times New Roman"/>
                <w:sz w:val="20"/>
                <w:szCs w:val="20"/>
                <w:lang w:val="kk-KZ"/>
              </w:rPr>
              <w:t>l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e</w:t>
            </w:r>
            <w:r>
              <w:rPr>
                <w:rFonts w:cs="Times New Roman"/>
                <w:sz w:val="20"/>
                <w:szCs w:val="20"/>
                <w:lang w:val="kk-KZ"/>
              </w:rPr>
              <w:t>y</w:t>
            </w:r>
            <w:r>
              <w:rPr>
                <w:sz w:val="20"/>
                <w:szCs w:val="20"/>
                <w:lang w:val="kk-KZ"/>
              </w:rPr>
              <w:t xml:space="preserve">» білім беру орталығы </w:t>
            </w:r>
          </w:p>
        </w:tc>
        <w:tc>
          <w:tcPr>
            <w:tcW w:w="1706" w:type="dxa"/>
            <w:shd w:val="clear" w:color="auto" w:fill="auto"/>
          </w:tcPr>
          <w:p w14:paraId="367C8F30" w14:textId="1C455435" w:rsidR="00336B16" w:rsidRDefault="00336B16" w:rsidP="003145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9.03-20.03.2026</w:t>
            </w:r>
          </w:p>
        </w:tc>
        <w:tc>
          <w:tcPr>
            <w:tcW w:w="1296" w:type="dxa"/>
            <w:shd w:val="clear" w:color="auto" w:fill="auto"/>
          </w:tcPr>
          <w:p w14:paraId="638DEA32" w14:textId="2ABC3505" w:rsidR="00336B16" w:rsidRDefault="00336B16" w:rsidP="003145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.03.2026</w:t>
            </w:r>
          </w:p>
        </w:tc>
        <w:tc>
          <w:tcPr>
            <w:tcW w:w="1409" w:type="dxa"/>
            <w:shd w:val="clear" w:color="auto" w:fill="auto"/>
          </w:tcPr>
          <w:p w14:paraId="565E5E20" w14:textId="530AC266" w:rsidR="00336B16" w:rsidRDefault="00336B16" w:rsidP="003145DA">
            <w:pPr>
              <w:jc w:val="both"/>
              <w:rPr>
                <w:sz w:val="20"/>
                <w:szCs w:val="20"/>
                <w:lang w:val="kk-KZ"/>
              </w:rPr>
            </w:pPr>
            <w:r w:rsidRPr="00666649">
              <w:rPr>
                <w:sz w:val="20"/>
                <w:szCs w:val="20"/>
                <w:lang w:val="kk-KZ"/>
              </w:rPr>
              <w:t>№ 019586</w:t>
            </w:r>
          </w:p>
        </w:tc>
      </w:tr>
      <w:tr w:rsidR="00336B16" w:rsidRPr="00397AC8" w14:paraId="3A261AA8" w14:textId="77777777" w:rsidTr="00D74346">
        <w:tc>
          <w:tcPr>
            <w:tcW w:w="557" w:type="dxa"/>
            <w:vMerge/>
            <w:shd w:val="clear" w:color="auto" w:fill="auto"/>
          </w:tcPr>
          <w:p w14:paraId="51E7DD30" w14:textId="77777777" w:rsidR="00336B16" w:rsidRDefault="00336B16" w:rsidP="00336B1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6031" w14:textId="77777777" w:rsidR="00336B16" w:rsidRPr="00FF3A44" w:rsidRDefault="00336B16" w:rsidP="00336B16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14:paraId="4D0004E7" w14:textId="77777777" w:rsidR="00336B16" w:rsidRDefault="00336B16" w:rsidP="00336B1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420" w:type="dxa"/>
            <w:shd w:val="clear" w:color="auto" w:fill="auto"/>
          </w:tcPr>
          <w:p w14:paraId="14C8E83D" w14:textId="05B499CE" w:rsidR="00336B16" w:rsidRDefault="00336B16" w:rsidP="00336B16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Отбасындағы зорлық-зомбылықтын алдын алу</w:t>
            </w:r>
          </w:p>
        </w:tc>
        <w:tc>
          <w:tcPr>
            <w:tcW w:w="2133" w:type="dxa"/>
            <w:shd w:val="clear" w:color="auto" w:fill="FFFFFF" w:themeFill="background1"/>
          </w:tcPr>
          <w:p w14:paraId="7A822939" w14:textId="7C7D207D" w:rsidR="00336B16" w:rsidRDefault="00336B16" w:rsidP="00336B1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Өркен» АҰҒПИ</w:t>
            </w:r>
          </w:p>
        </w:tc>
        <w:tc>
          <w:tcPr>
            <w:tcW w:w="1706" w:type="dxa"/>
            <w:shd w:val="clear" w:color="auto" w:fill="auto"/>
          </w:tcPr>
          <w:p w14:paraId="6E747155" w14:textId="67546580" w:rsidR="00336B16" w:rsidRDefault="00336B16" w:rsidP="00336B1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.03.-10.04.2026</w:t>
            </w:r>
          </w:p>
        </w:tc>
        <w:tc>
          <w:tcPr>
            <w:tcW w:w="1296" w:type="dxa"/>
            <w:shd w:val="clear" w:color="auto" w:fill="auto"/>
          </w:tcPr>
          <w:p w14:paraId="042CAD03" w14:textId="2BC6D6B6" w:rsidR="00336B16" w:rsidRDefault="00336B16" w:rsidP="00336B1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.04.2026</w:t>
            </w:r>
          </w:p>
        </w:tc>
        <w:tc>
          <w:tcPr>
            <w:tcW w:w="1409" w:type="dxa"/>
            <w:shd w:val="clear" w:color="auto" w:fill="auto"/>
          </w:tcPr>
          <w:p w14:paraId="40F60B8E" w14:textId="4F96A328" w:rsidR="00336B16" w:rsidRPr="00666649" w:rsidRDefault="00336B16" w:rsidP="00336B1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№ 00775</w:t>
            </w:r>
            <w:r>
              <w:rPr>
                <w:sz w:val="20"/>
                <w:szCs w:val="20"/>
                <w:lang w:val="kk-KZ"/>
              </w:rPr>
              <w:t>05</w:t>
            </w:r>
          </w:p>
        </w:tc>
      </w:tr>
      <w:tr w:rsidR="00336B16" w:rsidRPr="00924AB0" w14:paraId="56B6117A" w14:textId="77777777" w:rsidTr="00D74346">
        <w:tc>
          <w:tcPr>
            <w:tcW w:w="557" w:type="dxa"/>
            <w:shd w:val="clear" w:color="auto" w:fill="auto"/>
          </w:tcPr>
          <w:p w14:paraId="2C30147C" w14:textId="20EB77EC" w:rsidR="00336B16" w:rsidRDefault="00336B16" w:rsidP="00336B1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924B" w14:textId="169AAFFA" w:rsidR="00336B16" w:rsidRDefault="00336B16" w:rsidP="00336B16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 xml:space="preserve">Шанракшиева Гульнур Амангельдиевна </w:t>
            </w:r>
          </w:p>
        </w:tc>
        <w:tc>
          <w:tcPr>
            <w:tcW w:w="1660" w:type="dxa"/>
            <w:shd w:val="clear" w:color="auto" w:fill="auto"/>
          </w:tcPr>
          <w:p w14:paraId="378F1865" w14:textId="38F82345" w:rsidR="00336B16" w:rsidRDefault="00336B16" w:rsidP="00336B1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стауыш сынып</w:t>
            </w:r>
          </w:p>
        </w:tc>
        <w:tc>
          <w:tcPr>
            <w:tcW w:w="3420" w:type="dxa"/>
            <w:shd w:val="clear" w:color="auto" w:fill="auto"/>
          </w:tcPr>
          <w:p w14:paraId="07A7A9AB" w14:textId="45CAEF82" w:rsidR="00336B16" w:rsidRDefault="00336B16" w:rsidP="00336B16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Бастауыш сынып оқушыларының  зерттеушілік және жобалық іс-әректі</w:t>
            </w:r>
          </w:p>
        </w:tc>
        <w:tc>
          <w:tcPr>
            <w:tcW w:w="2133" w:type="dxa"/>
            <w:shd w:val="clear" w:color="auto" w:fill="FFFFFF" w:themeFill="background1"/>
          </w:tcPr>
          <w:p w14:paraId="4624C9D5" w14:textId="28C9B5D0" w:rsidR="00336B16" w:rsidRDefault="00336B16" w:rsidP="00336B1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Өрлеу» БАҰО» АО</w:t>
            </w:r>
          </w:p>
        </w:tc>
        <w:tc>
          <w:tcPr>
            <w:tcW w:w="1706" w:type="dxa"/>
            <w:shd w:val="clear" w:color="auto" w:fill="auto"/>
          </w:tcPr>
          <w:p w14:paraId="0C5FB983" w14:textId="5D50B88A" w:rsidR="00336B16" w:rsidRDefault="00336B16" w:rsidP="00336B1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2.09-12.09.2025</w:t>
            </w:r>
          </w:p>
        </w:tc>
        <w:tc>
          <w:tcPr>
            <w:tcW w:w="1296" w:type="dxa"/>
            <w:shd w:val="clear" w:color="auto" w:fill="auto"/>
          </w:tcPr>
          <w:p w14:paraId="4F5C94DB" w14:textId="7CC46703" w:rsidR="00336B16" w:rsidRDefault="00336B16" w:rsidP="00336B1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.09.2025</w:t>
            </w:r>
          </w:p>
        </w:tc>
        <w:tc>
          <w:tcPr>
            <w:tcW w:w="1409" w:type="dxa"/>
            <w:shd w:val="clear" w:color="auto" w:fill="auto"/>
          </w:tcPr>
          <w:p w14:paraId="2DC76D3A" w14:textId="69251DF2" w:rsidR="00336B16" w:rsidRDefault="00336B16" w:rsidP="00336B1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№ 1015321</w:t>
            </w:r>
          </w:p>
        </w:tc>
      </w:tr>
      <w:tr w:rsidR="00336B16" w:rsidRPr="0041124C" w14:paraId="35DC7F9B" w14:textId="77777777" w:rsidTr="005D1FB8">
        <w:trPr>
          <w:trHeight w:val="172"/>
        </w:trPr>
        <w:tc>
          <w:tcPr>
            <w:tcW w:w="557" w:type="dxa"/>
            <w:vMerge w:val="restart"/>
            <w:shd w:val="clear" w:color="auto" w:fill="auto"/>
          </w:tcPr>
          <w:p w14:paraId="6324E37B" w14:textId="5DEDD99D" w:rsidR="00336B16" w:rsidRDefault="00336B16" w:rsidP="00336B1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2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37C106" w14:textId="0356FE90" w:rsidR="00336B16" w:rsidRPr="005164B1" w:rsidRDefault="00336B16" w:rsidP="00336B16">
            <w:pPr>
              <w:rPr>
                <w:bCs/>
                <w:sz w:val="18"/>
                <w:szCs w:val="14"/>
                <w:lang w:val="kk-KZ"/>
              </w:rPr>
            </w:pPr>
            <w:r w:rsidRPr="005164B1">
              <w:rPr>
                <w:bCs/>
                <w:sz w:val="18"/>
                <w:szCs w:val="14"/>
                <w:lang w:val="kk-KZ"/>
              </w:rPr>
              <w:t>Шамсонова Диана Рамильевна</w:t>
            </w:r>
          </w:p>
        </w:tc>
        <w:tc>
          <w:tcPr>
            <w:tcW w:w="1660" w:type="dxa"/>
            <w:vMerge w:val="restart"/>
            <w:shd w:val="clear" w:color="auto" w:fill="auto"/>
          </w:tcPr>
          <w:p w14:paraId="0AF4C6C5" w14:textId="052BFD7C" w:rsidR="00336B16" w:rsidRPr="00AA1D3E" w:rsidRDefault="00336B16" w:rsidP="00336B1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әлімгер </w:t>
            </w:r>
          </w:p>
        </w:tc>
        <w:tc>
          <w:tcPr>
            <w:tcW w:w="3420" w:type="dxa"/>
            <w:shd w:val="clear" w:color="auto" w:fill="auto"/>
          </w:tcPr>
          <w:p w14:paraId="6B7A20E5" w14:textId="6C99C643" w:rsidR="00336B16" w:rsidRDefault="00336B16" w:rsidP="00336B16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 xml:space="preserve">Тәлімгер </w:t>
            </w:r>
          </w:p>
        </w:tc>
        <w:tc>
          <w:tcPr>
            <w:tcW w:w="2133" w:type="dxa"/>
            <w:shd w:val="clear" w:color="auto" w:fill="FFFFFF" w:themeFill="background1"/>
          </w:tcPr>
          <w:p w14:paraId="474CED46" w14:textId="33F279DC" w:rsidR="00336B16" w:rsidRPr="00AA1D3E" w:rsidRDefault="00336B16" w:rsidP="00336B1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</w:t>
            </w:r>
            <w:r>
              <w:rPr>
                <w:rFonts w:cs="Times New Roman"/>
                <w:sz w:val="20"/>
                <w:szCs w:val="20"/>
                <w:lang w:val="kk-KZ"/>
              </w:rPr>
              <w:t>B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i</w:t>
            </w:r>
            <w:r>
              <w:rPr>
                <w:rFonts w:cs="Times New Roman"/>
                <w:sz w:val="20"/>
                <w:szCs w:val="20"/>
                <w:lang w:val="kk-KZ"/>
              </w:rPr>
              <w:t>l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i</w:t>
            </w:r>
            <w:r>
              <w:rPr>
                <w:rFonts w:cs="Times New Roman"/>
                <w:sz w:val="20"/>
                <w:szCs w:val="20"/>
                <w:lang w:val="kk-KZ"/>
              </w:rPr>
              <w:t>m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g</w:t>
            </w:r>
            <w:r>
              <w:rPr>
                <w:rFonts w:cs="Times New Roman"/>
                <w:sz w:val="20"/>
                <w:szCs w:val="20"/>
                <w:lang w:val="kk-KZ"/>
              </w:rPr>
              <w:t>e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kk-KZ"/>
              </w:rPr>
              <w:t>O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r</w:t>
            </w:r>
            <w:r>
              <w:rPr>
                <w:rFonts w:cs="Times New Roman"/>
                <w:sz w:val="20"/>
                <w:szCs w:val="20"/>
                <w:lang w:val="kk-KZ"/>
              </w:rPr>
              <w:t>l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e</w:t>
            </w:r>
            <w:r>
              <w:rPr>
                <w:rFonts w:cs="Times New Roman"/>
                <w:sz w:val="20"/>
                <w:szCs w:val="20"/>
                <w:lang w:val="kk-KZ"/>
              </w:rPr>
              <w:t>y</w:t>
            </w:r>
            <w:r>
              <w:rPr>
                <w:sz w:val="20"/>
                <w:szCs w:val="20"/>
                <w:lang w:val="kk-KZ"/>
              </w:rPr>
              <w:t xml:space="preserve">» білім беру орталығы </w:t>
            </w:r>
          </w:p>
        </w:tc>
        <w:tc>
          <w:tcPr>
            <w:tcW w:w="1706" w:type="dxa"/>
            <w:shd w:val="clear" w:color="auto" w:fill="auto"/>
          </w:tcPr>
          <w:p w14:paraId="6D376879" w14:textId="7839C40F" w:rsidR="00336B16" w:rsidRDefault="00336B16" w:rsidP="00336B1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9.03-20.03.2026</w:t>
            </w:r>
          </w:p>
        </w:tc>
        <w:tc>
          <w:tcPr>
            <w:tcW w:w="1296" w:type="dxa"/>
            <w:shd w:val="clear" w:color="auto" w:fill="auto"/>
          </w:tcPr>
          <w:p w14:paraId="01AFE631" w14:textId="5B237D2B" w:rsidR="00336B16" w:rsidRDefault="00336B16" w:rsidP="00336B1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.03.2026</w:t>
            </w:r>
          </w:p>
        </w:tc>
        <w:tc>
          <w:tcPr>
            <w:tcW w:w="1409" w:type="dxa"/>
            <w:shd w:val="clear" w:color="auto" w:fill="auto"/>
          </w:tcPr>
          <w:p w14:paraId="541E9F92" w14:textId="0030C85A" w:rsidR="00336B16" w:rsidRDefault="00336B16" w:rsidP="00336B1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№ 019727</w:t>
            </w:r>
          </w:p>
        </w:tc>
      </w:tr>
      <w:tr w:rsidR="00336B16" w:rsidRPr="00AE30FF" w14:paraId="25D375F7" w14:textId="77777777" w:rsidTr="00E124D5">
        <w:trPr>
          <w:trHeight w:val="172"/>
        </w:trPr>
        <w:tc>
          <w:tcPr>
            <w:tcW w:w="557" w:type="dxa"/>
            <w:vMerge/>
            <w:shd w:val="clear" w:color="auto" w:fill="auto"/>
          </w:tcPr>
          <w:p w14:paraId="4D067594" w14:textId="77777777" w:rsidR="00336B16" w:rsidRDefault="00336B16" w:rsidP="00336B1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987DC" w14:textId="77777777" w:rsidR="00336B16" w:rsidRPr="005164B1" w:rsidRDefault="00336B16" w:rsidP="00336B16">
            <w:pPr>
              <w:rPr>
                <w:bCs/>
                <w:sz w:val="18"/>
                <w:szCs w:val="14"/>
                <w:lang w:val="kk-KZ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14:paraId="333DB546" w14:textId="77777777" w:rsidR="00336B16" w:rsidRDefault="00336B16" w:rsidP="00336B1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420" w:type="dxa"/>
            <w:shd w:val="clear" w:color="auto" w:fill="auto"/>
          </w:tcPr>
          <w:p w14:paraId="61601AAA" w14:textId="00836D9E" w:rsidR="00336B16" w:rsidRPr="00AE30FF" w:rsidRDefault="00336B16" w:rsidP="00336B16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Отбасындағы зорлық-зомбылықтын алдын алу</w:t>
            </w:r>
          </w:p>
        </w:tc>
        <w:tc>
          <w:tcPr>
            <w:tcW w:w="2133" w:type="dxa"/>
            <w:shd w:val="clear" w:color="auto" w:fill="FFFFFF" w:themeFill="background1"/>
          </w:tcPr>
          <w:p w14:paraId="3EEBDC9A" w14:textId="2A8C3F76" w:rsidR="00336B16" w:rsidRDefault="00336B16" w:rsidP="00336B1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Өркен» АҰҒПИ</w:t>
            </w:r>
          </w:p>
        </w:tc>
        <w:tc>
          <w:tcPr>
            <w:tcW w:w="1706" w:type="dxa"/>
            <w:shd w:val="clear" w:color="auto" w:fill="auto"/>
          </w:tcPr>
          <w:p w14:paraId="797AC88C" w14:textId="2258FC3B" w:rsidR="00336B16" w:rsidRDefault="00336B16" w:rsidP="00336B1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.03.-10.04.2026</w:t>
            </w:r>
          </w:p>
        </w:tc>
        <w:tc>
          <w:tcPr>
            <w:tcW w:w="1296" w:type="dxa"/>
            <w:shd w:val="clear" w:color="auto" w:fill="auto"/>
          </w:tcPr>
          <w:p w14:paraId="766CA36F" w14:textId="250C5C0E" w:rsidR="00336B16" w:rsidRDefault="00336B16" w:rsidP="00336B1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.04.2026</w:t>
            </w:r>
          </w:p>
        </w:tc>
        <w:tc>
          <w:tcPr>
            <w:tcW w:w="1409" w:type="dxa"/>
            <w:shd w:val="clear" w:color="auto" w:fill="auto"/>
          </w:tcPr>
          <w:p w14:paraId="40C6CDD7" w14:textId="1D71B00F" w:rsidR="00336B16" w:rsidRDefault="00336B16" w:rsidP="00336B1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№ 0077510</w:t>
            </w:r>
          </w:p>
        </w:tc>
      </w:tr>
      <w:tr w:rsidR="00336B16" w:rsidRPr="0041124C" w14:paraId="4AE3DBFB" w14:textId="77777777" w:rsidTr="00D74346">
        <w:tc>
          <w:tcPr>
            <w:tcW w:w="557" w:type="dxa"/>
            <w:shd w:val="clear" w:color="auto" w:fill="auto"/>
          </w:tcPr>
          <w:p w14:paraId="7F175F14" w14:textId="5913BE59" w:rsidR="00336B16" w:rsidRDefault="00336B16" w:rsidP="00336B1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777D4" w14:textId="2ACFADA6" w:rsidR="00336B16" w:rsidRPr="005164B1" w:rsidRDefault="00336B16" w:rsidP="00336B16">
            <w:pPr>
              <w:rPr>
                <w:bCs/>
                <w:sz w:val="18"/>
                <w:szCs w:val="14"/>
                <w:lang w:val="kk-KZ"/>
              </w:rPr>
            </w:pPr>
            <w:r w:rsidRPr="005164B1">
              <w:rPr>
                <w:bCs/>
                <w:sz w:val="18"/>
                <w:szCs w:val="14"/>
                <w:lang w:val="kk-KZ"/>
              </w:rPr>
              <w:t>Жүсіпова Мөлдір Нұржігітқызы</w:t>
            </w:r>
          </w:p>
        </w:tc>
        <w:tc>
          <w:tcPr>
            <w:tcW w:w="1660" w:type="dxa"/>
            <w:shd w:val="clear" w:color="auto" w:fill="auto"/>
          </w:tcPr>
          <w:p w14:paraId="39ACE817" w14:textId="4CF91610" w:rsidR="00336B16" w:rsidRDefault="00336B16" w:rsidP="00336B1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Дефектолог </w:t>
            </w:r>
          </w:p>
        </w:tc>
        <w:tc>
          <w:tcPr>
            <w:tcW w:w="3420" w:type="dxa"/>
            <w:shd w:val="clear" w:color="auto" w:fill="auto"/>
          </w:tcPr>
          <w:p w14:paraId="39509FA9" w14:textId="52011FC7" w:rsidR="00336B16" w:rsidRDefault="00336B16" w:rsidP="00336B16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Инклюзивті білім берудегі белсенді инновациялық  технологиялар мен оқыту әдістері</w:t>
            </w:r>
          </w:p>
        </w:tc>
        <w:tc>
          <w:tcPr>
            <w:tcW w:w="2133" w:type="dxa"/>
            <w:shd w:val="clear" w:color="auto" w:fill="FFFFFF" w:themeFill="background1"/>
          </w:tcPr>
          <w:p w14:paraId="6509E00C" w14:textId="102CF56E" w:rsidR="00336B16" w:rsidRPr="00AA1D3E" w:rsidRDefault="00336B16" w:rsidP="00336B1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</w:t>
            </w:r>
            <w:r>
              <w:rPr>
                <w:rFonts w:cs="Times New Roman"/>
                <w:sz w:val="20"/>
                <w:szCs w:val="20"/>
                <w:lang w:val="kk-KZ"/>
              </w:rPr>
              <w:t>B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i</w:t>
            </w:r>
            <w:r>
              <w:rPr>
                <w:rFonts w:cs="Times New Roman"/>
                <w:sz w:val="20"/>
                <w:szCs w:val="20"/>
                <w:lang w:val="kk-KZ"/>
              </w:rPr>
              <w:t>l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i</w:t>
            </w:r>
            <w:r>
              <w:rPr>
                <w:rFonts w:cs="Times New Roman"/>
                <w:sz w:val="20"/>
                <w:szCs w:val="20"/>
                <w:lang w:val="kk-KZ"/>
              </w:rPr>
              <w:t>m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g</w:t>
            </w:r>
            <w:r>
              <w:rPr>
                <w:rFonts w:cs="Times New Roman"/>
                <w:sz w:val="20"/>
                <w:szCs w:val="20"/>
                <w:lang w:val="kk-KZ"/>
              </w:rPr>
              <w:t>e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kk-KZ"/>
              </w:rPr>
              <w:t>O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r</w:t>
            </w:r>
            <w:r>
              <w:rPr>
                <w:rFonts w:cs="Times New Roman"/>
                <w:sz w:val="20"/>
                <w:szCs w:val="20"/>
                <w:lang w:val="kk-KZ"/>
              </w:rPr>
              <w:t>l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e</w:t>
            </w:r>
            <w:r>
              <w:rPr>
                <w:rFonts w:cs="Times New Roman"/>
                <w:sz w:val="20"/>
                <w:szCs w:val="20"/>
                <w:lang w:val="kk-KZ"/>
              </w:rPr>
              <w:t>y</w:t>
            </w:r>
            <w:r>
              <w:rPr>
                <w:sz w:val="20"/>
                <w:szCs w:val="20"/>
                <w:lang w:val="kk-KZ"/>
              </w:rPr>
              <w:t xml:space="preserve">» білім беру орталығы </w:t>
            </w:r>
          </w:p>
        </w:tc>
        <w:tc>
          <w:tcPr>
            <w:tcW w:w="1706" w:type="dxa"/>
            <w:shd w:val="clear" w:color="auto" w:fill="auto"/>
          </w:tcPr>
          <w:p w14:paraId="46E51B67" w14:textId="27D03229" w:rsidR="00336B16" w:rsidRDefault="00336B16" w:rsidP="00336B1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3.02 – 06.03.2026</w:t>
            </w:r>
          </w:p>
        </w:tc>
        <w:tc>
          <w:tcPr>
            <w:tcW w:w="1296" w:type="dxa"/>
            <w:shd w:val="clear" w:color="auto" w:fill="auto"/>
          </w:tcPr>
          <w:p w14:paraId="5E591F99" w14:textId="79212762" w:rsidR="00336B16" w:rsidRDefault="00336B16" w:rsidP="00336B1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6.03.2026</w:t>
            </w:r>
          </w:p>
        </w:tc>
        <w:tc>
          <w:tcPr>
            <w:tcW w:w="1409" w:type="dxa"/>
            <w:shd w:val="clear" w:color="auto" w:fill="auto"/>
          </w:tcPr>
          <w:p w14:paraId="1C1E20FA" w14:textId="38206036" w:rsidR="00336B16" w:rsidRDefault="00336B16" w:rsidP="00336B1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№ 018535</w:t>
            </w:r>
          </w:p>
        </w:tc>
      </w:tr>
      <w:tr w:rsidR="00336B16" w:rsidRPr="0041124C" w14:paraId="2C2244DB" w14:textId="77777777" w:rsidTr="00D74346">
        <w:tc>
          <w:tcPr>
            <w:tcW w:w="557" w:type="dxa"/>
            <w:shd w:val="clear" w:color="auto" w:fill="auto"/>
          </w:tcPr>
          <w:p w14:paraId="24E054ED" w14:textId="1C74435C" w:rsidR="00336B16" w:rsidRDefault="00336B16" w:rsidP="00336B1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6C9CF" w14:textId="48ED9B11" w:rsidR="00336B16" w:rsidRPr="005164B1" w:rsidRDefault="00336B16" w:rsidP="00336B16">
            <w:pPr>
              <w:rPr>
                <w:bCs/>
                <w:sz w:val="18"/>
                <w:szCs w:val="14"/>
                <w:lang w:val="kk-KZ"/>
              </w:rPr>
            </w:pPr>
            <w:r w:rsidRPr="005164B1">
              <w:rPr>
                <w:bCs/>
                <w:sz w:val="18"/>
                <w:szCs w:val="14"/>
                <w:lang w:val="kk-KZ"/>
              </w:rPr>
              <w:t>Қожыкова Ақмарал Смағұлқызы</w:t>
            </w:r>
          </w:p>
        </w:tc>
        <w:tc>
          <w:tcPr>
            <w:tcW w:w="1660" w:type="dxa"/>
            <w:shd w:val="clear" w:color="auto" w:fill="auto"/>
          </w:tcPr>
          <w:p w14:paraId="6418EF80" w14:textId="0438DC1E" w:rsidR="00336B16" w:rsidRDefault="00336B16" w:rsidP="00336B1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Әлеуметтік </w:t>
            </w:r>
          </w:p>
        </w:tc>
        <w:tc>
          <w:tcPr>
            <w:tcW w:w="3420" w:type="dxa"/>
            <w:shd w:val="clear" w:color="auto" w:fill="auto"/>
          </w:tcPr>
          <w:p w14:paraId="2BA8F185" w14:textId="0BA44041" w:rsidR="00336B16" w:rsidRDefault="00336B16" w:rsidP="00336B16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Әлеуметтік педагогтің жалпы орта мектептің оқу-тәрбие үдерісіндегі практикалық қызметі</w:t>
            </w:r>
          </w:p>
        </w:tc>
        <w:tc>
          <w:tcPr>
            <w:tcW w:w="2133" w:type="dxa"/>
            <w:shd w:val="clear" w:color="auto" w:fill="FFFFFF" w:themeFill="background1"/>
          </w:tcPr>
          <w:p w14:paraId="0B464400" w14:textId="513AAEC5" w:rsidR="00336B16" w:rsidRDefault="00336B16" w:rsidP="00336B1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</w:t>
            </w:r>
            <w:r>
              <w:rPr>
                <w:rFonts w:cs="Times New Roman"/>
                <w:sz w:val="20"/>
                <w:szCs w:val="20"/>
                <w:lang w:val="kk-KZ"/>
              </w:rPr>
              <w:t>B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i</w:t>
            </w:r>
            <w:r>
              <w:rPr>
                <w:rFonts w:cs="Times New Roman"/>
                <w:sz w:val="20"/>
                <w:szCs w:val="20"/>
                <w:lang w:val="kk-KZ"/>
              </w:rPr>
              <w:t>l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i</w:t>
            </w:r>
            <w:r>
              <w:rPr>
                <w:rFonts w:cs="Times New Roman"/>
                <w:sz w:val="20"/>
                <w:szCs w:val="20"/>
                <w:lang w:val="kk-KZ"/>
              </w:rPr>
              <w:t>m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g</w:t>
            </w:r>
            <w:r>
              <w:rPr>
                <w:rFonts w:cs="Times New Roman"/>
                <w:sz w:val="20"/>
                <w:szCs w:val="20"/>
                <w:lang w:val="kk-KZ"/>
              </w:rPr>
              <w:t>e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kk-KZ"/>
              </w:rPr>
              <w:t>O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r</w:t>
            </w:r>
            <w:r>
              <w:rPr>
                <w:rFonts w:cs="Times New Roman"/>
                <w:sz w:val="20"/>
                <w:szCs w:val="20"/>
                <w:lang w:val="kk-KZ"/>
              </w:rPr>
              <w:t>l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e</w:t>
            </w:r>
            <w:r>
              <w:rPr>
                <w:rFonts w:cs="Times New Roman"/>
                <w:sz w:val="20"/>
                <w:szCs w:val="20"/>
                <w:lang w:val="kk-KZ"/>
              </w:rPr>
              <w:t>y</w:t>
            </w:r>
            <w:r>
              <w:rPr>
                <w:sz w:val="20"/>
                <w:szCs w:val="20"/>
                <w:lang w:val="kk-KZ"/>
              </w:rPr>
              <w:t xml:space="preserve">» білім беру орталығы </w:t>
            </w:r>
          </w:p>
        </w:tc>
        <w:tc>
          <w:tcPr>
            <w:tcW w:w="1706" w:type="dxa"/>
            <w:shd w:val="clear" w:color="auto" w:fill="auto"/>
          </w:tcPr>
          <w:p w14:paraId="21AB6ED2" w14:textId="3940AC20" w:rsidR="00336B16" w:rsidRDefault="00336B16" w:rsidP="00336B1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6.01-  06.02.2026</w:t>
            </w:r>
          </w:p>
        </w:tc>
        <w:tc>
          <w:tcPr>
            <w:tcW w:w="1296" w:type="dxa"/>
            <w:shd w:val="clear" w:color="auto" w:fill="auto"/>
          </w:tcPr>
          <w:p w14:paraId="48C73851" w14:textId="136A1F31" w:rsidR="00336B16" w:rsidRDefault="00336B16" w:rsidP="00336B1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6.02.2026</w:t>
            </w:r>
          </w:p>
        </w:tc>
        <w:tc>
          <w:tcPr>
            <w:tcW w:w="1409" w:type="dxa"/>
            <w:shd w:val="clear" w:color="auto" w:fill="auto"/>
          </w:tcPr>
          <w:p w14:paraId="1DC866F3" w14:textId="1EC9F590" w:rsidR="00336B16" w:rsidRDefault="00336B16" w:rsidP="00336B1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№ 312024</w:t>
            </w:r>
          </w:p>
        </w:tc>
      </w:tr>
      <w:tr w:rsidR="00336B16" w:rsidRPr="00370C65" w14:paraId="23943DF2" w14:textId="77777777" w:rsidTr="0006361E">
        <w:tc>
          <w:tcPr>
            <w:tcW w:w="557" w:type="dxa"/>
            <w:vMerge w:val="restart"/>
            <w:shd w:val="clear" w:color="auto" w:fill="auto"/>
          </w:tcPr>
          <w:p w14:paraId="6E0DC836" w14:textId="062BBF0A" w:rsidR="00336B16" w:rsidRPr="00370C65" w:rsidRDefault="00336B16" w:rsidP="00336B16">
            <w:pPr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5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6C391" w14:textId="153F128D" w:rsidR="00336B16" w:rsidRPr="00370C65" w:rsidRDefault="00336B16" w:rsidP="00336B16">
            <w:pPr>
              <w:rPr>
                <w:bCs/>
                <w:sz w:val="18"/>
                <w:szCs w:val="18"/>
                <w:lang w:val="kk-KZ"/>
              </w:rPr>
            </w:pPr>
            <w:r w:rsidRPr="00370C65">
              <w:rPr>
                <w:bCs/>
                <w:sz w:val="18"/>
                <w:szCs w:val="18"/>
                <w:lang w:val="kk-KZ"/>
              </w:rPr>
              <w:t>Сатпаев Нурлан Кылычбаевич</w:t>
            </w:r>
          </w:p>
        </w:tc>
        <w:tc>
          <w:tcPr>
            <w:tcW w:w="1660" w:type="dxa"/>
            <w:vMerge w:val="restart"/>
            <w:shd w:val="clear" w:color="auto" w:fill="auto"/>
          </w:tcPr>
          <w:p w14:paraId="61496691" w14:textId="7A4CE234" w:rsidR="00336B16" w:rsidRPr="00370C65" w:rsidRDefault="00336B16" w:rsidP="00336B16">
            <w:pPr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Үйірме </w:t>
            </w:r>
          </w:p>
        </w:tc>
        <w:tc>
          <w:tcPr>
            <w:tcW w:w="3420" w:type="dxa"/>
            <w:shd w:val="clear" w:color="auto" w:fill="auto"/>
          </w:tcPr>
          <w:p w14:paraId="57F0C129" w14:textId="30315631" w:rsidR="00336B16" w:rsidRPr="00370C65" w:rsidRDefault="00336B16" w:rsidP="00336B16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Қаржылық сауаттылық негіздері</w:t>
            </w:r>
          </w:p>
        </w:tc>
        <w:tc>
          <w:tcPr>
            <w:tcW w:w="2133" w:type="dxa"/>
            <w:shd w:val="clear" w:color="auto" w:fill="FFFFFF" w:themeFill="background1"/>
          </w:tcPr>
          <w:p w14:paraId="4A2F1EBB" w14:textId="02024EED" w:rsidR="00336B16" w:rsidRPr="00370C65" w:rsidRDefault="00336B16" w:rsidP="00336B16">
            <w:pPr>
              <w:jc w:val="both"/>
              <w:rPr>
                <w:sz w:val="18"/>
                <w:szCs w:val="18"/>
                <w:lang w:val="kk-KZ"/>
              </w:rPr>
            </w:pPr>
            <w:r w:rsidRPr="00C3109F">
              <w:rPr>
                <w:sz w:val="20"/>
                <w:szCs w:val="20"/>
                <w:lang w:val="kk-KZ"/>
              </w:rPr>
              <w:t>«Өрлеу» БАҰО» АО</w:t>
            </w:r>
          </w:p>
        </w:tc>
        <w:tc>
          <w:tcPr>
            <w:tcW w:w="1706" w:type="dxa"/>
            <w:shd w:val="clear" w:color="auto" w:fill="auto"/>
          </w:tcPr>
          <w:p w14:paraId="0CBAC7CD" w14:textId="3067C38C" w:rsidR="00336B16" w:rsidRPr="00370C65" w:rsidRDefault="00336B16" w:rsidP="00336B16">
            <w:pPr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0.03-03.04.2026</w:t>
            </w:r>
          </w:p>
        </w:tc>
        <w:tc>
          <w:tcPr>
            <w:tcW w:w="1296" w:type="dxa"/>
            <w:shd w:val="clear" w:color="auto" w:fill="auto"/>
          </w:tcPr>
          <w:p w14:paraId="748FAB1B" w14:textId="5A81C070" w:rsidR="00336B16" w:rsidRPr="00370C65" w:rsidRDefault="00336B16" w:rsidP="00336B16">
            <w:pPr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03.04.2026</w:t>
            </w:r>
          </w:p>
        </w:tc>
        <w:tc>
          <w:tcPr>
            <w:tcW w:w="1409" w:type="dxa"/>
            <w:shd w:val="clear" w:color="auto" w:fill="auto"/>
          </w:tcPr>
          <w:p w14:paraId="46A42E62" w14:textId="63357174" w:rsidR="00336B16" w:rsidRPr="00370C65" w:rsidRDefault="00336B16" w:rsidP="00336B16">
            <w:pPr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№ 1022148</w:t>
            </w:r>
          </w:p>
        </w:tc>
      </w:tr>
      <w:tr w:rsidR="00336B16" w:rsidRPr="00370C65" w14:paraId="4A372D88" w14:textId="77777777" w:rsidTr="0006361E">
        <w:tc>
          <w:tcPr>
            <w:tcW w:w="557" w:type="dxa"/>
            <w:vMerge/>
            <w:shd w:val="clear" w:color="auto" w:fill="auto"/>
          </w:tcPr>
          <w:p w14:paraId="79536D77" w14:textId="77777777" w:rsidR="00336B16" w:rsidRDefault="00336B16" w:rsidP="00336B16">
            <w:pPr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3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B60CD" w14:textId="77777777" w:rsidR="00336B16" w:rsidRPr="00370C65" w:rsidRDefault="00336B16" w:rsidP="00336B16">
            <w:pPr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14:paraId="33DD419C" w14:textId="77777777" w:rsidR="00336B16" w:rsidRDefault="00336B16" w:rsidP="00336B1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420" w:type="dxa"/>
            <w:shd w:val="clear" w:color="auto" w:fill="auto"/>
          </w:tcPr>
          <w:p w14:paraId="4A2ACCCC" w14:textId="152D6FD0" w:rsidR="00336B16" w:rsidRDefault="00336B16" w:rsidP="00336B16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Қосымша білім беру педагогы</w:t>
            </w:r>
          </w:p>
        </w:tc>
        <w:tc>
          <w:tcPr>
            <w:tcW w:w="2133" w:type="dxa"/>
            <w:shd w:val="clear" w:color="auto" w:fill="FFFFFF" w:themeFill="background1"/>
          </w:tcPr>
          <w:p w14:paraId="66FF80C1" w14:textId="0B274E84" w:rsidR="00336B16" w:rsidRPr="00C3109F" w:rsidRDefault="00336B16" w:rsidP="00336B1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</w:t>
            </w:r>
            <w:r>
              <w:rPr>
                <w:rFonts w:cs="Times New Roman"/>
                <w:sz w:val="20"/>
                <w:szCs w:val="20"/>
                <w:lang w:val="kk-KZ"/>
              </w:rPr>
              <w:t>B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i</w:t>
            </w:r>
            <w:r>
              <w:rPr>
                <w:rFonts w:cs="Times New Roman"/>
                <w:sz w:val="20"/>
                <w:szCs w:val="20"/>
                <w:lang w:val="kk-KZ"/>
              </w:rPr>
              <w:t>l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i</w:t>
            </w:r>
            <w:r>
              <w:rPr>
                <w:rFonts w:cs="Times New Roman"/>
                <w:sz w:val="20"/>
                <w:szCs w:val="20"/>
                <w:lang w:val="kk-KZ"/>
              </w:rPr>
              <w:t>m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g</w:t>
            </w:r>
            <w:r>
              <w:rPr>
                <w:rFonts w:cs="Times New Roman"/>
                <w:sz w:val="20"/>
                <w:szCs w:val="20"/>
                <w:lang w:val="kk-KZ"/>
              </w:rPr>
              <w:t>e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kk-KZ"/>
              </w:rPr>
              <w:t>O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r</w:t>
            </w:r>
            <w:r>
              <w:rPr>
                <w:rFonts w:cs="Times New Roman"/>
                <w:sz w:val="20"/>
                <w:szCs w:val="20"/>
                <w:lang w:val="kk-KZ"/>
              </w:rPr>
              <w:t>l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e</w:t>
            </w:r>
            <w:r>
              <w:rPr>
                <w:rFonts w:cs="Times New Roman"/>
                <w:sz w:val="20"/>
                <w:szCs w:val="20"/>
                <w:lang w:val="kk-KZ"/>
              </w:rPr>
              <w:t>y</w:t>
            </w:r>
            <w:r>
              <w:rPr>
                <w:sz w:val="20"/>
                <w:szCs w:val="20"/>
                <w:lang w:val="kk-KZ"/>
              </w:rPr>
              <w:t xml:space="preserve">» білім беру орталығы </w:t>
            </w:r>
          </w:p>
        </w:tc>
        <w:tc>
          <w:tcPr>
            <w:tcW w:w="1706" w:type="dxa"/>
            <w:shd w:val="clear" w:color="auto" w:fill="auto"/>
          </w:tcPr>
          <w:p w14:paraId="72FB535D" w14:textId="7DFBCA28" w:rsidR="00336B16" w:rsidRDefault="00336B16" w:rsidP="00336B16">
            <w:pPr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9.03-20.03.2026</w:t>
            </w:r>
          </w:p>
        </w:tc>
        <w:tc>
          <w:tcPr>
            <w:tcW w:w="1296" w:type="dxa"/>
            <w:shd w:val="clear" w:color="auto" w:fill="auto"/>
          </w:tcPr>
          <w:p w14:paraId="2EB9FC2A" w14:textId="3F87672E" w:rsidR="00336B16" w:rsidRDefault="00336B16" w:rsidP="00336B16">
            <w:pPr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.03.2026</w:t>
            </w:r>
          </w:p>
        </w:tc>
        <w:tc>
          <w:tcPr>
            <w:tcW w:w="1409" w:type="dxa"/>
            <w:shd w:val="clear" w:color="auto" w:fill="auto"/>
          </w:tcPr>
          <w:p w14:paraId="300BA7F5" w14:textId="33BE49AD" w:rsidR="00336B16" w:rsidRDefault="00336B16" w:rsidP="00336B16">
            <w:pPr>
              <w:jc w:val="both"/>
              <w:rPr>
                <w:sz w:val="18"/>
                <w:szCs w:val="18"/>
                <w:lang w:val="kk-KZ"/>
              </w:rPr>
            </w:pPr>
            <w:r w:rsidRPr="002813F3">
              <w:rPr>
                <w:sz w:val="18"/>
                <w:szCs w:val="18"/>
                <w:lang w:val="kk-KZ"/>
              </w:rPr>
              <w:t>№ 019572</w:t>
            </w:r>
          </w:p>
        </w:tc>
      </w:tr>
      <w:tr w:rsidR="00336B16" w:rsidRPr="0041124C" w14:paraId="731394C8" w14:textId="77777777" w:rsidTr="00D74346">
        <w:tc>
          <w:tcPr>
            <w:tcW w:w="557" w:type="dxa"/>
            <w:shd w:val="clear" w:color="auto" w:fill="auto"/>
          </w:tcPr>
          <w:p w14:paraId="1F7E55F0" w14:textId="7EDBCBBF" w:rsidR="00336B16" w:rsidRDefault="00336B16" w:rsidP="00336B1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A6DD" w14:textId="014E1305" w:rsidR="00336B16" w:rsidRPr="00AC0BB0" w:rsidRDefault="00336B16" w:rsidP="00336B16">
            <w:pPr>
              <w:rPr>
                <w:bCs/>
                <w:sz w:val="18"/>
                <w:szCs w:val="18"/>
                <w:lang w:val="kk-KZ"/>
              </w:rPr>
            </w:pPr>
            <w:r w:rsidRPr="00AC0BB0">
              <w:rPr>
                <w:bCs/>
                <w:sz w:val="18"/>
                <w:szCs w:val="18"/>
                <w:lang w:val="kk-KZ"/>
              </w:rPr>
              <w:t>Мусаев Жусип Кидирходжаевич</w:t>
            </w:r>
          </w:p>
        </w:tc>
        <w:tc>
          <w:tcPr>
            <w:tcW w:w="1660" w:type="dxa"/>
            <w:shd w:val="clear" w:color="auto" w:fill="auto"/>
          </w:tcPr>
          <w:p w14:paraId="23153B7D" w14:textId="12F523FC" w:rsidR="00336B16" w:rsidRDefault="00336B16" w:rsidP="00336B16">
            <w:pPr>
              <w:jc w:val="both"/>
              <w:rPr>
                <w:sz w:val="20"/>
                <w:szCs w:val="20"/>
                <w:lang w:val="kk-KZ"/>
              </w:rPr>
            </w:pPr>
            <w:r w:rsidRPr="00582FA1">
              <w:rPr>
                <w:sz w:val="20"/>
                <w:szCs w:val="20"/>
                <w:lang w:val="kk-KZ"/>
              </w:rPr>
              <w:t>Дене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582FA1">
              <w:rPr>
                <w:sz w:val="20"/>
                <w:szCs w:val="20"/>
                <w:lang w:val="kk-KZ"/>
              </w:rPr>
              <w:t>шынықтыру</w:t>
            </w:r>
          </w:p>
        </w:tc>
        <w:tc>
          <w:tcPr>
            <w:tcW w:w="3420" w:type="dxa"/>
            <w:shd w:val="clear" w:color="auto" w:fill="auto"/>
          </w:tcPr>
          <w:p w14:paraId="0097DDAA" w14:textId="19606D1D" w:rsidR="00336B16" w:rsidRDefault="00336B16" w:rsidP="00336B16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 xml:space="preserve">Үздіксіз кәсіптік білім берудегі оқытудың белсенді әдістері және инновациялық  технологиялары. </w:t>
            </w:r>
            <w:r w:rsidRPr="00AC0BB0">
              <w:rPr>
                <w:rFonts w:cs="Times New Roman"/>
                <w:sz w:val="20"/>
                <w:szCs w:val="20"/>
                <w:lang w:val="kk-KZ"/>
              </w:rPr>
              <w:t xml:space="preserve">Дене шынықтыру </w:t>
            </w:r>
            <w:r>
              <w:rPr>
                <w:rFonts w:cs="Times New Roman"/>
                <w:sz w:val="20"/>
                <w:szCs w:val="20"/>
                <w:lang w:val="kk-KZ"/>
              </w:rPr>
              <w:t>пәні</w:t>
            </w:r>
          </w:p>
        </w:tc>
        <w:tc>
          <w:tcPr>
            <w:tcW w:w="2133" w:type="dxa"/>
            <w:shd w:val="clear" w:color="auto" w:fill="FFFFFF" w:themeFill="background1"/>
          </w:tcPr>
          <w:p w14:paraId="5D1F7F86" w14:textId="253717CA" w:rsidR="00336B16" w:rsidRDefault="00336B16" w:rsidP="00336B1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</w:t>
            </w:r>
            <w:r>
              <w:rPr>
                <w:rFonts w:cs="Times New Roman"/>
                <w:sz w:val="20"/>
                <w:szCs w:val="20"/>
                <w:lang w:val="kk-KZ"/>
              </w:rPr>
              <w:t>B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i</w:t>
            </w:r>
            <w:r>
              <w:rPr>
                <w:rFonts w:cs="Times New Roman"/>
                <w:sz w:val="20"/>
                <w:szCs w:val="20"/>
                <w:lang w:val="kk-KZ"/>
              </w:rPr>
              <w:t>l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i</w:t>
            </w:r>
            <w:r>
              <w:rPr>
                <w:rFonts w:cs="Times New Roman"/>
                <w:sz w:val="20"/>
                <w:szCs w:val="20"/>
                <w:lang w:val="kk-KZ"/>
              </w:rPr>
              <w:t>m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g</w:t>
            </w:r>
            <w:r>
              <w:rPr>
                <w:rFonts w:cs="Times New Roman"/>
                <w:sz w:val="20"/>
                <w:szCs w:val="20"/>
                <w:lang w:val="kk-KZ"/>
              </w:rPr>
              <w:t>e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kk-KZ"/>
              </w:rPr>
              <w:t>O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r</w:t>
            </w:r>
            <w:r>
              <w:rPr>
                <w:rFonts w:cs="Times New Roman"/>
                <w:sz w:val="20"/>
                <w:szCs w:val="20"/>
                <w:lang w:val="kk-KZ"/>
              </w:rPr>
              <w:t>l</w:t>
            </w:r>
            <w:r>
              <w:rPr>
                <w:rFonts w:asciiTheme="minorBidi" w:hAnsiTheme="minorBidi"/>
                <w:sz w:val="20"/>
                <w:szCs w:val="20"/>
                <w:lang w:val="kk-KZ"/>
              </w:rPr>
              <w:t>e</w:t>
            </w:r>
            <w:r>
              <w:rPr>
                <w:rFonts w:cs="Times New Roman"/>
                <w:sz w:val="20"/>
                <w:szCs w:val="20"/>
                <w:lang w:val="kk-KZ"/>
              </w:rPr>
              <w:t>y</w:t>
            </w:r>
            <w:r>
              <w:rPr>
                <w:sz w:val="20"/>
                <w:szCs w:val="20"/>
                <w:lang w:val="kk-KZ"/>
              </w:rPr>
              <w:t xml:space="preserve">» білім беру орталығы </w:t>
            </w:r>
          </w:p>
        </w:tc>
        <w:tc>
          <w:tcPr>
            <w:tcW w:w="1706" w:type="dxa"/>
            <w:shd w:val="clear" w:color="auto" w:fill="auto"/>
          </w:tcPr>
          <w:p w14:paraId="1C6C1D70" w14:textId="06499D33" w:rsidR="00336B16" w:rsidRDefault="00336B16" w:rsidP="00336B1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9.03 – 20.03.2026</w:t>
            </w:r>
          </w:p>
        </w:tc>
        <w:tc>
          <w:tcPr>
            <w:tcW w:w="1296" w:type="dxa"/>
            <w:shd w:val="clear" w:color="auto" w:fill="auto"/>
          </w:tcPr>
          <w:p w14:paraId="7AB203E3" w14:textId="28768FFF" w:rsidR="00336B16" w:rsidRDefault="00336B16" w:rsidP="00336B1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.03.2026</w:t>
            </w:r>
          </w:p>
        </w:tc>
        <w:tc>
          <w:tcPr>
            <w:tcW w:w="1409" w:type="dxa"/>
            <w:shd w:val="clear" w:color="auto" w:fill="auto"/>
          </w:tcPr>
          <w:p w14:paraId="1A4C1021" w14:textId="6FD8F688" w:rsidR="00336B16" w:rsidRDefault="00336B16" w:rsidP="00336B1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№ 019518</w:t>
            </w:r>
          </w:p>
        </w:tc>
      </w:tr>
      <w:tr w:rsidR="00336B16" w:rsidRPr="00924AB0" w14:paraId="56182DC8" w14:textId="77777777" w:rsidTr="00D74346">
        <w:tc>
          <w:tcPr>
            <w:tcW w:w="557" w:type="dxa"/>
            <w:shd w:val="clear" w:color="auto" w:fill="auto"/>
          </w:tcPr>
          <w:p w14:paraId="72677838" w14:textId="77777777" w:rsidR="00336B16" w:rsidRDefault="00336B16" w:rsidP="00336B1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020" w:type="dxa"/>
            <w:shd w:val="clear" w:color="auto" w:fill="auto"/>
          </w:tcPr>
          <w:p w14:paraId="067BF37C" w14:textId="29BD57FC" w:rsidR="00336B16" w:rsidRDefault="00336B16" w:rsidP="00336B16">
            <w:pPr>
              <w:rPr>
                <w:bCs/>
                <w:sz w:val="16"/>
                <w:szCs w:val="16"/>
                <w:lang w:val="kk-KZ"/>
              </w:rPr>
            </w:pPr>
            <w:r w:rsidRPr="00861AF0">
              <w:rPr>
                <w:rFonts w:eastAsia="Calibri" w:cs="Times New Roman"/>
                <w:kern w:val="2"/>
                <w:sz w:val="20"/>
                <w:szCs w:val="20"/>
                <w:lang w:val="kk-KZ"/>
              </w:rPr>
              <w:t>Наржанов Н.</w:t>
            </w:r>
          </w:p>
        </w:tc>
        <w:tc>
          <w:tcPr>
            <w:tcW w:w="1660" w:type="dxa"/>
          </w:tcPr>
          <w:p w14:paraId="5C388854" w14:textId="5FE5384F" w:rsidR="00336B16" w:rsidRDefault="00336B16" w:rsidP="00336B16">
            <w:pPr>
              <w:jc w:val="both"/>
              <w:rPr>
                <w:sz w:val="20"/>
                <w:szCs w:val="20"/>
                <w:lang w:val="kk-KZ"/>
              </w:rPr>
            </w:pPr>
            <w:r w:rsidRPr="00861AF0">
              <w:rPr>
                <w:rFonts w:cs="Times New Roman"/>
                <w:sz w:val="20"/>
                <w:szCs w:val="20"/>
                <w:lang w:val="kk-KZ"/>
              </w:rPr>
              <w:t>Үйірме жетекшісі</w:t>
            </w:r>
          </w:p>
        </w:tc>
        <w:tc>
          <w:tcPr>
            <w:tcW w:w="3420" w:type="dxa"/>
          </w:tcPr>
          <w:p w14:paraId="7FD2E5C3" w14:textId="6FD76A3A" w:rsidR="00336B16" w:rsidRDefault="00336B16" w:rsidP="00336B16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2133" w:type="dxa"/>
          </w:tcPr>
          <w:p w14:paraId="58C57594" w14:textId="6229921E" w:rsidR="00336B16" w:rsidRDefault="00336B16" w:rsidP="00336B1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</w:tcPr>
          <w:p w14:paraId="2A3CA5D4" w14:textId="728749A5" w:rsidR="00336B16" w:rsidRDefault="00336B16" w:rsidP="00336B1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296" w:type="dxa"/>
          </w:tcPr>
          <w:p w14:paraId="73B2818A" w14:textId="0A365A0E" w:rsidR="00336B16" w:rsidRDefault="00336B16" w:rsidP="00336B1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09" w:type="dxa"/>
            <w:shd w:val="clear" w:color="auto" w:fill="auto"/>
          </w:tcPr>
          <w:p w14:paraId="22208EEF" w14:textId="3A7A8B14" w:rsidR="00336B16" w:rsidRDefault="00336B16" w:rsidP="00336B16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</w:tbl>
    <w:p w14:paraId="2C534415" w14:textId="1EA24DFB" w:rsidR="00F12C76" w:rsidRPr="00613F44" w:rsidRDefault="00F12C76" w:rsidP="00307063">
      <w:pPr>
        <w:spacing w:after="0"/>
        <w:ind w:firstLine="709"/>
        <w:jc w:val="both"/>
        <w:rPr>
          <w:lang w:val="kk-KZ"/>
        </w:rPr>
      </w:pPr>
    </w:p>
    <w:sectPr w:rsidR="00F12C76" w:rsidRPr="00613F44" w:rsidSect="005F3AD0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09B"/>
    <w:rsid w:val="00013747"/>
    <w:rsid w:val="00017885"/>
    <w:rsid w:val="00053141"/>
    <w:rsid w:val="0006061B"/>
    <w:rsid w:val="0009688D"/>
    <w:rsid w:val="00097123"/>
    <w:rsid w:val="000C0873"/>
    <w:rsid w:val="000E1C96"/>
    <w:rsid w:val="00100CC3"/>
    <w:rsid w:val="00107DFB"/>
    <w:rsid w:val="00126134"/>
    <w:rsid w:val="00150433"/>
    <w:rsid w:val="001724BC"/>
    <w:rsid w:val="00172523"/>
    <w:rsid w:val="00173BDC"/>
    <w:rsid w:val="001742E1"/>
    <w:rsid w:val="001903DB"/>
    <w:rsid w:val="0019392E"/>
    <w:rsid w:val="001B4170"/>
    <w:rsid w:val="001D7D1D"/>
    <w:rsid w:val="001E3C3C"/>
    <w:rsid w:val="001F5AA4"/>
    <w:rsid w:val="00253B51"/>
    <w:rsid w:val="00267C1C"/>
    <w:rsid w:val="00270D46"/>
    <w:rsid w:val="00273C99"/>
    <w:rsid w:val="00280D34"/>
    <w:rsid w:val="002813F3"/>
    <w:rsid w:val="0028304C"/>
    <w:rsid w:val="002A1BB7"/>
    <w:rsid w:val="002A377A"/>
    <w:rsid w:val="002A5CA6"/>
    <w:rsid w:val="002B4163"/>
    <w:rsid w:val="002D4ECC"/>
    <w:rsid w:val="002E5146"/>
    <w:rsid w:val="002E67AB"/>
    <w:rsid w:val="002E6960"/>
    <w:rsid w:val="003065DA"/>
    <w:rsid w:val="00307063"/>
    <w:rsid w:val="00311478"/>
    <w:rsid w:val="003145DA"/>
    <w:rsid w:val="003364FF"/>
    <w:rsid w:val="00336B16"/>
    <w:rsid w:val="00343C0C"/>
    <w:rsid w:val="0035314A"/>
    <w:rsid w:val="00355460"/>
    <w:rsid w:val="00370C65"/>
    <w:rsid w:val="00397AC8"/>
    <w:rsid w:val="003B559A"/>
    <w:rsid w:val="003C7C05"/>
    <w:rsid w:val="003D75BD"/>
    <w:rsid w:val="00400F2E"/>
    <w:rsid w:val="0040108F"/>
    <w:rsid w:val="00404537"/>
    <w:rsid w:val="00405619"/>
    <w:rsid w:val="0041124C"/>
    <w:rsid w:val="00426932"/>
    <w:rsid w:val="00436E3C"/>
    <w:rsid w:val="0044100D"/>
    <w:rsid w:val="004633C5"/>
    <w:rsid w:val="00480767"/>
    <w:rsid w:val="004958ED"/>
    <w:rsid w:val="00496D21"/>
    <w:rsid w:val="00497677"/>
    <w:rsid w:val="004B48A2"/>
    <w:rsid w:val="004C7045"/>
    <w:rsid w:val="004D3C53"/>
    <w:rsid w:val="004D5133"/>
    <w:rsid w:val="005164B1"/>
    <w:rsid w:val="00582FA1"/>
    <w:rsid w:val="0059094C"/>
    <w:rsid w:val="0059196A"/>
    <w:rsid w:val="005942E1"/>
    <w:rsid w:val="005C0FBE"/>
    <w:rsid w:val="005D0D46"/>
    <w:rsid w:val="005D1FB8"/>
    <w:rsid w:val="005D7E1B"/>
    <w:rsid w:val="005F005B"/>
    <w:rsid w:val="005F3AD0"/>
    <w:rsid w:val="005F5D87"/>
    <w:rsid w:val="00605CB3"/>
    <w:rsid w:val="00613F44"/>
    <w:rsid w:val="00623FFD"/>
    <w:rsid w:val="006316D5"/>
    <w:rsid w:val="00641B8E"/>
    <w:rsid w:val="006567D5"/>
    <w:rsid w:val="00660104"/>
    <w:rsid w:val="00664FDA"/>
    <w:rsid w:val="00666649"/>
    <w:rsid w:val="0067509B"/>
    <w:rsid w:val="006B6F22"/>
    <w:rsid w:val="006C0B77"/>
    <w:rsid w:val="006D2B02"/>
    <w:rsid w:val="006D41ED"/>
    <w:rsid w:val="006F390E"/>
    <w:rsid w:val="00700597"/>
    <w:rsid w:val="0072098D"/>
    <w:rsid w:val="00726FD3"/>
    <w:rsid w:val="007870C3"/>
    <w:rsid w:val="00796CE0"/>
    <w:rsid w:val="007B6E2B"/>
    <w:rsid w:val="007D3675"/>
    <w:rsid w:val="007E61E0"/>
    <w:rsid w:val="00802CC7"/>
    <w:rsid w:val="00804E61"/>
    <w:rsid w:val="008176CD"/>
    <w:rsid w:val="00820885"/>
    <w:rsid w:val="008242FF"/>
    <w:rsid w:val="00824FCE"/>
    <w:rsid w:val="00845C7C"/>
    <w:rsid w:val="00856961"/>
    <w:rsid w:val="00861AF0"/>
    <w:rsid w:val="00862BF6"/>
    <w:rsid w:val="00870751"/>
    <w:rsid w:val="00875516"/>
    <w:rsid w:val="008B6606"/>
    <w:rsid w:val="008D2E51"/>
    <w:rsid w:val="00922C48"/>
    <w:rsid w:val="00924AB0"/>
    <w:rsid w:val="00952846"/>
    <w:rsid w:val="00963A30"/>
    <w:rsid w:val="00966EF8"/>
    <w:rsid w:val="00973965"/>
    <w:rsid w:val="00985963"/>
    <w:rsid w:val="00987673"/>
    <w:rsid w:val="009877C2"/>
    <w:rsid w:val="00992557"/>
    <w:rsid w:val="0099411D"/>
    <w:rsid w:val="009C38BD"/>
    <w:rsid w:val="009C67CF"/>
    <w:rsid w:val="009F4E00"/>
    <w:rsid w:val="009F7A02"/>
    <w:rsid w:val="00A13828"/>
    <w:rsid w:val="00A159DB"/>
    <w:rsid w:val="00A478BB"/>
    <w:rsid w:val="00A534DC"/>
    <w:rsid w:val="00A53BD6"/>
    <w:rsid w:val="00A54B2E"/>
    <w:rsid w:val="00A603BF"/>
    <w:rsid w:val="00A637BB"/>
    <w:rsid w:val="00A63D98"/>
    <w:rsid w:val="00A928BD"/>
    <w:rsid w:val="00A9436E"/>
    <w:rsid w:val="00A94D4C"/>
    <w:rsid w:val="00AA1951"/>
    <w:rsid w:val="00AA1D3E"/>
    <w:rsid w:val="00AC0071"/>
    <w:rsid w:val="00AC0BB0"/>
    <w:rsid w:val="00AD706A"/>
    <w:rsid w:val="00AE30FF"/>
    <w:rsid w:val="00AF2B27"/>
    <w:rsid w:val="00AF474B"/>
    <w:rsid w:val="00B46947"/>
    <w:rsid w:val="00B56256"/>
    <w:rsid w:val="00B85033"/>
    <w:rsid w:val="00B915B7"/>
    <w:rsid w:val="00BE5888"/>
    <w:rsid w:val="00BF5A54"/>
    <w:rsid w:val="00C00EE5"/>
    <w:rsid w:val="00C038DB"/>
    <w:rsid w:val="00C129A5"/>
    <w:rsid w:val="00C13870"/>
    <w:rsid w:val="00C24ED8"/>
    <w:rsid w:val="00C3109F"/>
    <w:rsid w:val="00C31D8C"/>
    <w:rsid w:val="00C92E09"/>
    <w:rsid w:val="00CA4196"/>
    <w:rsid w:val="00CA66D2"/>
    <w:rsid w:val="00CA6C7B"/>
    <w:rsid w:val="00CA751D"/>
    <w:rsid w:val="00CC2A7A"/>
    <w:rsid w:val="00CD49A2"/>
    <w:rsid w:val="00CD57FB"/>
    <w:rsid w:val="00CF0DDD"/>
    <w:rsid w:val="00CF30F0"/>
    <w:rsid w:val="00CF73B0"/>
    <w:rsid w:val="00D04ED7"/>
    <w:rsid w:val="00D074AE"/>
    <w:rsid w:val="00D07CEE"/>
    <w:rsid w:val="00D07EC7"/>
    <w:rsid w:val="00D25683"/>
    <w:rsid w:val="00D26DEE"/>
    <w:rsid w:val="00D27888"/>
    <w:rsid w:val="00D40693"/>
    <w:rsid w:val="00D536C9"/>
    <w:rsid w:val="00D56E4D"/>
    <w:rsid w:val="00D61046"/>
    <w:rsid w:val="00D70428"/>
    <w:rsid w:val="00D70479"/>
    <w:rsid w:val="00D74346"/>
    <w:rsid w:val="00DA3BC6"/>
    <w:rsid w:val="00DB1454"/>
    <w:rsid w:val="00DB597D"/>
    <w:rsid w:val="00DE1D93"/>
    <w:rsid w:val="00E02E26"/>
    <w:rsid w:val="00E26816"/>
    <w:rsid w:val="00E3154F"/>
    <w:rsid w:val="00E3343D"/>
    <w:rsid w:val="00E40201"/>
    <w:rsid w:val="00E631DA"/>
    <w:rsid w:val="00E67D55"/>
    <w:rsid w:val="00E81923"/>
    <w:rsid w:val="00E81D54"/>
    <w:rsid w:val="00EA30C5"/>
    <w:rsid w:val="00EA59DF"/>
    <w:rsid w:val="00ED067D"/>
    <w:rsid w:val="00ED1057"/>
    <w:rsid w:val="00ED79DC"/>
    <w:rsid w:val="00EE4070"/>
    <w:rsid w:val="00EF031B"/>
    <w:rsid w:val="00EF069A"/>
    <w:rsid w:val="00F02164"/>
    <w:rsid w:val="00F03274"/>
    <w:rsid w:val="00F12C76"/>
    <w:rsid w:val="00F35BBA"/>
    <w:rsid w:val="00FB7BF8"/>
    <w:rsid w:val="00FC50FD"/>
    <w:rsid w:val="00FD7937"/>
    <w:rsid w:val="00FF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65198"/>
  <w15:chartTrackingRefBased/>
  <w15:docId w15:val="{D53C52A9-F016-48A5-BCCF-3EF213443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AD0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AD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225BD-C92E-48E7-9DC2-6773C725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</cp:revision>
  <dcterms:created xsi:type="dcterms:W3CDTF">2024-09-20T08:03:00Z</dcterms:created>
  <dcterms:modified xsi:type="dcterms:W3CDTF">2026-04-13T05:13:00Z</dcterms:modified>
</cp:coreProperties>
</file>